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70E38" w14:textId="77777777" w:rsidR="00F87A11" w:rsidRDefault="00F87A11">
      <w:pPr>
        <w:spacing w:after="0"/>
      </w:pPr>
    </w:p>
    <w:p w14:paraId="61393709" w14:textId="77777777" w:rsidR="00F87A11" w:rsidRDefault="00C12C7B">
      <w:pPr>
        <w:spacing w:after="0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tbl>
      <w:tblPr>
        <w:tblStyle w:val="TableGrid"/>
        <w:tblpPr w:vertAnchor="text" w:horzAnchor="margin" w:tblpXSpec="right" w:tblpY="-510"/>
        <w:tblOverlap w:val="never"/>
        <w:tblW w:w="3246" w:type="dxa"/>
        <w:tblInd w:w="0" w:type="dxa"/>
        <w:tblCellMar>
          <w:top w:w="2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6"/>
      </w:tblGrid>
      <w:tr w:rsidR="00F87A11" w14:paraId="68B574C0" w14:textId="77777777" w:rsidTr="007A2E13">
        <w:trPr>
          <w:trHeight w:val="1448"/>
        </w:trPr>
        <w:tc>
          <w:tcPr>
            <w:tcW w:w="3246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</w:tcPr>
          <w:p w14:paraId="6B01330D" w14:textId="77777777" w:rsidR="00F87A11" w:rsidRDefault="00C12C7B" w:rsidP="007A2E13">
            <w:pPr>
              <w:ind w:righ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adre réservé à l’administration </w:t>
            </w:r>
          </w:p>
          <w:p w14:paraId="2810714F" w14:textId="77777777" w:rsidR="00902BAF" w:rsidRDefault="00902BAF" w:rsidP="007A2E13">
            <w:pPr>
              <w:ind w:right="4"/>
              <w:jc w:val="center"/>
              <w:rPr>
                <w:i/>
                <w:sz w:val="20"/>
              </w:rPr>
            </w:pPr>
          </w:p>
          <w:p w14:paraId="19D7B9A5" w14:textId="77777777" w:rsidR="00902BAF" w:rsidRDefault="00902BAF" w:rsidP="007A2E13">
            <w:pPr>
              <w:ind w:right="4"/>
              <w:rPr>
                <w:sz w:val="20"/>
              </w:rPr>
            </w:pPr>
            <w:r w:rsidRPr="00902BAF">
              <w:rPr>
                <w:sz w:val="20"/>
              </w:rPr>
              <w:t>Dossier complet</w:t>
            </w:r>
          </w:p>
          <w:p w14:paraId="03F9AF89" w14:textId="77777777" w:rsidR="00902BAF" w:rsidRDefault="00902BAF" w:rsidP="007A2E13">
            <w:pPr>
              <w:ind w:right="4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Oui</w:t>
            </w:r>
          </w:p>
          <w:p w14:paraId="1CCFBDEA" w14:textId="77777777" w:rsidR="00902BAF" w:rsidRPr="00902BAF" w:rsidRDefault="00902BAF" w:rsidP="007A2E13">
            <w:pPr>
              <w:ind w:right="4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Non</w:t>
            </w:r>
          </w:p>
        </w:tc>
      </w:tr>
    </w:tbl>
    <w:p w14:paraId="144CD32D" w14:textId="77777777" w:rsidR="000A1612" w:rsidRDefault="000A1612">
      <w:pPr>
        <w:spacing w:after="0" w:line="268" w:lineRule="auto"/>
        <w:ind w:left="60" w:hanging="10"/>
        <w:rPr>
          <w:sz w:val="20"/>
        </w:rPr>
      </w:pPr>
    </w:p>
    <w:p w14:paraId="624E2EA0" w14:textId="77777777" w:rsidR="00F84705" w:rsidRDefault="00F84705">
      <w:pPr>
        <w:spacing w:after="0" w:line="268" w:lineRule="auto"/>
        <w:ind w:left="60" w:hanging="10"/>
        <w:rPr>
          <w:sz w:val="20"/>
        </w:rPr>
      </w:pPr>
    </w:p>
    <w:p w14:paraId="6C5FA2B0" w14:textId="77777777" w:rsidR="00F87A11" w:rsidRPr="00F84705" w:rsidRDefault="00C12C7B" w:rsidP="008D4E6C">
      <w:pPr>
        <w:spacing w:after="0" w:line="268" w:lineRule="auto"/>
        <w:ind w:left="60" w:hanging="10"/>
        <w:rPr>
          <w:b/>
          <w:sz w:val="24"/>
          <w:szCs w:val="24"/>
        </w:rPr>
      </w:pPr>
      <w:r w:rsidRPr="00F8470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1B0F840A" wp14:editId="3D49326C">
            <wp:simplePos x="0" y="0"/>
            <wp:positionH relativeFrom="column">
              <wp:posOffset>-304</wp:posOffset>
            </wp:positionH>
            <wp:positionV relativeFrom="paragraph">
              <wp:posOffset>-879221</wp:posOffset>
            </wp:positionV>
            <wp:extent cx="1780032" cy="536448"/>
            <wp:effectExtent l="0" t="0" r="0" b="0"/>
            <wp:wrapSquare wrapText="bothSides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12FBA" w14:textId="77777777" w:rsidR="000A1612" w:rsidRDefault="000A1612">
      <w:pPr>
        <w:spacing w:after="0" w:line="268" w:lineRule="auto"/>
        <w:ind w:left="840" w:hanging="10"/>
      </w:pPr>
    </w:p>
    <w:p w14:paraId="5EC0BABA" w14:textId="77777777" w:rsidR="00A00D66" w:rsidRDefault="00A00D66" w:rsidP="00E51041">
      <w:pPr>
        <w:spacing w:after="0"/>
        <w:ind w:left="1488"/>
        <w:rPr>
          <w:sz w:val="20"/>
        </w:rPr>
      </w:pPr>
    </w:p>
    <w:p w14:paraId="22C84857" w14:textId="77777777" w:rsidR="00E51041" w:rsidRDefault="00F84705" w:rsidP="007A2E13">
      <w:pPr>
        <w:spacing w:after="0"/>
        <w:jc w:val="center"/>
      </w:pPr>
      <w:r>
        <w:rPr>
          <w:noProof/>
        </w:rPr>
        <w:drawing>
          <wp:inline distT="0" distB="0" distL="0" distR="0" wp14:anchorId="3C203B51" wp14:editId="3B906359">
            <wp:extent cx="521392" cy="390525"/>
            <wp:effectExtent l="0" t="0" r="0" b="0"/>
            <wp:docPr id="4" name="Image 4" descr="http://www.sermi2.fr/images/panneau_danger_danger_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rmi2.fr/images/panneau_danger_danger_gener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6241" cy="43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52">
        <w:rPr>
          <w:b/>
          <w:i/>
          <w:sz w:val="28"/>
          <w:szCs w:val="28"/>
        </w:rPr>
        <w:t xml:space="preserve"> Tout dossier incomplet ne pourra être pris en compte</w:t>
      </w:r>
    </w:p>
    <w:p w14:paraId="788BF21E" w14:textId="77777777" w:rsidR="00E51041" w:rsidRDefault="00E51041" w:rsidP="00E51041">
      <w:pPr>
        <w:spacing w:after="0"/>
        <w:ind w:left="1488"/>
      </w:pPr>
    </w:p>
    <w:p w14:paraId="2BD451CD" w14:textId="77777777" w:rsidR="00902BAF" w:rsidRPr="007A2E13" w:rsidRDefault="00CB3FC0">
      <w:pPr>
        <w:pStyle w:val="Titre1"/>
        <w:rPr>
          <w:b/>
        </w:rPr>
      </w:pPr>
      <w:r w:rsidRPr="007A2E13">
        <w:rPr>
          <w:b/>
        </w:rPr>
        <w:t>Territoire d’Action Départementale</w:t>
      </w:r>
    </w:p>
    <w:p w14:paraId="0B52E457" w14:textId="77777777" w:rsidR="00902BAF" w:rsidRPr="007A2E13" w:rsidRDefault="004425A5">
      <w:pPr>
        <w:pStyle w:val="Titre1"/>
        <w:rPr>
          <w:b/>
        </w:rPr>
      </w:pPr>
      <w:r w:rsidRPr="007A2E13">
        <w:rPr>
          <w:b/>
        </w:rPr>
        <w:t>Boucle de Seine</w:t>
      </w:r>
    </w:p>
    <w:p w14:paraId="060EA04C" w14:textId="77777777" w:rsidR="00F87A11" w:rsidRPr="00902BAF" w:rsidRDefault="00CE4D8D">
      <w:pPr>
        <w:pStyle w:val="Titre1"/>
        <w:rPr>
          <w:b/>
          <w:color w:val="000000" w:themeColor="text1"/>
        </w:rPr>
      </w:pPr>
      <w:r>
        <w:rPr>
          <w:b/>
          <w:color w:val="000000" w:themeColor="text1"/>
        </w:rPr>
        <w:t>Demande de subventions 2021</w:t>
      </w:r>
    </w:p>
    <w:p w14:paraId="7A282A0B" w14:textId="77777777" w:rsidR="00F87A11" w:rsidRDefault="00C12C7B">
      <w:pPr>
        <w:spacing w:after="44"/>
      </w:pPr>
      <w:r>
        <w:rPr>
          <w:rFonts w:ascii="Garamond" w:eastAsia="Garamond" w:hAnsi="Garamond" w:cs="Garamond"/>
          <w:sz w:val="20"/>
        </w:rPr>
        <w:t xml:space="preserve"> </w:t>
      </w:r>
    </w:p>
    <w:p w14:paraId="71E1EF2A" w14:textId="77777777" w:rsidR="00F87A11" w:rsidRDefault="00C12C7B" w:rsidP="00E96780">
      <w:pPr>
        <w:spacing w:after="507"/>
        <w:ind w:left="43"/>
        <w:jc w:val="center"/>
        <w:rPr>
          <w:color w:val="595959"/>
          <w:sz w:val="24"/>
        </w:rPr>
      </w:pPr>
      <w:r>
        <w:rPr>
          <w:color w:val="595959"/>
          <w:sz w:val="21"/>
        </w:rPr>
        <w:t xml:space="preserve"> </w:t>
      </w:r>
      <w:r>
        <w:rPr>
          <w:color w:val="595959"/>
          <w:sz w:val="24"/>
        </w:rPr>
        <w:t xml:space="preserve">FORMULAIRE DE CANDIDATURE </w:t>
      </w:r>
    </w:p>
    <w:p w14:paraId="03A1122D" w14:textId="77777777" w:rsidR="007A2E13" w:rsidRPr="007A2E13" w:rsidRDefault="00C12C7B" w:rsidP="00E96780">
      <w:pPr>
        <w:spacing w:after="116"/>
        <w:jc w:val="both"/>
        <w:rPr>
          <w:rFonts w:ascii="Garamond" w:eastAsia="Garamond" w:hAnsi="Garamond" w:cs="Garamond"/>
          <w:b/>
          <w:color w:val="000000" w:themeColor="text1"/>
          <w:sz w:val="20"/>
          <w:szCs w:val="20"/>
        </w:rPr>
      </w:pPr>
      <w:r w:rsidRPr="007A2E13">
        <w:rPr>
          <w:rFonts w:ascii="Garamond" w:eastAsia="Garamond" w:hAnsi="Garamond" w:cs="Garamond"/>
          <w:b/>
          <w:sz w:val="20"/>
        </w:rPr>
        <w:t xml:space="preserve">Dossier complet à importer sur le portail des </w:t>
      </w:r>
      <w:r w:rsidRPr="00F76603">
        <w:rPr>
          <w:rFonts w:ascii="Garamond" w:eastAsia="Garamond" w:hAnsi="Garamond" w:cs="Garamond"/>
          <w:b/>
          <w:sz w:val="20"/>
        </w:rPr>
        <w:t xml:space="preserve">subventions </w:t>
      </w:r>
      <w:r w:rsidR="00830566" w:rsidRPr="00F76603">
        <w:rPr>
          <w:rFonts w:ascii="Garamond" w:eastAsia="Garamond" w:hAnsi="Garamond" w:cs="Garamond"/>
          <w:b/>
          <w:sz w:val="20"/>
        </w:rPr>
        <w:t xml:space="preserve">jusqu’au </w:t>
      </w:r>
      <w:r w:rsidR="00F84705" w:rsidRPr="00F76603">
        <w:rPr>
          <w:rFonts w:ascii="Garamond" w:eastAsia="Garamond" w:hAnsi="Garamond" w:cs="Garamond"/>
          <w:b/>
          <w:color w:val="000000" w:themeColor="text1"/>
          <w:sz w:val="20"/>
          <w:szCs w:val="20"/>
        </w:rPr>
        <w:t>15 janvier 202</w:t>
      </w:r>
      <w:r w:rsidR="00F76603" w:rsidRPr="00F76603">
        <w:rPr>
          <w:rFonts w:ascii="Garamond" w:eastAsia="Garamond" w:hAnsi="Garamond" w:cs="Garamond"/>
          <w:b/>
          <w:color w:val="000000" w:themeColor="text1"/>
          <w:sz w:val="20"/>
          <w:szCs w:val="20"/>
        </w:rPr>
        <w:t>1</w:t>
      </w:r>
    </w:p>
    <w:p w14:paraId="5542FBD3" w14:textId="77777777" w:rsidR="00F87A11" w:rsidRPr="007A2E13" w:rsidRDefault="007A2E13" w:rsidP="00E96780">
      <w:pPr>
        <w:spacing w:after="116"/>
        <w:jc w:val="both"/>
        <w:rPr>
          <w:rFonts w:ascii="Garamond" w:eastAsia="Garamond" w:hAnsi="Garamond" w:cs="Garamond"/>
          <w:b/>
          <w:color w:val="000000" w:themeColor="text1"/>
          <w:sz w:val="20"/>
          <w:szCs w:val="20"/>
        </w:rPr>
      </w:pPr>
      <w:r w:rsidRPr="007A2E13">
        <w:rPr>
          <w:rFonts w:ascii="Garamond" w:eastAsia="Garamond" w:hAnsi="Garamond" w:cs="Garamond"/>
          <w:b/>
          <w:color w:val="000000" w:themeColor="text1"/>
          <w:sz w:val="20"/>
          <w:szCs w:val="20"/>
        </w:rPr>
        <w:t>P</w:t>
      </w:r>
      <w:r w:rsidR="00427F62" w:rsidRPr="007A2E13">
        <w:rPr>
          <w:rFonts w:ascii="Garamond" w:eastAsia="Garamond" w:hAnsi="Garamond" w:cs="Garamond"/>
          <w:b/>
          <w:color w:val="000000" w:themeColor="text1"/>
          <w:sz w:val="20"/>
          <w:szCs w:val="20"/>
        </w:rPr>
        <w:t xml:space="preserve">our une parfaite compréhension de ce formulaire de vous remercions de vous référer au cahier des charges </w:t>
      </w:r>
      <w:r w:rsidR="008D4E6C" w:rsidRPr="007A2E13">
        <w:rPr>
          <w:rFonts w:ascii="Garamond" w:eastAsia="Garamond" w:hAnsi="Garamond" w:cs="Garamond"/>
          <w:b/>
          <w:color w:val="000000" w:themeColor="text1"/>
          <w:sz w:val="20"/>
          <w:szCs w:val="20"/>
        </w:rPr>
        <w:t>consultable sur le portail.</w:t>
      </w:r>
    </w:p>
    <w:p w14:paraId="05C39F54" w14:textId="77777777" w:rsidR="00F84705" w:rsidRDefault="00FC4564" w:rsidP="007A2E13">
      <w:pPr>
        <w:spacing w:after="116"/>
        <w:jc w:val="center"/>
        <w:rPr>
          <w:rFonts w:ascii="Garamond" w:eastAsia="Garamond" w:hAnsi="Garamond" w:cs="Garamond"/>
          <w:b/>
          <w:color w:val="000000" w:themeColor="text1"/>
          <w:sz w:val="20"/>
          <w:szCs w:val="20"/>
        </w:rPr>
      </w:pPr>
      <w:hyperlink r:id="rId10" w:history="1">
        <w:r w:rsidR="0016238C" w:rsidRPr="004F78DC">
          <w:rPr>
            <w:rStyle w:val="Lienhypertexte"/>
            <w:rFonts w:ascii="Garamond" w:eastAsia="Garamond" w:hAnsi="Garamond" w:cs="Garamond"/>
            <w:b/>
            <w:sz w:val="20"/>
            <w:szCs w:val="20"/>
          </w:rPr>
          <w:t>https://www.yvelines.fr/solidarite/politique-departementale/les-appels-a-projets/</w:t>
        </w:r>
      </w:hyperlink>
    </w:p>
    <w:tbl>
      <w:tblPr>
        <w:tblStyle w:val="TableGrid"/>
        <w:tblW w:w="8985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91"/>
        <w:gridCol w:w="3047"/>
        <w:gridCol w:w="3047"/>
      </w:tblGrid>
      <w:tr w:rsidR="00B06DCA" w:rsidRPr="0016238C" w14:paraId="5B35CAF5" w14:textId="77777777" w:rsidTr="004A221B">
        <w:trPr>
          <w:trHeight w:val="566"/>
        </w:trPr>
        <w:tc>
          <w:tcPr>
            <w:tcW w:w="2891" w:type="dxa"/>
            <w:vAlign w:val="center"/>
          </w:tcPr>
          <w:p w14:paraId="3CC40C8B" w14:textId="77777777" w:rsidR="00B06DCA" w:rsidRPr="0016238C" w:rsidRDefault="00B06DCA" w:rsidP="007A2E13">
            <w:r w:rsidRPr="0016238C">
              <w:t xml:space="preserve">Nom du candidat : </w:t>
            </w:r>
          </w:p>
        </w:tc>
        <w:tc>
          <w:tcPr>
            <w:tcW w:w="6094" w:type="dxa"/>
            <w:gridSpan w:val="2"/>
          </w:tcPr>
          <w:p w14:paraId="4821FEB9" w14:textId="77777777" w:rsidR="00B06DCA" w:rsidRPr="0016238C" w:rsidRDefault="00B06DCA" w:rsidP="00B06DCA"/>
        </w:tc>
      </w:tr>
      <w:tr w:rsidR="00B06DCA" w:rsidRPr="0016238C" w14:paraId="38A4F2B7" w14:textId="77777777" w:rsidTr="0016238C">
        <w:trPr>
          <w:trHeight w:val="506"/>
        </w:trPr>
        <w:tc>
          <w:tcPr>
            <w:tcW w:w="2891" w:type="dxa"/>
            <w:vAlign w:val="center"/>
          </w:tcPr>
          <w:p w14:paraId="39B80B58" w14:textId="77777777" w:rsidR="00B06DCA" w:rsidRPr="0016238C" w:rsidRDefault="003872FB" w:rsidP="007A2E13">
            <w:r w:rsidRPr="0016238C">
              <w:t>I</w:t>
            </w:r>
            <w:r w:rsidR="008D4E6C" w:rsidRPr="0016238C">
              <w:t>ntitulé</w:t>
            </w:r>
            <w:r w:rsidR="00B06DCA" w:rsidRPr="0016238C">
              <w:t xml:space="preserve"> </w:t>
            </w:r>
            <w:r w:rsidRPr="0016238C">
              <w:t>du projet</w:t>
            </w:r>
            <w:r w:rsidRPr="0016238C">
              <w:rPr>
                <w:rStyle w:val="Appelnotedebasdep"/>
              </w:rPr>
              <w:footnoteReference w:id="1"/>
            </w:r>
            <w:r w:rsidR="008D4E6C" w:rsidRPr="0016238C">
              <w:t>:</w:t>
            </w:r>
          </w:p>
        </w:tc>
        <w:tc>
          <w:tcPr>
            <w:tcW w:w="6094" w:type="dxa"/>
            <w:gridSpan w:val="2"/>
          </w:tcPr>
          <w:p w14:paraId="64980FD9" w14:textId="77777777" w:rsidR="00B06DCA" w:rsidRPr="0016238C" w:rsidRDefault="00B06DCA" w:rsidP="00B06DCA"/>
        </w:tc>
      </w:tr>
      <w:tr w:rsidR="0016238C" w:rsidRPr="0016238C" w14:paraId="446DDD61" w14:textId="77777777" w:rsidTr="0016238C">
        <w:trPr>
          <w:trHeight w:val="388"/>
        </w:trPr>
        <w:tc>
          <w:tcPr>
            <w:tcW w:w="2891" w:type="dxa"/>
            <w:vAlign w:val="center"/>
          </w:tcPr>
          <w:p w14:paraId="2B002C20" w14:textId="77777777" w:rsidR="0016238C" w:rsidRPr="0016238C" w:rsidRDefault="0016238C" w:rsidP="007A2E13">
            <w:r w:rsidRPr="0016238C">
              <w:t>Projet nouveau :</w:t>
            </w:r>
          </w:p>
        </w:tc>
        <w:tc>
          <w:tcPr>
            <w:tcW w:w="6094" w:type="dxa"/>
            <w:gridSpan w:val="2"/>
          </w:tcPr>
          <w:p w14:paraId="40A992B4" w14:textId="77777777" w:rsidR="0016238C" w:rsidRPr="0016238C" w:rsidRDefault="0016238C" w:rsidP="00B06DCA">
            <w:r w:rsidRPr="0016238C">
              <w:rPr>
                <w:b/>
              </w:rPr>
              <w:sym w:font="Wingdings" w:char="F072"/>
            </w:r>
            <w:r w:rsidRPr="0016238C">
              <w:t xml:space="preserve"> oui </w:t>
            </w:r>
            <w:r w:rsidRPr="0016238C">
              <w:rPr>
                <w:b/>
              </w:rPr>
              <w:sym w:font="Wingdings" w:char="F072"/>
            </w:r>
            <w:r w:rsidRPr="0016238C">
              <w:t xml:space="preserve"> non</w:t>
            </w:r>
          </w:p>
        </w:tc>
      </w:tr>
      <w:tr w:rsidR="00640228" w:rsidRPr="0016238C" w14:paraId="23624629" w14:textId="77777777" w:rsidTr="004A2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/>
        </w:trPr>
        <w:tc>
          <w:tcPr>
            <w:tcW w:w="2891" w:type="dxa"/>
          </w:tcPr>
          <w:p w14:paraId="45D2B1D9" w14:textId="77777777" w:rsidR="00640228" w:rsidRPr="0016238C" w:rsidRDefault="00640228" w:rsidP="004A221B">
            <w:pPr>
              <w:ind w:left="56"/>
            </w:pPr>
            <w:r w:rsidRPr="0016238C">
              <w:t xml:space="preserve">Montant global du projet </w:t>
            </w:r>
            <w:r w:rsidR="007A2E13" w:rsidRPr="0016238C">
              <w:t xml:space="preserve"> </w:t>
            </w:r>
            <w:r w:rsidR="004A221B" w:rsidRPr="0016238C">
              <w:t>(HT)</w:t>
            </w:r>
          </w:p>
        </w:tc>
        <w:tc>
          <w:tcPr>
            <w:tcW w:w="6094" w:type="dxa"/>
            <w:gridSpan w:val="2"/>
          </w:tcPr>
          <w:p w14:paraId="3EFDA2FB" w14:textId="77777777" w:rsidR="00640228" w:rsidRPr="0016238C" w:rsidRDefault="00640228" w:rsidP="008A6053"/>
        </w:tc>
      </w:tr>
      <w:tr w:rsidR="008D4E6C" w:rsidRPr="0016238C" w14:paraId="081E1352" w14:textId="77777777" w:rsidTr="0016238C">
        <w:trPr>
          <w:trHeight w:val="444"/>
        </w:trPr>
        <w:tc>
          <w:tcPr>
            <w:tcW w:w="2891" w:type="dxa"/>
            <w:vAlign w:val="center"/>
          </w:tcPr>
          <w:p w14:paraId="0C2A579B" w14:textId="77777777" w:rsidR="003872FB" w:rsidRPr="0016238C" w:rsidRDefault="003872FB" w:rsidP="0016238C">
            <w:pPr>
              <w:rPr>
                <w:b/>
                <w:color w:val="FF0000"/>
              </w:rPr>
            </w:pPr>
            <w:r w:rsidRPr="0016238C">
              <w:t>I</w:t>
            </w:r>
            <w:r w:rsidR="008D4E6C" w:rsidRPr="0016238C">
              <w:t xml:space="preserve">ntitulé de l’action </w:t>
            </w:r>
            <w:r w:rsidRPr="0016238C">
              <w:rPr>
                <w:rStyle w:val="Appelnotedebasdep"/>
              </w:rPr>
              <w:footnoteReference w:id="2"/>
            </w:r>
            <w:r w:rsidR="008D4E6C" w:rsidRPr="0016238C">
              <w:t>:</w:t>
            </w:r>
          </w:p>
        </w:tc>
        <w:tc>
          <w:tcPr>
            <w:tcW w:w="6094" w:type="dxa"/>
            <w:gridSpan w:val="2"/>
          </w:tcPr>
          <w:p w14:paraId="4F6F9E70" w14:textId="77777777" w:rsidR="008D4E6C" w:rsidRPr="0016238C" w:rsidRDefault="008D4E6C" w:rsidP="0016238C"/>
        </w:tc>
      </w:tr>
      <w:tr w:rsidR="0016238C" w:rsidRPr="0016238C" w14:paraId="2B9EFB70" w14:textId="77777777" w:rsidTr="0016238C">
        <w:trPr>
          <w:trHeight w:val="286"/>
        </w:trPr>
        <w:tc>
          <w:tcPr>
            <w:tcW w:w="2891" w:type="dxa"/>
            <w:vAlign w:val="center"/>
          </w:tcPr>
          <w:p w14:paraId="04D7E219" w14:textId="77777777" w:rsidR="0016238C" w:rsidRPr="0016238C" w:rsidRDefault="0016238C" w:rsidP="007A2E13">
            <w:r w:rsidRPr="0016238C">
              <w:t>Action nouvelle :</w:t>
            </w:r>
          </w:p>
        </w:tc>
        <w:tc>
          <w:tcPr>
            <w:tcW w:w="6094" w:type="dxa"/>
            <w:gridSpan w:val="2"/>
          </w:tcPr>
          <w:p w14:paraId="69097A20" w14:textId="77777777" w:rsidR="0016238C" w:rsidRPr="0016238C" w:rsidRDefault="0016238C" w:rsidP="00DB3A51">
            <w:r w:rsidRPr="0016238C">
              <w:sym w:font="Wingdings" w:char="F072"/>
            </w:r>
            <w:r w:rsidRPr="0016238C">
              <w:t xml:space="preserve"> oui </w:t>
            </w:r>
            <w:r w:rsidRPr="0016238C">
              <w:sym w:font="Wingdings" w:char="F072"/>
            </w:r>
            <w:r w:rsidRPr="0016238C">
              <w:t xml:space="preserve"> non</w:t>
            </w:r>
          </w:p>
        </w:tc>
      </w:tr>
      <w:tr w:rsidR="00640228" w:rsidRPr="0016238C" w14:paraId="1B7EA3AC" w14:textId="77777777" w:rsidTr="004A221B">
        <w:trPr>
          <w:trHeight w:val="404"/>
        </w:trPr>
        <w:tc>
          <w:tcPr>
            <w:tcW w:w="2891" w:type="dxa"/>
            <w:vAlign w:val="center"/>
          </w:tcPr>
          <w:p w14:paraId="0D20BB0D" w14:textId="77777777" w:rsidR="00640228" w:rsidRPr="0016238C" w:rsidRDefault="00640228" w:rsidP="004A221B">
            <w:r w:rsidRPr="0016238C">
              <w:t>Montant global de l’action</w:t>
            </w:r>
            <w:r w:rsidR="004A221B" w:rsidRPr="0016238C">
              <w:t xml:space="preserve"> (HT)</w:t>
            </w:r>
          </w:p>
        </w:tc>
        <w:tc>
          <w:tcPr>
            <w:tcW w:w="6094" w:type="dxa"/>
            <w:gridSpan w:val="2"/>
          </w:tcPr>
          <w:p w14:paraId="3BB4A083" w14:textId="77777777" w:rsidR="00640228" w:rsidRPr="0016238C" w:rsidRDefault="00640228" w:rsidP="00B06DCA"/>
        </w:tc>
      </w:tr>
      <w:tr w:rsidR="004A221B" w:rsidRPr="0016238C" w14:paraId="51170017" w14:textId="77777777" w:rsidTr="008A6053">
        <w:trPr>
          <w:trHeight w:val="189"/>
        </w:trPr>
        <w:tc>
          <w:tcPr>
            <w:tcW w:w="2891" w:type="dxa"/>
            <w:vMerge w:val="restart"/>
          </w:tcPr>
          <w:p w14:paraId="6459CE68" w14:textId="77777777" w:rsidR="004A221B" w:rsidRPr="0016238C" w:rsidRDefault="004A221B" w:rsidP="004A221B">
            <w:r w:rsidRPr="0016238C">
              <w:t>Montant de la subvention sollicitée pour l’action (HT</w:t>
            </w:r>
            <w:r w:rsidR="00980CE4" w:rsidRPr="0016238C">
              <w:t>)</w:t>
            </w:r>
          </w:p>
        </w:tc>
        <w:tc>
          <w:tcPr>
            <w:tcW w:w="3047" w:type="dxa"/>
          </w:tcPr>
          <w:p w14:paraId="64504C36" w14:textId="77777777" w:rsidR="004A221B" w:rsidRPr="0016238C" w:rsidRDefault="004A221B" w:rsidP="00B06DCA">
            <w:r w:rsidRPr="0016238C">
              <w:t>____________________ €</w:t>
            </w:r>
          </w:p>
        </w:tc>
        <w:tc>
          <w:tcPr>
            <w:tcW w:w="3047" w:type="dxa"/>
          </w:tcPr>
          <w:p w14:paraId="7788AB0D" w14:textId="77777777" w:rsidR="004A221B" w:rsidRPr="0016238C" w:rsidRDefault="004A221B" w:rsidP="00640228">
            <w:pPr>
              <w:rPr>
                <w:b/>
                <w:color w:val="FF0000"/>
              </w:rPr>
            </w:pPr>
            <w:r w:rsidRPr="0016238C">
              <w:t>_______% du montant global</w:t>
            </w:r>
          </w:p>
        </w:tc>
      </w:tr>
      <w:tr w:rsidR="004A221B" w:rsidRPr="0016238C" w14:paraId="314C96DD" w14:textId="77777777" w:rsidTr="008A6053">
        <w:trPr>
          <w:trHeight w:val="188"/>
        </w:trPr>
        <w:tc>
          <w:tcPr>
            <w:tcW w:w="2891" w:type="dxa"/>
            <w:vMerge/>
          </w:tcPr>
          <w:p w14:paraId="7A6B619F" w14:textId="77777777" w:rsidR="004A221B" w:rsidRPr="0016238C" w:rsidRDefault="004A221B" w:rsidP="004A221B"/>
        </w:tc>
        <w:tc>
          <w:tcPr>
            <w:tcW w:w="6094" w:type="dxa"/>
            <w:gridSpan w:val="2"/>
          </w:tcPr>
          <w:p w14:paraId="048D06DA" w14:textId="77777777" w:rsidR="004A221B" w:rsidRPr="0016238C" w:rsidRDefault="004A221B" w:rsidP="004A221B">
            <w:pPr>
              <w:jc w:val="center"/>
              <w:rPr>
                <w:sz w:val="16"/>
                <w:szCs w:val="16"/>
              </w:rPr>
            </w:pPr>
            <w:r w:rsidRPr="0016238C">
              <w:rPr>
                <w:b/>
                <w:color w:val="FF0000"/>
                <w:sz w:val="16"/>
                <w:szCs w:val="16"/>
              </w:rPr>
              <w:t>Ne pourra excéder 80 % du montant global de l’action</w:t>
            </w:r>
          </w:p>
        </w:tc>
      </w:tr>
      <w:tr w:rsidR="004425A5" w:rsidRPr="0016238C" w14:paraId="5CE0F689" w14:textId="77777777" w:rsidTr="004A221B">
        <w:trPr>
          <w:trHeight w:val="571"/>
        </w:trPr>
        <w:tc>
          <w:tcPr>
            <w:tcW w:w="2891" w:type="dxa"/>
          </w:tcPr>
          <w:p w14:paraId="62446291" w14:textId="77777777" w:rsidR="004425A5" w:rsidRPr="0016238C" w:rsidRDefault="004425A5" w:rsidP="007A2E13">
            <w:r w:rsidRPr="0016238C">
              <w:t>Autres</w:t>
            </w:r>
            <w:r w:rsidR="00B21BB3" w:rsidRPr="0016238C">
              <w:t xml:space="preserve"> Financement :</w:t>
            </w:r>
          </w:p>
        </w:tc>
        <w:tc>
          <w:tcPr>
            <w:tcW w:w="6094" w:type="dxa"/>
            <w:gridSpan w:val="2"/>
          </w:tcPr>
          <w:p w14:paraId="74863D0C" w14:textId="77777777" w:rsidR="00020D27" w:rsidRPr="0016238C" w:rsidRDefault="004425A5" w:rsidP="0016238C">
            <w:pPr>
              <w:rPr>
                <w:color w:val="808080"/>
              </w:rPr>
            </w:pPr>
            <w:r w:rsidRPr="0016238C">
              <w:rPr>
                <w:color w:val="808080"/>
              </w:rPr>
              <w:t>Organismes</w:t>
            </w:r>
            <w:r w:rsidR="004A221B" w:rsidRPr="0016238C">
              <w:rPr>
                <w:color w:val="808080"/>
              </w:rPr>
              <w:t> :</w:t>
            </w:r>
          </w:p>
        </w:tc>
      </w:tr>
      <w:tr w:rsidR="00F84705" w:rsidRPr="0016238C" w14:paraId="330950F9" w14:textId="77777777" w:rsidTr="004A221B">
        <w:trPr>
          <w:trHeight w:val="571"/>
        </w:trPr>
        <w:tc>
          <w:tcPr>
            <w:tcW w:w="2891" w:type="dxa"/>
          </w:tcPr>
          <w:p w14:paraId="3D5EC54E" w14:textId="77777777" w:rsidR="00F84705" w:rsidRPr="0016238C" w:rsidRDefault="003872FB" w:rsidP="003872FB">
            <w:r w:rsidRPr="0016238C">
              <w:t>Co-construction d’action</w:t>
            </w:r>
            <w:r w:rsidR="0016238C">
              <w:t>s</w:t>
            </w:r>
            <w:r w:rsidRPr="0016238C">
              <w:t xml:space="preserve"> intégrées (ouvrant droit à majoration de 5%)</w:t>
            </w:r>
            <w:r w:rsidRPr="0016238C">
              <w:rPr>
                <w:rStyle w:val="Appelnotedebasdep"/>
              </w:rPr>
              <w:footnoteReference w:id="3"/>
            </w:r>
          </w:p>
        </w:tc>
        <w:tc>
          <w:tcPr>
            <w:tcW w:w="6094" w:type="dxa"/>
            <w:gridSpan w:val="2"/>
          </w:tcPr>
          <w:p w14:paraId="77C40B83" w14:textId="77777777" w:rsidR="003872FB" w:rsidRPr="0016238C" w:rsidRDefault="003872FB" w:rsidP="004425A5">
            <w:r w:rsidRPr="0016238C">
              <w:t xml:space="preserve">Action co-portée : </w:t>
            </w:r>
            <w:r w:rsidRPr="0016238C">
              <w:sym w:font="Wingdings" w:char="F072"/>
            </w:r>
            <w:r w:rsidRPr="0016238C">
              <w:t xml:space="preserve"> oui </w:t>
            </w:r>
            <w:r w:rsidRPr="0016238C">
              <w:sym w:font="Wingdings" w:char="F072"/>
            </w:r>
            <w:r w:rsidRPr="0016238C">
              <w:t xml:space="preserve"> non</w:t>
            </w:r>
          </w:p>
          <w:p w14:paraId="36FA9A0D" w14:textId="77777777" w:rsidR="007A2E13" w:rsidRPr="0016238C" w:rsidRDefault="003872FB" w:rsidP="004425A5">
            <w:pPr>
              <w:rPr>
                <w:color w:val="808080"/>
              </w:rPr>
            </w:pPr>
            <w:r w:rsidRPr="0016238C">
              <w:rPr>
                <w:color w:val="808080"/>
              </w:rPr>
              <w:t>Co-porteurs</w:t>
            </w:r>
            <w:r w:rsidR="00F84705" w:rsidRPr="0016238C">
              <w:rPr>
                <w:color w:val="808080"/>
              </w:rPr>
              <w:t> :</w:t>
            </w:r>
          </w:p>
          <w:p w14:paraId="46F4A922" w14:textId="77777777" w:rsidR="007A2E13" w:rsidRPr="0016238C" w:rsidRDefault="007A2E13" w:rsidP="004425A5">
            <w:pPr>
              <w:rPr>
                <w:color w:val="808080"/>
              </w:rPr>
            </w:pPr>
          </w:p>
        </w:tc>
      </w:tr>
    </w:tbl>
    <w:p w14:paraId="07742F36" w14:textId="77777777" w:rsidR="00F81C8D" w:rsidRDefault="00F81C8D">
      <w:pPr>
        <w:spacing w:after="0"/>
        <w:rPr>
          <w:rFonts w:ascii="Garamond" w:eastAsia="Garamond" w:hAnsi="Garamond" w:cs="Garamond"/>
          <w:sz w:val="20"/>
        </w:rPr>
      </w:pPr>
    </w:p>
    <w:p w14:paraId="0F43DA6D" w14:textId="77777777" w:rsidR="0022414D" w:rsidRPr="007A2E13" w:rsidRDefault="0022414D" w:rsidP="0022414D">
      <w:pPr>
        <w:shd w:val="clear" w:color="auto" w:fill="F9D4E8"/>
        <w:spacing w:after="0" w:line="263" w:lineRule="auto"/>
        <w:ind w:left="-5" w:hanging="10"/>
        <w:rPr>
          <w:b/>
        </w:rPr>
      </w:pPr>
      <w:r w:rsidRPr="007A2E13">
        <w:rPr>
          <w:b/>
          <w:sz w:val="20"/>
        </w:rPr>
        <w:t xml:space="preserve">IDENTIFICATION DU CANDIDAT </w:t>
      </w:r>
    </w:p>
    <w:tbl>
      <w:tblPr>
        <w:tblStyle w:val="TableGrid"/>
        <w:tblW w:w="9072" w:type="dxa"/>
        <w:tblInd w:w="0" w:type="dxa"/>
        <w:tblLook w:val="04A0" w:firstRow="1" w:lastRow="0" w:firstColumn="1" w:lastColumn="0" w:noHBand="0" w:noVBand="1"/>
      </w:tblPr>
      <w:tblGrid>
        <w:gridCol w:w="2125"/>
        <w:gridCol w:w="6947"/>
      </w:tblGrid>
      <w:tr w:rsidR="00F87A11" w14:paraId="2F4F0F49" w14:textId="77777777" w:rsidTr="00F84705">
        <w:trPr>
          <w:trHeight w:val="302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91F36BA" w14:textId="77777777" w:rsidR="00E96780" w:rsidRDefault="00E96780">
            <w:pPr>
              <w:tabs>
                <w:tab w:val="center" w:pos="1416"/>
              </w:tabs>
              <w:rPr>
                <w:b/>
                <w:sz w:val="20"/>
              </w:rPr>
            </w:pPr>
          </w:p>
          <w:p w14:paraId="7D836112" w14:textId="77777777" w:rsidR="00F87A11" w:rsidRDefault="00C12C7B">
            <w:pPr>
              <w:tabs>
                <w:tab w:val="center" w:pos="1416"/>
              </w:tabs>
            </w:pPr>
            <w:r>
              <w:rPr>
                <w:sz w:val="20"/>
              </w:rPr>
              <w:t xml:space="preserve">NOM : 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342FF822" w14:textId="77777777" w:rsidR="00F87A11" w:rsidRDefault="00F87A11"/>
        </w:tc>
      </w:tr>
      <w:tr w:rsidR="00F87A11" w14:paraId="15570459" w14:textId="77777777" w:rsidTr="00F84705">
        <w:trPr>
          <w:trHeight w:val="401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070A42AF" w14:textId="77777777" w:rsidR="00F87A11" w:rsidRPr="00A677E6" w:rsidRDefault="00A677E6" w:rsidP="00A677E6">
            <w:pPr>
              <w:tabs>
                <w:tab w:val="center" w:pos="1416"/>
              </w:tabs>
              <w:rPr>
                <w:sz w:val="20"/>
              </w:rPr>
            </w:pPr>
            <w:r>
              <w:rPr>
                <w:sz w:val="20"/>
              </w:rPr>
              <w:t>ADRESSE :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2FACDAEA" w14:textId="77777777" w:rsidR="00902BAF" w:rsidRDefault="00902BAF" w:rsidP="00F84705"/>
        </w:tc>
      </w:tr>
      <w:tr w:rsidR="00F87A11" w14:paraId="0BCAE18A" w14:textId="77777777" w:rsidTr="00F84705">
        <w:trPr>
          <w:trHeight w:val="401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64E8CCB" w14:textId="77777777" w:rsidR="00F87A11" w:rsidRDefault="00A677E6">
            <w:pPr>
              <w:tabs>
                <w:tab w:val="center" w:pos="1416"/>
              </w:tabs>
            </w:pPr>
            <w:r>
              <w:rPr>
                <w:sz w:val="20"/>
              </w:rPr>
              <w:t>TELEP</w:t>
            </w:r>
            <w:r w:rsidR="00C12C7B">
              <w:rPr>
                <w:sz w:val="20"/>
              </w:rPr>
              <w:t xml:space="preserve">HONE : </w:t>
            </w:r>
            <w:r w:rsidR="00C12C7B">
              <w:rPr>
                <w:sz w:val="20"/>
              </w:rPr>
              <w:tab/>
              <w:t xml:space="preserve"> 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E7C2601" w14:textId="77777777" w:rsidR="00F87A11" w:rsidRDefault="00C12C7B">
            <w:pPr>
              <w:tabs>
                <w:tab w:val="center" w:pos="2832"/>
                <w:tab w:val="center" w:pos="3540"/>
              </w:tabs>
            </w:pPr>
            <w:r>
              <w:rPr>
                <w:sz w:val="20"/>
              </w:rPr>
              <w:tab/>
              <w:t xml:space="preserve"> </w:t>
            </w:r>
          </w:p>
        </w:tc>
      </w:tr>
      <w:tr w:rsidR="00F87A11" w14:paraId="3A00B6EE" w14:textId="77777777" w:rsidTr="00F84705">
        <w:trPr>
          <w:trHeight w:val="413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013B1133" w14:textId="77777777" w:rsidR="00F87A11" w:rsidRDefault="00C12C7B">
            <w:pPr>
              <w:tabs>
                <w:tab w:val="center" w:pos="1416"/>
              </w:tabs>
            </w:pPr>
            <w:r>
              <w:rPr>
                <w:sz w:val="20"/>
              </w:rPr>
              <w:t xml:space="preserve">COURRIEL :       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20F8F7E" w14:textId="77777777" w:rsidR="00F87A11" w:rsidRDefault="00F87A11"/>
        </w:tc>
      </w:tr>
      <w:tr w:rsidR="00F87A11" w14:paraId="1E2E5C73" w14:textId="77777777" w:rsidTr="000274BE">
        <w:trPr>
          <w:trHeight w:val="302"/>
        </w:trPr>
        <w:tc>
          <w:tcPr>
            <w:tcW w:w="2125" w:type="dxa"/>
            <w:tcBorders>
              <w:top w:val="nil"/>
              <w:left w:val="nil"/>
              <w:right w:val="nil"/>
            </w:tcBorders>
          </w:tcPr>
          <w:p w14:paraId="4876ABD1" w14:textId="77777777" w:rsidR="00F87A11" w:rsidRDefault="00C12C7B">
            <w:r>
              <w:rPr>
                <w:sz w:val="20"/>
              </w:rPr>
              <w:t xml:space="preserve">SITE INTERNET :   </w:t>
            </w:r>
          </w:p>
        </w:tc>
        <w:tc>
          <w:tcPr>
            <w:tcW w:w="6947" w:type="dxa"/>
            <w:tcBorders>
              <w:top w:val="nil"/>
              <w:left w:val="nil"/>
              <w:right w:val="nil"/>
            </w:tcBorders>
          </w:tcPr>
          <w:p w14:paraId="0BAA4539" w14:textId="77777777" w:rsidR="00F87A11" w:rsidRDefault="00F87A11"/>
        </w:tc>
      </w:tr>
      <w:tr w:rsidR="00F84705" w14:paraId="60998532" w14:textId="77777777" w:rsidTr="000274BE">
        <w:trPr>
          <w:trHeight w:val="302"/>
        </w:trPr>
        <w:tc>
          <w:tcPr>
            <w:tcW w:w="2125" w:type="dxa"/>
          </w:tcPr>
          <w:p w14:paraId="739D58DA" w14:textId="77777777" w:rsidR="000274BE" w:rsidRDefault="00F84705">
            <w:pPr>
              <w:rPr>
                <w:sz w:val="20"/>
              </w:rPr>
            </w:pPr>
            <w:r>
              <w:rPr>
                <w:sz w:val="20"/>
              </w:rPr>
              <w:t>STATUT JURIDIQUE :</w:t>
            </w:r>
            <w:r w:rsidR="000274BE">
              <w:rPr>
                <w:sz w:val="20"/>
              </w:rPr>
              <w:t xml:space="preserve"> </w:t>
            </w:r>
          </w:p>
          <w:p w14:paraId="7666A26C" w14:textId="77777777" w:rsidR="00F84705" w:rsidRDefault="00F84705">
            <w:pPr>
              <w:rPr>
                <w:sz w:val="20"/>
              </w:rPr>
            </w:pPr>
          </w:p>
        </w:tc>
        <w:tc>
          <w:tcPr>
            <w:tcW w:w="6947" w:type="dxa"/>
          </w:tcPr>
          <w:p w14:paraId="5A71F38E" w14:textId="77777777" w:rsidR="00F84705" w:rsidRDefault="000274BE">
            <w:r>
              <w:t xml:space="preserve">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Association    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Collectivité territoriale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Etablissement public</w:t>
            </w:r>
          </w:p>
        </w:tc>
      </w:tr>
    </w:tbl>
    <w:p w14:paraId="7C97BD9B" w14:textId="77777777" w:rsidR="000274BE" w:rsidRDefault="000274BE" w:rsidP="000274BE">
      <w:pPr>
        <w:tabs>
          <w:tab w:val="center" w:pos="3406"/>
        </w:tabs>
        <w:spacing w:after="138"/>
        <w:rPr>
          <w:sz w:val="20"/>
        </w:rPr>
      </w:pPr>
    </w:p>
    <w:p w14:paraId="6451D978" w14:textId="77777777" w:rsidR="00F87A11" w:rsidRDefault="00C12C7B" w:rsidP="000274BE">
      <w:pPr>
        <w:tabs>
          <w:tab w:val="center" w:pos="3406"/>
        </w:tabs>
        <w:spacing w:after="138"/>
      </w:pPr>
      <w:r>
        <w:rPr>
          <w:sz w:val="20"/>
        </w:rPr>
        <w:t xml:space="preserve">POUR LES ASSOCIATIONS :  </w:t>
      </w:r>
    </w:p>
    <w:p w14:paraId="3310BBAB" w14:textId="77777777" w:rsidR="00F84705" w:rsidRDefault="00C12C7B">
      <w:pPr>
        <w:spacing w:after="22"/>
        <w:ind w:left="718" w:right="3516" w:hanging="10"/>
        <w:rPr>
          <w:color w:val="808080"/>
          <w:sz w:val="20"/>
        </w:rPr>
      </w:pPr>
      <w:r>
        <w:rPr>
          <w:sz w:val="20"/>
        </w:rPr>
        <w:t>Date d’immatriculation</w:t>
      </w:r>
      <w:r>
        <w:rPr>
          <w:color w:val="FF0000"/>
          <w:sz w:val="20"/>
        </w:rPr>
        <w:t xml:space="preserve"> </w:t>
      </w:r>
      <w:r>
        <w:rPr>
          <w:sz w:val="20"/>
        </w:rPr>
        <w:t xml:space="preserve">: </w:t>
      </w:r>
    </w:p>
    <w:p w14:paraId="23FC5841" w14:textId="77777777" w:rsidR="00F87A11" w:rsidRDefault="00E96780">
      <w:pPr>
        <w:spacing w:after="22"/>
        <w:ind w:left="718" w:right="3516" w:hanging="10"/>
      </w:pPr>
      <w:r>
        <w:rPr>
          <w:sz w:val="20"/>
        </w:rPr>
        <w:t xml:space="preserve">Nom du Président : </w:t>
      </w:r>
    </w:p>
    <w:p w14:paraId="22D273E1" w14:textId="77777777" w:rsidR="00F84705" w:rsidRDefault="00C12C7B">
      <w:pPr>
        <w:spacing w:after="31" w:line="268" w:lineRule="auto"/>
        <w:ind w:left="718" w:right="1955" w:hanging="10"/>
        <w:rPr>
          <w:color w:val="808080"/>
          <w:sz w:val="20"/>
        </w:rPr>
      </w:pPr>
      <w:r>
        <w:rPr>
          <w:sz w:val="20"/>
        </w:rPr>
        <w:t>Adresse lo</w:t>
      </w:r>
      <w:r w:rsidR="000C094F">
        <w:rPr>
          <w:sz w:val="20"/>
        </w:rPr>
        <w:t xml:space="preserve">cale si différente du siège : </w:t>
      </w:r>
    </w:p>
    <w:p w14:paraId="7EB45667" w14:textId="77777777" w:rsidR="00F87A11" w:rsidRDefault="00C12C7B">
      <w:pPr>
        <w:spacing w:after="31" w:line="268" w:lineRule="auto"/>
        <w:ind w:left="718" w:right="1955" w:hanging="10"/>
      </w:pPr>
      <w:r>
        <w:rPr>
          <w:sz w:val="20"/>
        </w:rPr>
        <w:t xml:space="preserve">Union, </w:t>
      </w:r>
      <w:r w:rsidR="00E96780">
        <w:rPr>
          <w:sz w:val="20"/>
        </w:rPr>
        <w:t xml:space="preserve">fédération ou réseau affilié : </w:t>
      </w:r>
    </w:p>
    <w:p w14:paraId="67639B30" w14:textId="77777777" w:rsidR="00F84705" w:rsidRDefault="00C12C7B">
      <w:pPr>
        <w:spacing w:after="31" w:line="268" w:lineRule="auto"/>
        <w:ind w:left="718" w:hanging="10"/>
        <w:rPr>
          <w:sz w:val="20"/>
        </w:rPr>
      </w:pPr>
      <w:r>
        <w:rPr>
          <w:sz w:val="20"/>
        </w:rPr>
        <w:t>Quelle adresse doit-on utiliser p</w:t>
      </w:r>
      <w:r w:rsidR="00B06DCA">
        <w:rPr>
          <w:sz w:val="20"/>
        </w:rPr>
        <w:t xml:space="preserve">our les courriers de réponse ? </w:t>
      </w:r>
    </w:p>
    <w:p w14:paraId="73455E52" w14:textId="77777777" w:rsidR="00F87A11" w:rsidRDefault="00C12C7B">
      <w:pPr>
        <w:spacing w:after="31" w:line="268" w:lineRule="auto"/>
        <w:ind w:left="718" w:hanging="10"/>
      </w:pPr>
      <w:r>
        <w:rPr>
          <w:sz w:val="20"/>
        </w:rPr>
        <w:t xml:space="preserve">Reconnue d’utilité publique ?  </w:t>
      </w:r>
      <w:r>
        <w:rPr>
          <w:sz w:val="20"/>
        </w:rPr>
        <w:tab/>
        <w:t xml:space="preserve"> </w:t>
      </w:r>
    </w:p>
    <w:p w14:paraId="4740607B" w14:textId="77777777" w:rsidR="00B64746" w:rsidRDefault="00B64746" w:rsidP="00302CB2">
      <w:pPr>
        <w:spacing w:after="31" w:line="268" w:lineRule="auto"/>
        <w:ind w:left="10" w:hanging="10"/>
        <w:rPr>
          <w:sz w:val="20"/>
        </w:rPr>
      </w:pPr>
    </w:p>
    <w:p w14:paraId="0BC22FB8" w14:textId="77777777" w:rsidR="00F87A11" w:rsidRPr="00DB3A51" w:rsidRDefault="00C12C7B">
      <w:pPr>
        <w:shd w:val="clear" w:color="auto" w:fill="F9D4E8"/>
        <w:spacing w:after="0" w:line="263" w:lineRule="auto"/>
        <w:ind w:left="-5" w:hanging="10"/>
        <w:rPr>
          <w:b/>
        </w:rPr>
      </w:pPr>
      <w:r w:rsidRPr="00DB3A51">
        <w:rPr>
          <w:b/>
          <w:sz w:val="20"/>
        </w:rPr>
        <w:t xml:space="preserve">IDENTIFICATION DU </w:t>
      </w:r>
      <w:r w:rsidR="00A677E6" w:rsidRPr="00DB3A51">
        <w:rPr>
          <w:b/>
          <w:sz w:val="20"/>
        </w:rPr>
        <w:t xml:space="preserve">REFERENT </w:t>
      </w:r>
      <w:r w:rsidR="00427F62" w:rsidRPr="00DB3A51">
        <w:rPr>
          <w:b/>
          <w:sz w:val="20"/>
        </w:rPr>
        <w:t>/ PORTEUR DU PROJET</w:t>
      </w:r>
    </w:p>
    <w:tbl>
      <w:tblPr>
        <w:tblStyle w:val="TableGrid"/>
        <w:tblW w:w="9072" w:type="dxa"/>
        <w:tblInd w:w="0" w:type="dxa"/>
        <w:tblLook w:val="04A0" w:firstRow="1" w:lastRow="0" w:firstColumn="1" w:lastColumn="0" w:noHBand="0" w:noVBand="1"/>
      </w:tblPr>
      <w:tblGrid>
        <w:gridCol w:w="1416"/>
        <w:gridCol w:w="7656"/>
      </w:tblGrid>
      <w:tr w:rsidR="00DB3A51" w14:paraId="2BB0C9AF" w14:textId="77777777" w:rsidTr="00DB3A51">
        <w:trPr>
          <w:trHeight w:val="30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3AD61F0" w14:textId="77777777" w:rsidR="00DB3A51" w:rsidRDefault="00DB3A51">
            <w:r>
              <w:rPr>
                <w:sz w:val="20"/>
              </w:rPr>
              <w:t xml:space="preserve">NOM :  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1D930197" w14:textId="77777777" w:rsidR="00DB3A51" w:rsidRDefault="00DB3A51">
            <w:pPr>
              <w:jc w:val="both"/>
            </w:pPr>
          </w:p>
        </w:tc>
      </w:tr>
      <w:tr w:rsidR="00DB3A51" w14:paraId="101BEC2A" w14:textId="77777777" w:rsidTr="00DB3A51">
        <w:trPr>
          <w:trHeight w:val="4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8361185" w14:textId="77777777" w:rsidR="00DB3A51" w:rsidRDefault="00DB3A51">
            <w:r>
              <w:rPr>
                <w:sz w:val="20"/>
              </w:rPr>
              <w:t xml:space="preserve">FONCTION :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0D4AF815" w14:textId="77777777" w:rsidR="00DB3A51" w:rsidRDefault="00DB3A51">
            <w:pPr>
              <w:jc w:val="both"/>
            </w:pPr>
          </w:p>
        </w:tc>
      </w:tr>
      <w:tr w:rsidR="00DB3A51" w14:paraId="1EAA5BBF" w14:textId="77777777" w:rsidTr="00DB3A51">
        <w:trPr>
          <w:trHeight w:val="4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A3FB305" w14:textId="77777777" w:rsidR="00DB3A51" w:rsidRDefault="00DB3A51">
            <w:r>
              <w:rPr>
                <w:sz w:val="20"/>
              </w:rPr>
              <w:t xml:space="preserve">SERVICE :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18C37D4B" w14:textId="77777777" w:rsidR="00DB3A51" w:rsidRDefault="00DB3A51">
            <w:pPr>
              <w:jc w:val="both"/>
            </w:pPr>
          </w:p>
        </w:tc>
      </w:tr>
      <w:tr w:rsidR="00DB3A51" w14:paraId="7E20F9AF" w14:textId="77777777" w:rsidTr="00DB3A51">
        <w:trPr>
          <w:trHeight w:val="401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88E7C64" w14:textId="77777777" w:rsidR="00DB3A51" w:rsidRDefault="00DB3A51">
            <w:r>
              <w:rPr>
                <w:sz w:val="20"/>
              </w:rPr>
              <w:t xml:space="preserve">TELEPHONE :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5D46BF2D" w14:textId="77777777" w:rsidR="00DB3A51" w:rsidRDefault="00DB3A51">
            <w:pPr>
              <w:jc w:val="both"/>
            </w:pPr>
          </w:p>
        </w:tc>
      </w:tr>
      <w:tr w:rsidR="00DB3A51" w14:paraId="17AF1F3A" w14:textId="77777777" w:rsidTr="00DB3A51">
        <w:trPr>
          <w:trHeight w:val="46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217B4B2" w14:textId="77777777" w:rsidR="00DB3A51" w:rsidRDefault="00DB3A51">
            <w:r>
              <w:rPr>
                <w:sz w:val="20"/>
              </w:rPr>
              <w:t xml:space="preserve">COURRIEL : 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727BEFE5" w14:textId="77777777" w:rsidR="00DB3A51" w:rsidRDefault="00DB3A51">
            <w:pPr>
              <w:jc w:val="both"/>
            </w:pPr>
          </w:p>
        </w:tc>
      </w:tr>
    </w:tbl>
    <w:p w14:paraId="344DB170" w14:textId="77777777" w:rsidR="0022414D" w:rsidRDefault="0022414D">
      <w:pPr>
        <w:spacing w:after="1"/>
        <w:ind w:left="-5" w:hanging="10"/>
        <w:rPr>
          <w:b/>
          <w:sz w:val="20"/>
        </w:rPr>
      </w:pPr>
    </w:p>
    <w:p w14:paraId="239CE676" w14:textId="77777777" w:rsidR="00427F62" w:rsidRDefault="00427F62">
      <w:pPr>
        <w:spacing w:after="1"/>
        <w:ind w:left="-5" w:hanging="10"/>
        <w:rPr>
          <w:b/>
          <w:sz w:val="20"/>
        </w:rPr>
      </w:pPr>
    </w:p>
    <w:p w14:paraId="55420F5D" w14:textId="77777777" w:rsidR="00427F62" w:rsidRPr="00DB3A51" w:rsidRDefault="00427F62" w:rsidP="00427F62">
      <w:pPr>
        <w:shd w:val="clear" w:color="auto" w:fill="F9D4E8"/>
        <w:spacing w:after="0" w:line="263" w:lineRule="auto"/>
        <w:ind w:left="-5" w:hanging="10"/>
        <w:rPr>
          <w:b/>
        </w:rPr>
      </w:pPr>
      <w:r w:rsidRPr="00DB3A51">
        <w:rPr>
          <w:b/>
          <w:sz w:val="20"/>
        </w:rPr>
        <w:t>PRESENTATION DU CANDIDAT</w:t>
      </w:r>
    </w:p>
    <w:p w14:paraId="62543C19" w14:textId="77777777" w:rsidR="00427F62" w:rsidRDefault="00427F62">
      <w:pPr>
        <w:spacing w:after="1"/>
        <w:ind w:left="-5" w:hanging="10"/>
        <w:rPr>
          <w:b/>
          <w:sz w:val="20"/>
        </w:rPr>
      </w:pPr>
    </w:p>
    <w:p w14:paraId="549278B4" w14:textId="77777777" w:rsidR="00F87A11" w:rsidRDefault="00C12C7B">
      <w:pPr>
        <w:spacing w:after="1"/>
        <w:ind w:left="-5" w:hanging="10"/>
      </w:pPr>
      <w:r>
        <w:rPr>
          <w:b/>
          <w:sz w:val="20"/>
        </w:rPr>
        <w:t xml:space="preserve">VOS MISSIONS :  </w:t>
      </w:r>
    </w:p>
    <w:p w14:paraId="122D6144" w14:textId="77777777" w:rsidR="00B06DCA" w:rsidRDefault="00C12C7B">
      <w:pPr>
        <w:spacing w:after="145" w:line="250" w:lineRule="auto"/>
        <w:ind w:left="-5" w:hanging="10"/>
        <w:jc w:val="both"/>
        <w:rPr>
          <w:i/>
          <w:sz w:val="20"/>
        </w:rPr>
      </w:pPr>
      <w:r>
        <w:rPr>
          <w:i/>
          <w:sz w:val="20"/>
        </w:rPr>
        <w:t>Historique, descriptif et activités principales</w:t>
      </w:r>
    </w:p>
    <w:p w14:paraId="71F9394E" w14:textId="77777777" w:rsidR="00F87A11" w:rsidRDefault="00F87A11">
      <w:pPr>
        <w:spacing w:after="138"/>
        <w:ind w:left="566"/>
      </w:pPr>
    </w:p>
    <w:p w14:paraId="011849BE" w14:textId="77777777" w:rsidR="00F87A11" w:rsidRDefault="00C12C7B">
      <w:pPr>
        <w:spacing w:after="138"/>
        <w:ind w:left="566"/>
      </w:pPr>
      <w:r>
        <w:rPr>
          <w:b/>
          <w:sz w:val="20"/>
        </w:rPr>
        <w:t xml:space="preserve"> </w:t>
      </w:r>
    </w:p>
    <w:p w14:paraId="1BD1C0C9" w14:textId="77777777" w:rsidR="00F87A11" w:rsidRDefault="00C12C7B" w:rsidP="00427F62">
      <w:pPr>
        <w:spacing w:after="138"/>
      </w:pPr>
      <w:r>
        <w:rPr>
          <w:b/>
          <w:sz w:val="20"/>
        </w:rPr>
        <w:t xml:space="preserve"> </w:t>
      </w:r>
    </w:p>
    <w:p w14:paraId="58DDB2CA" w14:textId="77777777" w:rsidR="00F87A11" w:rsidRDefault="00C12C7B">
      <w:pPr>
        <w:spacing w:after="138"/>
        <w:ind w:left="566"/>
      </w:pPr>
      <w:r>
        <w:rPr>
          <w:b/>
          <w:sz w:val="20"/>
        </w:rPr>
        <w:t xml:space="preserve"> </w:t>
      </w:r>
    </w:p>
    <w:p w14:paraId="4C20D792" w14:textId="77777777" w:rsidR="00F87A11" w:rsidRDefault="00C12C7B">
      <w:pPr>
        <w:spacing w:after="138"/>
        <w:ind w:left="566"/>
      </w:pPr>
      <w:r>
        <w:rPr>
          <w:b/>
          <w:sz w:val="20"/>
        </w:rPr>
        <w:t xml:space="preserve"> </w:t>
      </w:r>
    </w:p>
    <w:p w14:paraId="22FAD8A7" w14:textId="77777777" w:rsidR="00F87A11" w:rsidRDefault="00C12C7B">
      <w:pPr>
        <w:spacing w:after="138"/>
        <w:ind w:left="566"/>
      </w:pPr>
      <w:r>
        <w:rPr>
          <w:b/>
          <w:sz w:val="20"/>
        </w:rPr>
        <w:t xml:space="preserve"> </w:t>
      </w:r>
    </w:p>
    <w:p w14:paraId="0C5645A1" w14:textId="77777777" w:rsidR="00F87A11" w:rsidRDefault="00C12C7B">
      <w:pPr>
        <w:spacing w:after="139"/>
        <w:ind w:left="566"/>
        <w:rPr>
          <w:b/>
          <w:sz w:val="20"/>
        </w:rPr>
      </w:pPr>
      <w:r>
        <w:rPr>
          <w:b/>
          <w:sz w:val="20"/>
        </w:rPr>
        <w:t xml:space="preserve"> </w:t>
      </w:r>
    </w:p>
    <w:p w14:paraId="64B9E57D" w14:textId="77777777" w:rsidR="00427F62" w:rsidRDefault="00427F62">
      <w:pPr>
        <w:spacing w:after="139"/>
        <w:ind w:left="566"/>
      </w:pPr>
    </w:p>
    <w:p w14:paraId="4AA5C87F" w14:textId="77777777" w:rsidR="00F87A11" w:rsidRDefault="00C12C7B">
      <w:pPr>
        <w:spacing w:after="258"/>
        <w:ind w:left="566"/>
        <w:rPr>
          <w:b/>
          <w:sz w:val="20"/>
        </w:rPr>
      </w:pPr>
      <w:r>
        <w:rPr>
          <w:b/>
          <w:sz w:val="20"/>
        </w:rPr>
        <w:t xml:space="preserve"> </w:t>
      </w:r>
    </w:p>
    <w:p w14:paraId="5509930B" w14:textId="77777777" w:rsidR="00DB3A51" w:rsidRDefault="00DB3A51">
      <w:pPr>
        <w:spacing w:after="258"/>
        <w:ind w:left="566"/>
      </w:pPr>
    </w:p>
    <w:p w14:paraId="6B5ADDD7" w14:textId="77777777" w:rsidR="0016238C" w:rsidRDefault="0016238C">
      <w:pPr>
        <w:spacing w:after="258"/>
        <w:ind w:left="566"/>
      </w:pPr>
    </w:p>
    <w:p w14:paraId="17FD80F0" w14:textId="77777777" w:rsidR="00F87A11" w:rsidRDefault="00C12C7B">
      <w:pPr>
        <w:spacing w:after="1"/>
        <w:ind w:left="-5" w:hanging="10"/>
        <w:rPr>
          <w:b/>
          <w:sz w:val="20"/>
        </w:rPr>
      </w:pPr>
      <w:r>
        <w:rPr>
          <w:b/>
          <w:sz w:val="20"/>
        </w:rPr>
        <w:t xml:space="preserve">VOS </w:t>
      </w:r>
      <w:r w:rsidR="00427F62">
        <w:rPr>
          <w:b/>
          <w:sz w:val="20"/>
        </w:rPr>
        <w:t>MOYENS HUMAIN</w:t>
      </w:r>
      <w:r>
        <w:rPr>
          <w:b/>
          <w:sz w:val="20"/>
        </w:rPr>
        <w:t xml:space="preserve">S :  </w:t>
      </w:r>
    </w:p>
    <w:p w14:paraId="7348262A" w14:textId="77777777" w:rsidR="00DB3A51" w:rsidRDefault="00DB3A51">
      <w:pPr>
        <w:spacing w:after="1"/>
        <w:ind w:left="-5" w:hanging="10"/>
      </w:pPr>
    </w:p>
    <w:tbl>
      <w:tblPr>
        <w:tblStyle w:val="TableGrid"/>
        <w:tblW w:w="5951" w:type="dxa"/>
        <w:tblInd w:w="571" w:type="dxa"/>
        <w:tblCellMar>
          <w:top w:w="45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943"/>
        <w:gridCol w:w="1450"/>
        <w:gridCol w:w="1558"/>
      </w:tblGrid>
      <w:tr w:rsidR="00F87A11" w14:paraId="3083E348" w14:textId="77777777">
        <w:trPr>
          <w:trHeight w:val="4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1531" w14:textId="77777777" w:rsidR="00F87A11" w:rsidRDefault="00C12C7B">
            <w:pPr>
              <w:ind w:right="46"/>
              <w:jc w:val="center"/>
            </w:pPr>
            <w:r>
              <w:rPr>
                <w:b/>
                <w:sz w:val="20"/>
              </w:rPr>
              <w:t xml:space="preserve">Effectifs de l’association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BD0F" w14:textId="77777777" w:rsidR="00F87A11" w:rsidRDefault="00C12C7B">
            <w:pPr>
              <w:jc w:val="center"/>
            </w:pPr>
            <w:r>
              <w:rPr>
                <w:b/>
                <w:sz w:val="20"/>
              </w:rPr>
              <w:t xml:space="preserve">Nombre de personnes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D47F" w14:textId="77777777" w:rsidR="00F87A11" w:rsidRDefault="00C12C7B">
            <w:pPr>
              <w:ind w:left="24"/>
            </w:pPr>
            <w:r>
              <w:rPr>
                <w:b/>
                <w:sz w:val="20"/>
              </w:rPr>
              <w:t xml:space="preserve">Nombre d’ETP* </w:t>
            </w:r>
          </w:p>
        </w:tc>
      </w:tr>
      <w:tr w:rsidR="00B06DCA" w14:paraId="0B2C5C85" w14:textId="77777777">
        <w:trPr>
          <w:trHeight w:val="27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FE26" w14:textId="77777777" w:rsidR="00B06DCA" w:rsidRDefault="00B06DCA" w:rsidP="00B06DCA">
            <w:r>
              <w:rPr>
                <w:sz w:val="20"/>
              </w:rPr>
              <w:t xml:space="preserve">Salariés en CDI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CC19" w14:textId="77777777" w:rsidR="00B06DCA" w:rsidRPr="00B06DCA" w:rsidRDefault="00B06DCA" w:rsidP="00B06DC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C22F" w14:textId="77777777" w:rsidR="00B06DCA" w:rsidRPr="00B06DCA" w:rsidRDefault="00B06DCA" w:rsidP="00B06DCA">
            <w:pPr>
              <w:rPr>
                <w:sz w:val="16"/>
                <w:szCs w:val="16"/>
              </w:rPr>
            </w:pPr>
          </w:p>
        </w:tc>
      </w:tr>
      <w:tr w:rsidR="00B06DCA" w14:paraId="07E305EF" w14:textId="77777777">
        <w:trPr>
          <w:trHeight w:val="2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0CD2" w14:textId="77777777" w:rsidR="00B06DCA" w:rsidRDefault="00B06DCA" w:rsidP="00B06DCA">
            <w:r>
              <w:rPr>
                <w:sz w:val="20"/>
              </w:rPr>
              <w:t xml:space="preserve">Salariés en CDD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9819" w14:textId="77777777" w:rsidR="00B06DCA" w:rsidRPr="00B06DCA" w:rsidRDefault="00B06DCA" w:rsidP="00B06DC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DFB0" w14:textId="77777777" w:rsidR="00B06DCA" w:rsidRPr="00B06DCA" w:rsidRDefault="00B06DCA" w:rsidP="00B06DCA">
            <w:pPr>
              <w:rPr>
                <w:sz w:val="16"/>
                <w:szCs w:val="16"/>
              </w:rPr>
            </w:pPr>
          </w:p>
        </w:tc>
      </w:tr>
      <w:tr w:rsidR="00B06DCA" w14:paraId="4DFDAA46" w14:textId="77777777">
        <w:trPr>
          <w:trHeight w:val="2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4EA2" w14:textId="77777777" w:rsidR="00B06DCA" w:rsidRDefault="00B06DCA" w:rsidP="00B06DCA">
            <w:r>
              <w:rPr>
                <w:sz w:val="20"/>
              </w:rPr>
              <w:t xml:space="preserve">Contrats aidés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73A8" w14:textId="77777777" w:rsidR="00B06DCA" w:rsidRPr="00B06DCA" w:rsidRDefault="00B06DCA" w:rsidP="00B06DC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CB37" w14:textId="77777777" w:rsidR="00B06DCA" w:rsidRPr="00B06DCA" w:rsidRDefault="00B06DCA" w:rsidP="00B06DCA">
            <w:pPr>
              <w:rPr>
                <w:sz w:val="16"/>
                <w:szCs w:val="16"/>
              </w:rPr>
            </w:pPr>
          </w:p>
        </w:tc>
      </w:tr>
      <w:tr w:rsidR="00B06DCA" w14:paraId="4597D454" w14:textId="77777777" w:rsidTr="00E96780">
        <w:trPr>
          <w:trHeight w:val="49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24D9" w14:textId="77777777" w:rsidR="00B06DCA" w:rsidRDefault="00B06DCA" w:rsidP="00B06DCA">
            <w:r>
              <w:rPr>
                <w:sz w:val="20"/>
              </w:rPr>
              <w:t xml:space="preserve">Statut </w:t>
            </w:r>
            <w:r>
              <w:rPr>
                <w:sz w:val="20"/>
              </w:rPr>
              <w:tab/>
              <w:t xml:space="preserve">précaire (intérimaire, vacataire, intermittent …)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59B8" w14:textId="77777777" w:rsidR="00B06DCA" w:rsidRPr="00B06DCA" w:rsidRDefault="00B06DCA" w:rsidP="00B06DC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CD39" w14:textId="77777777" w:rsidR="00B06DCA" w:rsidRPr="00B06DCA" w:rsidRDefault="00B06DCA" w:rsidP="00B06DCA">
            <w:pPr>
              <w:rPr>
                <w:sz w:val="16"/>
                <w:szCs w:val="16"/>
              </w:rPr>
            </w:pPr>
          </w:p>
        </w:tc>
      </w:tr>
      <w:tr w:rsidR="00B06DCA" w14:paraId="73B1C759" w14:textId="77777777">
        <w:trPr>
          <w:trHeight w:val="2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8570" w14:textId="77777777" w:rsidR="00B06DCA" w:rsidRDefault="00B06DCA" w:rsidP="00B06DCA">
            <w:r>
              <w:rPr>
                <w:sz w:val="20"/>
              </w:rPr>
              <w:t xml:space="preserve">Bénévoles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FB3F" w14:textId="77777777" w:rsidR="00B06DCA" w:rsidRPr="00B06DCA" w:rsidRDefault="00B06DCA" w:rsidP="00B06DC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668B" w14:textId="77777777" w:rsidR="00B06DCA" w:rsidRPr="00B06DCA" w:rsidRDefault="00B06DCA" w:rsidP="00B06DCA">
            <w:pPr>
              <w:rPr>
                <w:sz w:val="16"/>
                <w:szCs w:val="16"/>
              </w:rPr>
            </w:pPr>
          </w:p>
        </w:tc>
      </w:tr>
      <w:tr w:rsidR="00B06DCA" w14:paraId="20306073" w14:textId="77777777">
        <w:trPr>
          <w:trHeight w:val="2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8E0F" w14:textId="77777777" w:rsidR="00B06DCA" w:rsidRDefault="00B06DCA" w:rsidP="00B06DCA">
            <w:pPr>
              <w:rPr>
                <w:sz w:val="20"/>
              </w:rPr>
            </w:pPr>
            <w:r>
              <w:rPr>
                <w:sz w:val="20"/>
              </w:rPr>
              <w:t>Autre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7824" w14:textId="77777777" w:rsidR="00B06DCA" w:rsidRPr="00B06DCA" w:rsidRDefault="00B06DCA" w:rsidP="00B06DC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DABC" w14:textId="77777777" w:rsidR="00B06DCA" w:rsidRPr="00B06DCA" w:rsidRDefault="00B06DCA" w:rsidP="00B06DCA">
            <w:pPr>
              <w:rPr>
                <w:sz w:val="16"/>
                <w:szCs w:val="16"/>
              </w:rPr>
            </w:pPr>
          </w:p>
        </w:tc>
      </w:tr>
    </w:tbl>
    <w:p w14:paraId="7AF0E2E2" w14:textId="77777777" w:rsidR="00F87A11" w:rsidRDefault="00C12C7B">
      <w:pPr>
        <w:spacing w:after="19"/>
        <w:ind w:left="566"/>
      </w:pPr>
      <w:r>
        <w:rPr>
          <w:sz w:val="20"/>
        </w:rPr>
        <w:t xml:space="preserve"> </w:t>
      </w:r>
    </w:p>
    <w:p w14:paraId="063CE068" w14:textId="77777777" w:rsidR="00F87A11" w:rsidRDefault="00C12C7B">
      <w:pPr>
        <w:spacing w:after="25" w:line="250" w:lineRule="auto"/>
        <w:ind w:left="-5" w:hanging="10"/>
        <w:jc w:val="both"/>
      </w:pPr>
      <w:r>
        <w:rPr>
          <w:i/>
          <w:sz w:val="20"/>
        </w:rPr>
        <w:t xml:space="preserve">*1 ETP = nombre d’heures effectué / 1607 </w:t>
      </w:r>
    </w:p>
    <w:p w14:paraId="6879A343" w14:textId="77777777" w:rsidR="00F87A11" w:rsidRDefault="00C12C7B">
      <w:pPr>
        <w:spacing w:after="258"/>
        <w:ind w:left="566"/>
      </w:pPr>
      <w:r>
        <w:rPr>
          <w:sz w:val="20"/>
        </w:rPr>
        <w:t xml:space="preserve"> </w:t>
      </w:r>
    </w:p>
    <w:p w14:paraId="1D7924FF" w14:textId="77777777" w:rsidR="00F87A11" w:rsidRPr="00CE4D8D" w:rsidRDefault="00C12C7B">
      <w:pPr>
        <w:spacing w:after="138"/>
        <w:ind w:left="-5" w:hanging="10"/>
        <w:rPr>
          <w:lang w:val="en-US"/>
        </w:rPr>
      </w:pPr>
      <w:r w:rsidRPr="00CE4D8D">
        <w:rPr>
          <w:b/>
          <w:sz w:val="20"/>
          <w:lang w:val="en-US"/>
        </w:rPr>
        <w:t xml:space="preserve">VOS ACTION(S) RECENTE(S) MENEE(S) : </w:t>
      </w:r>
    </w:p>
    <w:p w14:paraId="4B8D1471" w14:textId="77777777" w:rsidR="00F87A11" w:rsidRPr="00CE4D8D" w:rsidRDefault="00F87A11">
      <w:pPr>
        <w:spacing w:after="18"/>
        <w:rPr>
          <w:sz w:val="20"/>
          <w:lang w:val="en-US"/>
        </w:rPr>
      </w:pPr>
    </w:p>
    <w:p w14:paraId="7E5609AA" w14:textId="77777777" w:rsidR="00E96780" w:rsidRPr="00CE4D8D" w:rsidRDefault="00E96780">
      <w:pPr>
        <w:spacing w:after="18"/>
        <w:rPr>
          <w:sz w:val="20"/>
          <w:lang w:val="en-US"/>
        </w:rPr>
      </w:pPr>
    </w:p>
    <w:p w14:paraId="45BDBE10" w14:textId="77777777" w:rsidR="00DB3A51" w:rsidRPr="00CE4D8D" w:rsidRDefault="00DB3A51">
      <w:pPr>
        <w:spacing w:after="18"/>
        <w:rPr>
          <w:sz w:val="20"/>
          <w:lang w:val="en-US"/>
        </w:rPr>
      </w:pPr>
    </w:p>
    <w:p w14:paraId="1B3136AB" w14:textId="77777777" w:rsidR="00DB3A51" w:rsidRPr="00CE4D8D" w:rsidRDefault="00DB3A51">
      <w:pPr>
        <w:spacing w:after="18"/>
        <w:rPr>
          <w:sz w:val="20"/>
          <w:lang w:val="en-US"/>
        </w:rPr>
      </w:pPr>
    </w:p>
    <w:p w14:paraId="4A0B0334" w14:textId="77777777" w:rsidR="00E96780" w:rsidRPr="00CE4D8D" w:rsidRDefault="00E96780">
      <w:pPr>
        <w:spacing w:after="18"/>
        <w:rPr>
          <w:sz w:val="20"/>
          <w:lang w:val="en-US"/>
        </w:rPr>
      </w:pPr>
    </w:p>
    <w:p w14:paraId="2386CDDD" w14:textId="77777777" w:rsidR="00E96780" w:rsidRPr="00CE4D8D" w:rsidRDefault="00E96780">
      <w:pPr>
        <w:spacing w:after="18"/>
        <w:rPr>
          <w:lang w:val="en-US"/>
        </w:rPr>
      </w:pPr>
    </w:p>
    <w:p w14:paraId="05946750" w14:textId="77777777" w:rsidR="00F87A11" w:rsidRDefault="0016238C">
      <w:pPr>
        <w:spacing w:after="138"/>
        <w:ind w:left="-5" w:hanging="10"/>
      </w:pPr>
      <w:r>
        <w:rPr>
          <w:b/>
          <w:sz w:val="20"/>
        </w:rPr>
        <w:t>VOS FINANCEURS EN 2020</w:t>
      </w:r>
      <w:r w:rsidR="00C12C7B">
        <w:rPr>
          <w:b/>
          <w:sz w:val="20"/>
        </w:rPr>
        <w:t xml:space="preserve"> :  </w:t>
      </w:r>
    </w:p>
    <w:p w14:paraId="294C1B3E" w14:textId="77777777" w:rsidR="00F87A11" w:rsidRDefault="00F87A11">
      <w:pPr>
        <w:spacing w:after="18"/>
      </w:pPr>
    </w:p>
    <w:p w14:paraId="67BDCF52" w14:textId="77777777" w:rsidR="00F87A11" w:rsidRDefault="00F87A11">
      <w:pPr>
        <w:spacing w:after="18"/>
        <w:rPr>
          <w:sz w:val="20"/>
        </w:rPr>
      </w:pPr>
    </w:p>
    <w:p w14:paraId="77C766A9" w14:textId="77777777" w:rsidR="00E96780" w:rsidRDefault="00E96780">
      <w:pPr>
        <w:spacing w:after="18"/>
      </w:pPr>
    </w:p>
    <w:p w14:paraId="37BA547C" w14:textId="77777777" w:rsidR="00E96780" w:rsidRDefault="00E96780">
      <w:pPr>
        <w:spacing w:after="18"/>
      </w:pPr>
    </w:p>
    <w:p w14:paraId="0247F2E4" w14:textId="77777777" w:rsidR="008D4E6C" w:rsidRDefault="008D4E6C">
      <w:pPr>
        <w:spacing w:after="1"/>
        <w:ind w:left="-5" w:hanging="10"/>
        <w:rPr>
          <w:b/>
          <w:sz w:val="20"/>
        </w:rPr>
      </w:pPr>
    </w:p>
    <w:p w14:paraId="1D3DC024" w14:textId="77777777" w:rsidR="008D4E6C" w:rsidRDefault="008D4E6C">
      <w:pPr>
        <w:spacing w:after="1"/>
        <w:ind w:left="-5" w:hanging="10"/>
      </w:pPr>
    </w:p>
    <w:p w14:paraId="6500D81B" w14:textId="77777777" w:rsidR="008D4E6C" w:rsidRDefault="008D4E6C" w:rsidP="008D4E6C">
      <w:pPr>
        <w:spacing w:after="1"/>
        <w:ind w:left="-5" w:hanging="10"/>
        <w:rPr>
          <w:b/>
          <w:sz w:val="20"/>
        </w:rPr>
      </w:pPr>
      <w:r w:rsidRPr="008D4E6C">
        <w:rPr>
          <w:b/>
          <w:sz w:val="20"/>
        </w:rPr>
        <w:t>Cette action est-elle co-portée ?</w:t>
      </w:r>
      <w:r w:rsidR="00DB3A51">
        <w:rPr>
          <w:b/>
          <w:sz w:val="20"/>
        </w:rPr>
        <w:tab/>
      </w:r>
      <w:r w:rsidR="004A221B">
        <w:rPr>
          <w:b/>
          <w:sz w:val="20"/>
        </w:rPr>
        <w:tab/>
      </w:r>
      <w:r w:rsidR="00933FA9">
        <w:rPr>
          <w:b/>
          <w:sz w:val="20"/>
        </w:rPr>
        <w:sym w:font="Wingdings" w:char="F072"/>
      </w:r>
      <w:r w:rsidR="00933FA9">
        <w:rPr>
          <w:b/>
          <w:sz w:val="20"/>
        </w:rPr>
        <w:t xml:space="preserve"> </w:t>
      </w:r>
      <w:r w:rsidR="00DB3A51">
        <w:rPr>
          <w:b/>
          <w:sz w:val="20"/>
        </w:rPr>
        <w:t>oui</w:t>
      </w:r>
      <w:r w:rsidR="00DB3A51">
        <w:rPr>
          <w:b/>
          <w:sz w:val="20"/>
        </w:rPr>
        <w:tab/>
      </w:r>
      <w:r w:rsidR="00DB3A51">
        <w:rPr>
          <w:b/>
          <w:sz w:val="20"/>
        </w:rPr>
        <w:tab/>
      </w:r>
      <w:r w:rsidR="00933FA9">
        <w:rPr>
          <w:b/>
          <w:sz w:val="20"/>
        </w:rPr>
        <w:sym w:font="Wingdings" w:char="F072"/>
      </w:r>
      <w:r w:rsidR="00933FA9">
        <w:rPr>
          <w:b/>
          <w:sz w:val="20"/>
        </w:rPr>
        <w:t xml:space="preserve"> </w:t>
      </w:r>
      <w:r w:rsidR="00DB3A51">
        <w:rPr>
          <w:b/>
          <w:sz w:val="20"/>
        </w:rPr>
        <w:t>non</w:t>
      </w:r>
      <w:r w:rsidR="00DB3A51">
        <w:rPr>
          <w:b/>
          <w:sz w:val="20"/>
        </w:rPr>
        <w:tab/>
      </w:r>
    </w:p>
    <w:p w14:paraId="6C6F6909" w14:textId="77777777" w:rsidR="008D4E6C" w:rsidRPr="008D4E6C" w:rsidRDefault="008D4E6C" w:rsidP="008D4E6C">
      <w:pPr>
        <w:spacing w:after="1"/>
        <w:ind w:left="-5" w:hanging="10"/>
        <w:rPr>
          <w:b/>
          <w:sz w:val="20"/>
        </w:rPr>
      </w:pPr>
    </w:p>
    <w:p w14:paraId="091D6753" w14:textId="77777777" w:rsidR="008D4E6C" w:rsidRPr="008D4E6C" w:rsidRDefault="008D4E6C" w:rsidP="008D4E6C">
      <w:pPr>
        <w:spacing w:after="1"/>
        <w:ind w:left="-5" w:hanging="10"/>
        <w:rPr>
          <w:b/>
          <w:sz w:val="20"/>
        </w:rPr>
      </w:pPr>
      <w:r w:rsidRPr="008D4E6C">
        <w:rPr>
          <w:b/>
          <w:sz w:val="20"/>
        </w:rPr>
        <w:t>Si oui, quelles expertises complémentaires sont combinées pour</w:t>
      </w:r>
      <w:r>
        <w:rPr>
          <w:b/>
          <w:sz w:val="20"/>
        </w:rPr>
        <w:t xml:space="preserve"> la mener</w:t>
      </w:r>
      <w:r w:rsidRPr="008D4E6C">
        <w:rPr>
          <w:b/>
          <w:sz w:val="20"/>
        </w:rPr>
        <w:t>?</w:t>
      </w:r>
    </w:p>
    <w:p w14:paraId="481181BE" w14:textId="77777777" w:rsidR="008D4E6C" w:rsidRDefault="008D4E6C">
      <w:pPr>
        <w:spacing w:after="18"/>
        <w:rPr>
          <w:i/>
        </w:rPr>
      </w:pPr>
    </w:p>
    <w:p w14:paraId="62AB1E67" w14:textId="77777777" w:rsidR="00F87A11" w:rsidRDefault="00F87A11">
      <w:pPr>
        <w:spacing w:after="18"/>
        <w:rPr>
          <w:sz w:val="20"/>
        </w:rPr>
      </w:pPr>
    </w:p>
    <w:p w14:paraId="59BA4117" w14:textId="77777777" w:rsidR="00BC5DE1" w:rsidRDefault="00BC5DE1">
      <w:pPr>
        <w:spacing w:after="18"/>
      </w:pPr>
    </w:p>
    <w:p w14:paraId="595FE9DE" w14:textId="77777777" w:rsidR="000B4F81" w:rsidRDefault="000B4F81">
      <w:pPr>
        <w:spacing w:after="18"/>
      </w:pPr>
    </w:p>
    <w:p w14:paraId="4F9BD3AC" w14:textId="77777777" w:rsidR="000B4F81" w:rsidRDefault="000B4F81">
      <w:pPr>
        <w:spacing w:after="18"/>
      </w:pPr>
    </w:p>
    <w:p w14:paraId="28144826" w14:textId="77777777" w:rsidR="000B4F81" w:rsidRDefault="000B4F81">
      <w:pPr>
        <w:spacing w:after="18"/>
      </w:pPr>
    </w:p>
    <w:p w14:paraId="2D20AB67" w14:textId="77777777" w:rsidR="000B4F81" w:rsidRDefault="000B4F81">
      <w:pPr>
        <w:spacing w:after="18"/>
      </w:pPr>
    </w:p>
    <w:p w14:paraId="595C60D6" w14:textId="77777777" w:rsidR="000B4F81" w:rsidRDefault="000B4F81">
      <w:pPr>
        <w:spacing w:after="18"/>
      </w:pPr>
    </w:p>
    <w:p w14:paraId="47FBEA74" w14:textId="77777777" w:rsidR="000B4F81" w:rsidRDefault="000B4F81">
      <w:pPr>
        <w:spacing w:after="18"/>
      </w:pPr>
    </w:p>
    <w:p w14:paraId="265E2F85" w14:textId="77777777" w:rsidR="000B4F81" w:rsidRDefault="000B4F81">
      <w:pPr>
        <w:spacing w:after="18"/>
      </w:pPr>
    </w:p>
    <w:p w14:paraId="0651D0D2" w14:textId="77777777" w:rsidR="000B4F81" w:rsidRDefault="000B4F81">
      <w:pPr>
        <w:spacing w:after="18"/>
      </w:pPr>
    </w:p>
    <w:p w14:paraId="0BC4B10E" w14:textId="77777777" w:rsidR="000B4F81" w:rsidRDefault="000B4F81">
      <w:pPr>
        <w:spacing w:after="18"/>
      </w:pPr>
    </w:p>
    <w:p w14:paraId="13C9125F" w14:textId="77777777" w:rsidR="000B4F81" w:rsidRDefault="000B4F81">
      <w:pPr>
        <w:spacing w:after="18"/>
      </w:pPr>
    </w:p>
    <w:p w14:paraId="23D28767" w14:textId="77777777" w:rsidR="00F87A11" w:rsidRDefault="00F87A11" w:rsidP="00B64746">
      <w:pPr>
        <w:spacing w:after="34"/>
        <w:rPr>
          <w:sz w:val="20"/>
        </w:rPr>
      </w:pPr>
    </w:p>
    <w:p w14:paraId="5EA1396E" w14:textId="77777777" w:rsidR="0016238C" w:rsidRDefault="0016238C" w:rsidP="00B64746">
      <w:pPr>
        <w:spacing w:after="34"/>
        <w:rPr>
          <w:sz w:val="20"/>
        </w:rPr>
      </w:pPr>
    </w:p>
    <w:p w14:paraId="6A2527F2" w14:textId="77777777" w:rsidR="004A221B" w:rsidRPr="00B64746" w:rsidRDefault="004A221B" w:rsidP="00B64746">
      <w:pPr>
        <w:spacing w:after="34"/>
        <w:rPr>
          <w:sz w:val="20"/>
        </w:rPr>
      </w:pPr>
    </w:p>
    <w:p w14:paraId="2E7A59D7" w14:textId="77777777" w:rsidR="0022414D" w:rsidRPr="000B4F81" w:rsidRDefault="0022414D" w:rsidP="0022414D">
      <w:pPr>
        <w:shd w:val="clear" w:color="auto" w:fill="F9D4E8"/>
        <w:spacing w:after="0" w:line="263" w:lineRule="auto"/>
        <w:ind w:left="-5" w:hanging="10"/>
        <w:rPr>
          <w:b/>
        </w:rPr>
      </w:pPr>
      <w:r w:rsidRPr="000B4F81">
        <w:rPr>
          <w:b/>
          <w:sz w:val="20"/>
        </w:rPr>
        <w:t>PRESENTATION D</w:t>
      </w:r>
      <w:r w:rsidR="008D4E6C" w:rsidRPr="000B4F81">
        <w:rPr>
          <w:b/>
          <w:sz w:val="20"/>
        </w:rPr>
        <w:t>E L’ACTION</w:t>
      </w:r>
    </w:p>
    <w:p w14:paraId="26D5484D" w14:textId="77777777" w:rsidR="0022414D" w:rsidRDefault="0022414D">
      <w:pPr>
        <w:spacing w:after="73" w:line="268" w:lineRule="auto"/>
        <w:ind w:left="10" w:hanging="10"/>
      </w:pPr>
    </w:p>
    <w:tbl>
      <w:tblPr>
        <w:tblStyle w:val="TableGrid"/>
        <w:tblW w:w="93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218"/>
        <w:gridCol w:w="2218"/>
        <w:gridCol w:w="2218"/>
      </w:tblGrid>
      <w:tr w:rsidR="00F87A11" w14:paraId="3D4F2B65" w14:textId="77777777" w:rsidTr="0016238C">
        <w:trPr>
          <w:trHeight w:val="466"/>
        </w:trPr>
        <w:tc>
          <w:tcPr>
            <w:tcW w:w="2691" w:type="dxa"/>
            <w:vAlign w:val="center"/>
          </w:tcPr>
          <w:p w14:paraId="5F43787B" w14:textId="77777777" w:rsidR="00F87A11" w:rsidRPr="00CE4D8D" w:rsidRDefault="00C12C7B" w:rsidP="008D4E6C">
            <w:pPr>
              <w:ind w:left="2"/>
              <w:rPr>
                <w:highlight w:val="yellow"/>
              </w:rPr>
            </w:pPr>
            <w:r w:rsidRPr="0016238C">
              <w:rPr>
                <w:b/>
                <w:sz w:val="20"/>
              </w:rPr>
              <w:t xml:space="preserve">Intitulé </w:t>
            </w:r>
            <w:r w:rsidR="008D4E6C" w:rsidRPr="0016238C">
              <w:rPr>
                <w:b/>
                <w:sz w:val="20"/>
              </w:rPr>
              <w:t>de l’action</w:t>
            </w:r>
            <w:r w:rsidRPr="0016238C">
              <w:rPr>
                <w:b/>
                <w:sz w:val="20"/>
              </w:rPr>
              <w:t xml:space="preserve"> : </w:t>
            </w:r>
          </w:p>
        </w:tc>
        <w:tc>
          <w:tcPr>
            <w:tcW w:w="6654" w:type="dxa"/>
            <w:gridSpan w:val="3"/>
            <w:vAlign w:val="center"/>
          </w:tcPr>
          <w:p w14:paraId="3A71DD9A" w14:textId="77777777" w:rsidR="00F87A11" w:rsidRPr="00CE4D8D" w:rsidRDefault="00C12C7B" w:rsidP="008D4E6C">
            <w:pPr>
              <w:rPr>
                <w:highlight w:val="yellow"/>
              </w:rPr>
            </w:pPr>
            <w:r w:rsidRPr="00CE4D8D">
              <w:rPr>
                <w:sz w:val="20"/>
                <w:highlight w:val="yellow"/>
              </w:rPr>
              <w:t xml:space="preserve"> </w:t>
            </w:r>
          </w:p>
        </w:tc>
      </w:tr>
      <w:tr w:rsidR="000B4F81" w:rsidRPr="008D4E6C" w14:paraId="3ECE5F91" w14:textId="77777777" w:rsidTr="0016238C">
        <w:trPr>
          <w:trHeight w:val="438"/>
        </w:trPr>
        <w:tc>
          <w:tcPr>
            <w:tcW w:w="2691" w:type="dxa"/>
            <w:vMerge w:val="restart"/>
            <w:vAlign w:val="center"/>
          </w:tcPr>
          <w:p w14:paraId="2140A25A" w14:textId="77777777" w:rsidR="000B4F81" w:rsidRPr="0016238C" w:rsidRDefault="000B4F81">
            <w:pPr>
              <w:ind w:left="2"/>
              <w:rPr>
                <w:b/>
                <w:highlight w:val="yellow"/>
              </w:rPr>
            </w:pPr>
            <w:r w:rsidRPr="0016238C">
              <w:rPr>
                <w:b/>
                <w:sz w:val="20"/>
              </w:rPr>
              <w:t xml:space="preserve">Axe(s) concernés : </w:t>
            </w:r>
          </w:p>
        </w:tc>
        <w:tc>
          <w:tcPr>
            <w:tcW w:w="2218" w:type="dxa"/>
            <w:tcBorders>
              <w:bottom w:val="nil"/>
            </w:tcBorders>
          </w:tcPr>
          <w:p w14:paraId="47A1164F" w14:textId="77777777" w:rsidR="000B4F81" w:rsidRPr="0016238C" w:rsidRDefault="000B4F81" w:rsidP="008D4E6C">
            <w:pPr>
              <w:rPr>
                <w:b/>
                <w:sz w:val="20"/>
                <w:szCs w:val="20"/>
              </w:rPr>
            </w:pPr>
            <w:r w:rsidRPr="0016238C">
              <w:rPr>
                <w:b/>
                <w:sz w:val="20"/>
                <w:szCs w:val="20"/>
              </w:rPr>
              <w:sym w:font="Wingdings" w:char="F072"/>
            </w:r>
            <w:r w:rsidRPr="0016238C">
              <w:rPr>
                <w:b/>
                <w:sz w:val="20"/>
                <w:szCs w:val="20"/>
              </w:rPr>
              <w:t xml:space="preserve"> </w:t>
            </w:r>
            <w:r w:rsidR="0016238C" w:rsidRPr="0016238C">
              <w:rPr>
                <w:b/>
                <w:sz w:val="20"/>
                <w:szCs w:val="20"/>
              </w:rPr>
              <w:t>A</w:t>
            </w:r>
            <w:r w:rsidR="0016238C">
              <w:rPr>
                <w:b/>
                <w:sz w:val="20"/>
                <w:szCs w:val="20"/>
              </w:rPr>
              <w:t>XE</w:t>
            </w:r>
            <w:r w:rsidR="0016238C" w:rsidRPr="0016238C">
              <w:rPr>
                <w:b/>
                <w:sz w:val="20"/>
                <w:szCs w:val="20"/>
              </w:rPr>
              <w:t xml:space="preserve"> 1 </w:t>
            </w:r>
            <w:r w:rsidR="0016238C">
              <w:rPr>
                <w:b/>
                <w:sz w:val="20"/>
                <w:szCs w:val="20"/>
              </w:rPr>
              <w:t>LOGEMENT</w:t>
            </w:r>
            <w:r w:rsidR="009905EA">
              <w:rPr>
                <w:b/>
                <w:sz w:val="20"/>
                <w:szCs w:val="20"/>
              </w:rPr>
              <w:t xml:space="preserve"> </w:t>
            </w:r>
            <w:r w:rsidRPr="0016238C">
              <w:rPr>
                <w:b/>
                <w:sz w:val="20"/>
                <w:szCs w:val="20"/>
              </w:rPr>
              <w:t>:</w:t>
            </w:r>
          </w:p>
          <w:p w14:paraId="09E1B6B6" w14:textId="77777777" w:rsidR="000B4F81" w:rsidRPr="0016238C" w:rsidRDefault="000B4F81" w:rsidP="008D4E6C">
            <w:pPr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bottom w:val="nil"/>
              <w:right w:val="single" w:sz="4" w:space="0" w:color="auto"/>
            </w:tcBorders>
          </w:tcPr>
          <w:p w14:paraId="332B07B6" w14:textId="77777777" w:rsidR="000B4F81" w:rsidRPr="0016238C" w:rsidRDefault="000B4F81" w:rsidP="000B4F81">
            <w:pPr>
              <w:rPr>
                <w:b/>
                <w:sz w:val="20"/>
                <w:szCs w:val="20"/>
              </w:rPr>
            </w:pPr>
            <w:r w:rsidRPr="0016238C">
              <w:rPr>
                <w:b/>
                <w:sz w:val="20"/>
                <w:szCs w:val="20"/>
              </w:rPr>
              <w:sym w:font="Wingdings" w:char="F072"/>
            </w:r>
            <w:r w:rsidRPr="0016238C">
              <w:rPr>
                <w:b/>
                <w:sz w:val="20"/>
                <w:szCs w:val="20"/>
              </w:rPr>
              <w:t xml:space="preserve"> </w:t>
            </w:r>
            <w:r w:rsidR="0016238C" w:rsidRPr="0016238C">
              <w:rPr>
                <w:b/>
                <w:sz w:val="20"/>
                <w:szCs w:val="20"/>
              </w:rPr>
              <w:t>A</w:t>
            </w:r>
            <w:r w:rsidR="0016238C">
              <w:rPr>
                <w:b/>
                <w:sz w:val="20"/>
                <w:szCs w:val="20"/>
              </w:rPr>
              <w:t>XE</w:t>
            </w:r>
            <w:r w:rsidR="0016238C" w:rsidRPr="0016238C">
              <w:rPr>
                <w:b/>
                <w:sz w:val="20"/>
                <w:szCs w:val="20"/>
              </w:rPr>
              <w:t xml:space="preserve"> 2 </w:t>
            </w:r>
            <w:r w:rsidR="009905EA">
              <w:rPr>
                <w:b/>
                <w:sz w:val="20"/>
                <w:szCs w:val="20"/>
              </w:rPr>
              <w:t xml:space="preserve">JEUNESSE </w:t>
            </w:r>
            <w:r w:rsidRPr="0016238C">
              <w:rPr>
                <w:b/>
                <w:sz w:val="20"/>
                <w:szCs w:val="20"/>
              </w:rPr>
              <w:t>:</w:t>
            </w:r>
          </w:p>
          <w:p w14:paraId="14D38F50" w14:textId="77777777" w:rsidR="000B4F81" w:rsidRPr="0016238C" w:rsidRDefault="000B4F81" w:rsidP="00CB3FC0">
            <w:pPr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9A66" w14:textId="77777777" w:rsidR="000B4F81" w:rsidRPr="0016238C" w:rsidRDefault="000B4F81" w:rsidP="0016238C">
            <w:pPr>
              <w:rPr>
                <w:b/>
                <w:sz w:val="20"/>
                <w:szCs w:val="20"/>
              </w:rPr>
            </w:pPr>
            <w:r w:rsidRPr="0016238C">
              <w:rPr>
                <w:b/>
                <w:sz w:val="20"/>
                <w:szCs w:val="20"/>
              </w:rPr>
              <w:sym w:font="Wingdings" w:char="F072"/>
            </w:r>
            <w:r w:rsidRPr="0016238C">
              <w:rPr>
                <w:b/>
                <w:sz w:val="20"/>
                <w:szCs w:val="20"/>
              </w:rPr>
              <w:t xml:space="preserve"> </w:t>
            </w:r>
            <w:r w:rsidR="0016238C" w:rsidRPr="0016238C">
              <w:rPr>
                <w:b/>
                <w:sz w:val="20"/>
                <w:szCs w:val="20"/>
              </w:rPr>
              <w:t>A</w:t>
            </w:r>
            <w:r w:rsidR="0016238C">
              <w:rPr>
                <w:b/>
                <w:sz w:val="20"/>
                <w:szCs w:val="20"/>
              </w:rPr>
              <w:t>XE 3 AUTRES THEMATIQUES LIEES AUX SOLIDARITES</w:t>
            </w:r>
            <w:r w:rsidR="009905EA">
              <w:rPr>
                <w:b/>
                <w:sz w:val="20"/>
                <w:szCs w:val="20"/>
              </w:rPr>
              <w:t> :</w:t>
            </w:r>
          </w:p>
          <w:p w14:paraId="57890695" w14:textId="77777777" w:rsidR="0016238C" w:rsidRPr="0016238C" w:rsidRDefault="0016238C" w:rsidP="0016238C">
            <w:pPr>
              <w:rPr>
                <w:b/>
                <w:sz w:val="20"/>
                <w:szCs w:val="20"/>
              </w:rPr>
            </w:pPr>
          </w:p>
        </w:tc>
      </w:tr>
      <w:tr w:rsidR="000B4F81" w:rsidRPr="008D4E6C" w14:paraId="1BADC51C" w14:textId="77777777" w:rsidTr="0016238C">
        <w:trPr>
          <w:trHeight w:val="971"/>
        </w:trPr>
        <w:tc>
          <w:tcPr>
            <w:tcW w:w="2691" w:type="dxa"/>
            <w:vMerge/>
            <w:vAlign w:val="center"/>
          </w:tcPr>
          <w:p w14:paraId="0E350490" w14:textId="77777777" w:rsidR="000B4F81" w:rsidRPr="00CE4D8D" w:rsidRDefault="000B4F81">
            <w:pPr>
              <w:ind w:left="2"/>
              <w:rPr>
                <w:sz w:val="20"/>
                <w:highlight w:val="yellow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14:paraId="22FCB559" w14:textId="77777777" w:rsidR="000B4F81" w:rsidRPr="0016238C" w:rsidRDefault="0016238C">
            <w:pPr>
              <w:rPr>
                <w:sz w:val="20"/>
                <w:szCs w:val="20"/>
              </w:rPr>
            </w:pPr>
            <w:r w:rsidRPr="0016238C">
              <w:rPr>
                <w:sz w:val="20"/>
                <w:szCs w:val="20"/>
              </w:rPr>
              <w:sym w:font="Wingdings" w:char="F06D"/>
            </w:r>
            <w:r w:rsidRPr="0016238C">
              <w:rPr>
                <w:sz w:val="20"/>
                <w:szCs w:val="20"/>
              </w:rPr>
              <w:t xml:space="preserve"> parcours vers le logement et l’insertion des personnes fragiles</w:t>
            </w:r>
          </w:p>
        </w:tc>
        <w:tc>
          <w:tcPr>
            <w:tcW w:w="2218" w:type="dxa"/>
            <w:tcBorders>
              <w:top w:val="nil"/>
              <w:bottom w:val="nil"/>
              <w:right w:val="single" w:sz="4" w:space="0" w:color="auto"/>
            </w:tcBorders>
          </w:tcPr>
          <w:p w14:paraId="53C5D12D" w14:textId="77777777" w:rsidR="000B4F81" w:rsidRPr="0016238C" w:rsidRDefault="000B4F81" w:rsidP="0016238C">
            <w:pPr>
              <w:rPr>
                <w:sz w:val="20"/>
                <w:szCs w:val="20"/>
              </w:rPr>
            </w:pPr>
            <w:r w:rsidRPr="0016238C">
              <w:rPr>
                <w:sz w:val="20"/>
                <w:szCs w:val="20"/>
              </w:rPr>
              <w:sym w:font="Wingdings" w:char="F06D"/>
            </w:r>
            <w:r w:rsidR="00F76603" w:rsidRPr="0016238C">
              <w:rPr>
                <w:sz w:val="20"/>
                <w:szCs w:val="20"/>
              </w:rPr>
              <w:t xml:space="preserve"> </w:t>
            </w:r>
            <w:r w:rsidR="0016238C" w:rsidRPr="0016238C">
              <w:rPr>
                <w:sz w:val="20"/>
                <w:szCs w:val="20"/>
              </w:rPr>
              <w:t>parents et enfants : faire des réseaux sociaux un outil partagé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8DE0" w14:textId="77777777" w:rsidR="000B4F81" w:rsidRPr="0016238C" w:rsidRDefault="000B4F81" w:rsidP="00CB3FC0">
            <w:pPr>
              <w:rPr>
                <w:sz w:val="20"/>
                <w:szCs w:val="20"/>
              </w:rPr>
            </w:pPr>
            <w:r w:rsidRPr="0016238C">
              <w:rPr>
                <w:sz w:val="20"/>
                <w:szCs w:val="20"/>
              </w:rPr>
              <w:sym w:font="Wingdings" w:char="F06D"/>
            </w:r>
            <w:r w:rsidR="00F76603" w:rsidRPr="0016238C">
              <w:rPr>
                <w:sz w:val="20"/>
                <w:szCs w:val="20"/>
              </w:rPr>
              <w:t xml:space="preserve"> </w:t>
            </w:r>
            <w:r w:rsidR="0016238C" w:rsidRPr="0016238C">
              <w:rPr>
                <w:sz w:val="20"/>
                <w:szCs w:val="20"/>
              </w:rPr>
              <w:t>Action sociale (hors axe 1</w:t>
            </w:r>
            <w:r w:rsidR="0016238C">
              <w:rPr>
                <w:sz w:val="20"/>
                <w:szCs w:val="20"/>
              </w:rPr>
              <w:t>)</w:t>
            </w:r>
          </w:p>
        </w:tc>
      </w:tr>
      <w:tr w:rsidR="000B4F81" w:rsidRPr="008D4E6C" w14:paraId="18A3AF51" w14:textId="77777777" w:rsidTr="0016238C">
        <w:trPr>
          <w:trHeight w:val="569"/>
        </w:trPr>
        <w:tc>
          <w:tcPr>
            <w:tcW w:w="2691" w:type="dxa"/>
            <w:vMerge/>
            <w:tcBorders>
              <w:right w:val="single" w:sz="4" w:space="0" w:color="auto"/>
            </w:tcBorders>
            <w:vAlign w:val="center"/>
          </w:tcPr>
          <w:p w14:paraId="746F8AE0" w14:textId="77777777" w:rsidR="000B4F81" w:rsidRPr="00CE4D8D" w:rsidRDefault="000B4F81">
            <w:pPr>
              <w:ind w:left="2"/>
              <w:rPr>
                <w:sz w:val="20"/>
                <w:highlight w:val="yellow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FAD0E" w14:textId="77777777" w:rsidR="0016238C" w:rsidRPr="0016238C" w:rsidRDefault="0016238C" w:rsidP="0016238C">
            <w:pPr>
              <w:rPr>
                <w:sz w:val="20"/>
                <w:szCs w:val="20"/>
              </w:rPr>
            </w:pPr>
            <w:r w:rsidRPr="0016238C">
              <w:rPr>
                <w:sz w:val="20"/>
                <w:szCs w:val="20"/>
              </w:rPr>
              <w:sym w:font="Wingdings" w:char="F06D"/>
            </w:r>
            <w:r w:rsidRPr="0016238C">
              <w:rPr>
                <w:sz w:val="20"/>
                <w:szCs w:val="20"/>
              </w:rPr>
              <w:t xml:space="preserve"> habitat participatif</w:t>
            </w:r>
          </w:p>
          <w:p w14:paraId="1E0EF1B1" w14:textId="77777777" w:rsidR="000B4F81" w:rsidRPr="0016238C" w:rsidRDefault="000B4F81" w:rsidP="0016238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D3AA" w14:textId="77777777" w:rsidR="000B4F81" w:rsidRPr="0016238C" w:rsidRDefault="000B4F81" w:rsidP="0016238C">
            <w:pPr>
              <w:rPr>
                <w:sz w:val="20"/>
                <w:szCs w:val="20"/>
              </w:rPr>
            </w:pPr>
            <w:r w:rsidRPr="0016238C">
              <w:rPr>
                <w:sz w:val="20"/>
                <w:szCs w:val="20"/>
              </w:rPr>
              <w:sym w:font="Wingdings" w:char="F06D"/>
            </w:r>
            <w:r w:rsidRPr="0016238C">
              <w:rPr>
                <w:sz w:val="20"/>
                <w:szCs w:val="20"/>
              </w:rPr>
              <w:t xml:space="preserve"> </w:t>
            </w:r>
            <w:r w:rsidR="0016238C" w:rsidRPr="0016238C">
              <w:rPr>
                <w:sz w:val="20"/>
                <w:szCs w:val="20"/>
              </w:rPr>
              <w:t>la parentalité en actes et en paroles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FBB9" w14:textId="77777777" w:rsidR="000B4F81" w:rsidRPr="0016238C" w:rsidRDefault="000B4F81" w:rsidP="00CB3FC0">
            <w:pPr>
              <w:rPr>
                <w:sz w:val="20"/>
                <w:szCs w:val="20"/>
              </w:rPr>
            </w:pPr>
            <w:r w:rsidRPr="0016238C">
              <w:rPr>
                <w:sz w:val="20"/>
                <w:szCs w:val="20"/>
              </w:rPr>
              <w:sym w:font="Wingdings" w:char="F06D"/>
            </w:r>
            <w:r w:rsidR="00F76603" w:rsidRPr="0016238C">
              <w:rPr>
                <w:sz w:val="20"/>
                <w:szCs w:val="20"/>
              </w:rPr>
              <w:t xml:space="preserve"> </w:t>
            </w:r>
            <w:r w:rsidR="0016238C" w:rsidRPr="0016238C">
              <w:rPr>
                <w:sz w:val="20"/>
                <w:szCs w:val="20"/>
              </w:rPr>
              <w:t>Autonomie (PA/PH)</w:t>
            </w:r>
          </w:p>
        </w:tc>
      </w:tr>
      <w:tr w:rsidR="000B4F81" w:rsidRPr="008D4E6C" w14:paraId="6BFA5A38" w14:textId="77777777" w:rsidTr="0016238C">
        <w:trPr>
          <w:trHeight w:val="569"/>
        </w:trPr>
        <w:tc>
          <w:tcPr>
            <w:tcW w:w="2691" w:type="dxa"/>
            <w:vMerge/>
            <w:tcBorders>
              <w:right w:val="single" w:sz="4" w:space="0" w:color="auto"/>
            </w:tcBorders>
            <w:vAlign w:val="center"/>
          </w:tcPr>
          <w:p w14:paraId="5A89785D" w14:textId="77777777" w:rsidR="000B4F81" w:rsidRPr="00CE4D8D" w:rsidRDefault="000B4F81">
            <w:pPr>
              <w:ind w:left="2"/>
              <w:rPr>
                <w:sz w:val="20"/>
                <w:highlight w:val="yellow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5BA1" w14:textId="77777777" w:rsidR="000B4F81" w:rsidRPr="00CE4D8D" w:rsidRDefault="000B4F81" w:rsidP="00F7660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71326" w14:textId="77777777" w:rsidR="000B4F81" w:rsidRPr="00CE4D8D" w:rsidRDefault="000B4F81" w:rsidP="00F7660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63C40" w14:textId="77777777" w:rsidR="000B4F81" w:rsidRDefault="000B4F81" w:rsidP="00CB3FC0">
            <w:pPr>
              <w:rPr>
                <w:sz w:val="20"/>
                <w:szCs w:val="20"/>
              </w:rPr>
            </w:pPr>
            <w:r w:rsidRPr="0016238C">
              <w:rPr>
                <w:sz w:val="20"/>
                <w:szCs w:val="20"/>
              </w:rPr>
              <w:sym w:font="Wingdings" w:char="F06D"/>
            </w:r>
            <w:r w:rsidR="00F76603" w:rsidRPr="0016238C">
              <w:rPr>
                <w:sz w:val="20"/>
                <w:szCs w:val="20"/>
              </w:rPr>
              <w:t xml:space="preserve"> </w:t>
            </w:r>
            <w:r w:rsidR="0016238C" w:rsidRPr="0016238C">
              <w:rPr>
                <w:sz w:val="20"/>
                <w:szCs w:val="20"/>
              </w:rPr>
              <w:t>Enfance jeunesse (hors axe 1 et 2)</w:t>
            </w:r>
          </w:p>
          <w:p w14:paraId="2BC21381" w14:textId="77777777" w:rsidR="0016238C" w:rsidRDefault="0016238C" w:rsidP="00CB3FC0">
            <w:pPr>
              <w:rPr>
                <w:sz w:val="20"/>
                <w:szCs w:val="20"/>
              </w:rPr>
            </w:pPr>
          </w:p>
          <w:p w14:paraId="4F7314CD" w14:textId="77777777" w:rsidR="0016238C" w:rsidRDefault="0016238C" w:rsidP="00CB3FC0">
            <w:pPr>
              <w:rPr>
                <w:sz w:val="20"/>
                <w:szCs w:val="20"/>
              </w:rPr>
            </w:pPr>
            <w:r w:rsidRPr="0016238C">
              <w:rPr>
                <w:sz w:val="20"/>
                <w:szCs w:val="20"/>
              </w:rPr>
              <w:sym w:font="Wingdings" w:char="F06D"/>
            </w:r>
            <w:r w:rsidRPr="00162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ertion professionnelle</w:t>
            </w:r>
          </w:p>
          <w:p w14:paraId="0CF1ED9E" w14:textId="77777777" w:rsidR="0016238C" w:rsidRDefault="0016238C" w:rsidP="00CB3FC0">
            <w:pPr>
              <w:rPr>
                <w:sz w:val="20"/>
                <w:szCs w:val="20"/>
              </w:rPr>
            </w:pPr>
          </w:p>
          <w:p w14:paraId="38358484" w14:textId="77777777" w:rsidR="0016238C" w:rsidRPr="0016238C" w:rsidRDefault="0016238C" w:rsidP="00CB3FC0">
            <w:pPr>
              <w:rPr>
                <w:sz w:val="20"/>
                <w:szCs w:val="20"/>
              </w:rPr>
            </w:pPr>
            <w:r w:rsidRPr="0016238C">
              <w:rPr>
                <w:sz w:val="20"/>
                <w:szCs w:val="20"/>
              </w:rPr>
              <w:sym w:font="Wingdings" w:char="F06D"/>
            </w:r>
            <w:r w:rsidRPr="00162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nté et petite enfance</w:t>
            </w:r>
          </w:p>
          <w:p w14:paraId="782985AE" w14:textId="77777777" w:rsidR="0016238C" w:rsidRPr="0016238C" w:rsidRDefault="0016238C" w:rsidP="00CB3FC0">
            <w:pPr>
              <w:rPr>
                <w:sz w:val="20"/>
                <w:szCs w:val="20"/>
              </w:rPr>
            </w:pPr>
          </w:p>
        </w:tc>
      </w:tr>
      <w:tr w:rsidR="00F87A11" w14:paraId="61D4C979" w14:textId="77777777" w:rsidTr="0016238C">
        <w:trPr>
          <w:trHeight w:val="566"/>
        </w:trPr>
        <w:tc>
          <w:tcPr>
            <w:tcW w:w="2691" w:type="dxa"/>
            <w:vAlign w:val="center"/>
          </w:tcPr>
          <w:p w14:paraId="7E6419D7" w14:textId="77777777" w:rsidR="004A221B" w:rsidRDefault="00C12C7B" w:rsidP="004A221B">
            <w:pPr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de début </w:t>
            </w:r>
            <w:r w:rsidR="004A221B">
              <w:rPr>
                <w:b/>
                <w:sz w:val="20"/>
              </w:rPr>
              <w:t>de</w:t>
            </w:r>
            <w:r w:rsidR="00980CE4">
              <w:rPr>
                <w:b/>
                <w:sz w:val="20"/>
              </w:rPr>
              <w:t xml:space="preserve"> </w:t>
            </w:r>
            <w:r w:rsidR="004A221B">
              <w:rPr>
                <w:b/>
                <w:sz w:val="20"/>
              </w:rPr>
              <w:t>l’action :</w:t>
            </w:r>
          </w:p>
          <w:p w14:paraId="614044EA" w14:textId="77777777" w:rsidR="00F87A11" w:rsidRDefault="004A221B" w:rsidP="004A221B">
            <w:pPr>
              <w:ind w:left="2"/>
            </w:pPr>
            <w:r>
              <w:rPr>
                <w:b/>
                <w:sz w:val="20"/>
              </w:rPr>
              <w:t>Date de fin</w:t>
            </w:r>
            <w:r w:rsidR="000B4F81">
              <w:rPr>
                <w:b/>
                <w:sz w:val="20"/>
              </w:rPr>
              <w:t xml:space="preserve"> l’action</w:t>
            </w:r>
            <w:r w:rsidR="00C12C7B">
              <w:rPr>
                <w:b/>
                <w:sz w:val="20"/>
              </w:rPr>
              <w:t xml:space="preserve"> : </w:t>
            </w:r>
          </w:p>
        </w:tc>
        <w:tc>
          <w:tcPr>
            <w:tcW w:w="6654" w:type="dxa"/>
            <w:gridSpan w:val="3"/>
            <w:vAlign w:val="center"/>
          </w:tcPr>
          <w:p w14:paraId="79A0AFED" w14:textId="77777777" w:rsidR="00F87A11" w:rsidRDefault="00F87A11" w:rsidP="008D4E6C">
            <w:pPr>
              <w:rPr>
                <w:sz w:val="20"/>
              </w:rPr>
            </w:pPr>
          </w:p>
          <w:p w14:paraId="248A1F05" w14:textId="77777777" w:rsidR="004A221B" w:rsidRDefault="004A221B" w:rsidP="008D4E6C"/>
        </w:tc>
      </w:tr>
    </w:tbl>
    <w:p w14:paraId="3B420BD0" w14:textId="77777777" w:rsidR="00F87A11" w:rsidRDefault="00C12C7B">
      <w:pPr>
        <w:spacing w:after="0"/>
      </w:pPr>
      <w:r>
        <w:rPr>
          <w:b/>
          <w:sz w:val="20"/>
        </w:rPr>
        <w:t xml:space="preserve"> </w:t>
      </w:r>
    </w:p>
    <w:p w14:paraId="6FCBF0C5" w14:textId="77777777" w:rsidR="00F87A11" w:rsidRDefault="00C12C7B">
      <w:pPr>
        <w:spacing w:after="1"/>
        <w:ind w:left="-5" w:hanging="10"/>
      </w:pPr>
      <w:r>
        <w:rPr>
          <w:b/>
          <w:sz w:val="20"/>
        </w:rPr>
        <w:t xml:space="preserve">RESUME DU PROJET : </w:t>
      </w:r>
    </w:p>
    <w:p w14:paraId="7DE096F8" w14:textId="77777777" w:rsidR="00E15B1B" w:rsidRDefault="00C12C7B" w:rsidP="00E15B1B">
      <w:pPr>
        <w:spacing w:after="4" w:line="250" w:lineRule="auto"/>
        <w:ind w:left="-5" w:hanging="10"/>
        <w:jc w:val="both"/>
        <w:rPr>
          <w:i/>
          <w:sz w:val="20"/>
        </w:rPr>
      </w:pPr>
      <w:r w:rsidRPr="001C154A">
        <w:rPr>
          <w:i/>
          <w:color w:val="FF0000"/>
          <w:sz w:val="20"/>
        </w:rPr>
        <w:t>Merci de limiter cette présentation à ½ page. Cette synthèse pourra rappeler entre autre l’opportunité, la démarche, les cibles choisies, le mode opératoire et le calendrier</w:t>
      </w:r>
      <w:r>
        <w:rPr>
          <w:i/>
          <w:sz w:val="20"/>
        </w:rPr>
        <w:t xml:space="preserve"> </w:t>
      </w:r>
    </w:p>
    <w:p w14:paraId="2C0CAD65" w14:textId="77777777" w:rsidR="00E15B1B" w:rsidRDefault="00E15B1B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7D64B48F" w14:textId="77777777" w:rsidR="00E15B1B" w:rsidRDefault="00E15B1B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1B6FCCFC" w14:textId="77777777" w:rsidR="00E15B1B" w:rsidRDefault="00E15B1B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2B179CEA" w14:textId="77777777" w:rsidR="00E15B1B" w:rsidRDefault="00E15B1B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43EB8DC8" w14:textId="77777777" w:rsidR="00E15B1B" w:rsidRDefault="00E15B1B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3EAB0427" w14:textId="77777777" w:rsidR="00E15B1B" w:rsidRDefault="00E15B1B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41CB257C" w14:textId="77777777" w:rsidR="00E15B1B" w:rsidRDefault="00E15B1B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2969CD4E" w14:textId="77777777" w:rsidR="00E15B1B" w:rsidRDefault="00E15B1B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5AF5F935" w14:textId="77777777" w:rsidR="00E15B1B" w:rsidRDefault="00E15B1B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29665839" w14:textId="77777777" w:rsidR="00E15B1B" w:rsidRDefault="00E15B1B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565340BF" w14:textId="77777777" w:rsidR="00E15B1B" w:rsidRDefault="00E15B1B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52E7C883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21041D5D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35E72F1C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0107131A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07747C54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1AD2589E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129E69EC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62524DA0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0A78CEE1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57A53E24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794DD1F4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397C668A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7476A15C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06192F7A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0F3F01E9" w14:textId="77777777" w:rsidR="000B4F81" w:rsidRDefault="000B4F81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7F391006" w14:textId="77777777" w:rsidR="00E15B1B" w:rsidRDefault="00E15B1B" w:rsidP="00E15B1B">
      <w:pPr>
        <w:spacing w:after="4" w:line="250" w:lineRule="auto"/>
        <w:ind w:left="-5" w:hanging="10"/>
        <w:jc w:val="both"/>
        <w:rPr>
          <w:i/>
          <w:sz w:val="20"/>
        </w:rPr>
      </w:pPr>
    </w:p>
    <w:p w14:paraId="4B28A1DA" w14:textId="77777777" w:rsidR="00F87A11" w:rsidRDefault="00E15B1B" w:rsidP="00E15B1B">
      <w:pPr>
        <w:spacing w:after="4" w:line="250" w:lineRule="auto"/>
        <w:ind w:left="-5" w:hanging="10"/>
        <w:jc w:val="both"/>
      </w:pPr>
      <w:r>
        <w:rPr>
          <w:b/>
          <w:sz w:val="20"/>
        </w:rPr>
        <w:t>P</w:t>
      </w:r>
      <w:r w:rsidR="00C12C7B">
        <w:rPr>
          <w:b/>
          <w:sz w:val="20"/>
        </w:rPr>
        <w:t xml:space="preserve">ERIMETRE D’ACTION : </w:t>
      </w:r>
    </w:p>
    <w:p w14:paraId="70D602C8" w14:textId="77777777" w:rsidR="00F87A11" w:rsidRDefault="00C12C7B">
      <w:pPr>
        <w:spacing w:after="1"/>
        <w:ind w:left="-5" w:hanging="10"/>
        <w:rPr>
          <w:b/>
          <w:sz w:val="20"/>
        </w:rPr>
      </w:pPr>
      <w:r>
        <w:rPr>
          <w:b/>
          <w:sz w:val="20"/>
        </w:rPr>
        <w:t xml:space="preserve">Cocher les communes concernées par le projet : </w:t>
      </w:r>
    </w:p>
    <w:p w14:paraId="5D35A3A6" w14:textId="77777777" w:rsidR="009905EA" w:rsidRPr="009905EA" w:rsidRDefault="009905EA" w:rsidP="009905EA">
      <w:pPr>
        <w:spacing w:after="1"/>
        <w:rPr>
          <w:rFonts w:asciiTheme="minorHAnsi" w:hAnsiTheme="minorHAnsi" w:cs="Arial"/>
          <w:sz w:val="20"/>
          <w:szCs w:val="20"/>
        </w:rPr>
      </w:pPr>
      <w:r w:rsidRPr="002D4A13">
        <w:rPr>
          <w:sz w:val="20"/>
        </w:rPr>
        <w:sym w:font="Wingdings" w:char="F06F"/>
      </w:r>
      <w:r>
        <w:rPr>
          <w:sz w:val="20"/>
        </w:rPr>
        <w:t xml:space="preserve">  Les 18</w:t>
      </w:r>
      <w:r w:rsidRPr="002D4A13">
        <w:rPr>
          <w:sz w:val="20"/>
        </w:rPr>
        <w:t xml:space="preserve"> communes</w:t>
      </w:r>
      <w:r>
        <w:rPr>
          <w:sz w:val="20"/>
        </w:rPr>
        <w:t xml:space="preserve"> du TAD BS</w:t>
      </w:r>
    </w:p>
    <w:p w14:paraId="6DD3EDD8" w14:textId="77777777" w:rsidR="009905EA" w:rsidRDefault="009905EA">
      <w:pPr>
        <w:spacing w:after="1"/>
        <w:ind w:left="-5" w:hanging="10"/>
        <w:rPr>
          <w:b/>
          <w:sz w:val="20"/>
        </w:rPr>
      </w:pPr>
    </w:p>
    <w:tbl>
      <w:tblPr>
        <w:tblStyle w:val="Grilledutableau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4371B1" w14:paraId="6860F59A" w14:textId="77777777" w:rsidTr="000B4F81">
        <w:trPr>
          <w:trHeight w:val="2758"/>
        </w:trPr>
        <w:tc>
          <w:tcPr>
            <w:tcW w:w="4536" w:type="dxa"/>
          </w:tcPr>
          <w:p w14:paraId="76586FCD" w14:textId="77777777" w:rsidR="004371B1" w:rsidRPr="00472934" w:rsidRDefault="004371B1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2D4A13">
              <w:rPr>
                <w:sz w:val="20"/>
              </w:rPr>
              <w:sym w:font="Wingdings" w:char="F06F"/>
            </w:r>
            <w:r w:rsidRPr="002D4A13">
              <w:rPr>
                <w:sz w:val="20"/>
              </w:rPr>
              <w:t xml:space="preserve">  </w:t>
            </w:r>
            <w:r w:rsidR="004425A5" w:rsidRPr="00472934">
              <w:rPr>
                <w:rFonts w:asciiTheme="minorHAnsi" w:hAnsiTheme="minorHAnsi" w:cs="Arial"/>
                <w:sz w:val="20"/>
                <w:szCs w:val="20"/>
              </w:rPr>
              <w:t>Aigremont</w:t>
            </w:r>
          </w:p>
          <w:p w14:paraId="39C600E3" w14:textId="77777777" w:rsidR="004371B1" w:rsidRPr="00472934" w:rsidRDefault="004371B1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="004425A5" w:rsidRPr="0047293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425A5" w:rsidRPr="00472934">
              <w:rPr>
                <w:rFonts w:asciiTheme="minorHAnsi" w:hAnsiTheme="minorHAnsi" w:cs="Arial"/>
                <w:sz w:val="20"/>
                <w:szCs w:val="20"/>
              </w:rPr>
              <w:t>Carrières-sur-Seine</w:t>
            </w:r>
          </w:p>
          <w:p w14:paraId="7C1CD037" w14:textId="77777777" w:rsidR="004371B1" w:rsidRPr="00472934" w:rsidRDefault="004371B1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47293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425A5" w:rsidRPr="00472934">
              <w:rPr>
                <w:rFonts w:asciiTheme="minorHAnsi" w:hAnsiTheme="minorHAnsi" w:cs="Arial"/>
                <w:sz w:val="20"/>
                <w:szCs w:val="20"/>
              </w:rPr>
              <w:t>Chatou</w:t>
            </w:r>
          </w:p>
          <w:p w14:paraId="786CC051" w14:textId="77777777" w:rsidR="004371B1" w:rsidRPr="00472934" w:rsidRDefault="004371B1" w:rsidP="004371B1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="004425A5" w:rsidRPr="0047293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425A5" w:rsidRPr="00472934">
              <w:rPr>
                <w:rFonts w:asciiTheme="minorHAnsi" w:hAnsiTheme="minorHAnsi" w:cs="Arial"/>
                <w:sz w:val="20"/>
                <w:szCs w:val="20"/>
              </w:rPr>
              <w:t>Chambourcy</w:t>
            </w:r>
          </w:p>
          <w:p w14:paraId="7F1AEAD1" w14:textId="77777777" w:rsidR="004371B1" w:rsidRPr="00472934" w:rsidRDefault="004371B1" w:rsidP="004371B1">
            <w:pPr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47293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425A5" w:rsidRPr="00472934">
              <w:rPr>
                <w:rFonts w:asciiTheme="minorHAnsi" w:hAnsiTheme="minorHAnsi" w:cs="Arial"/>
                <w:sz w:val="20"/>
                <w:szCs w:val="20"/>
              </w:rPr>
              <w:t>Croissy-sur-Seine</w:t>
            </w:r>
          </w:p>
          <w:p w14:paraId="46AF5CD2" w14:textId="77777777" w:rsidR="004371B1" w:rsidRPr="00472934" w:rsidRDefault="004371B1" w:rsidP="004371B1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="002D4A13" w:rsidRPr="00472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2934" w:rsidRPr="00472934">
              <w:rPr>
                <w:rFonts w:asciiTheme="minorHAnsi" w:hAnsiTheme="minorHAnsi" w:cs="Arial"/>
                <w:sz w:val="20"/>
                <w:szCs w:val="20"/>
              </w:rPr>
              <w:t>Houilles</w:t>
            </w:r>
          </w:p>
          <w:p w14:paraId="5088B8BC" w14:textId="77777777" w:rsidR="004371B1" w:rsidRPr="00472934" w:rsidRDefault="004371B1" w:rsidP="004371B1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472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2934" w:rsidRPr="00472934">
              <w:rPr>
                <w:rFonts w:asciiTheme="minorHAnsi" w:hAnsiTheme="minorHAnsi" w:cs="Arial"/>
                <w:sz w:val="20"/>
                <w:szCs w:val="20"/>
              </w:rPr>
              <w:t>Le Mesnil-le-Roi</w:t>
            </w:r>
          </w:p>
          <w:p w14:paraId="2823D2F9" w14:textId="77777777" w:rsidR="00654EB9" w:rsidRPr="00472934" w:rsidRDefault="00654EB9" w:rsidP="00654EB9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472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2934" w:rsidRPr="00472934">
              <w:rPr>
                <w:rFonts w:asciiTheme="minorHAnsi" w:hAnsiTheme="minorHAnsi" w:cs="Arial"/>
                <w:sz w:val="20"/>
                <w:szCs w:val="20"/>
              </w:rPr>
              <w:t>Le Pecq</w:t>
            </w:r>
          </w:p>
          <w:p w14:paraId="016169A9" w14:textId="77777777" w:rsidR="004371B1" w:rsidRPr="002D4A13" w:rsidRDefault="005F5F81" w:rsidP="00E15B1B">
            <w:pPr>
              <w:spacing w:after="1"/>
              <w:rPr>
                <w:sz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472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2934" w:rsidRPr="00472934">
              <w:rPr>
                <w:rFonts w:asciiTheme="minorHAnsi" w:hAnsiTheme="minorHAnsi" w:cs="Arial"/>
                <w:sz w:val="20"/>
                <w:szCs w:val="20"/>
              </w:rPr>
              <w:t>Le Port-Marly</w:t>
            </w:r>
          </w:p>
        </w:tc>
        <w:tc>
          <w:tcPr>
            <w:tcW w:w="4395" w:type="dxa"/>
          </w:tcPr>
          <w:p w14:paraId="111F2BA6" w14:textId="77777777" w:rsidR="002D4A13" w:rsidRPr="00472934" w:rsidRDefault="002D4A13" w:rsidP="002D4A13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472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2934" w:rsidRPr="00472934">
              <w:rPr>
                <w:rFonts w:asciiTheme="minorHAnsi" w:hAnsiTheme="minorHAnsi" w:cs="Arial"/>
                <w:sz w:val="20"/>
                <w:szCs w:val="20"/>
              </w:rPr>
              <w:t>Le Vésinet</w:t>
            </w:r>
          </w:p>
          <w:p w14:paraId="73DA3C12" w14:textId="77777777" w:rsidR="002D4A13" w:rsidRPr="00472934" w:rsidRDefault="002D4A13" w:rsidP="002D4A13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472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2934" w:rsidRPr="00472934">
              <w:rPr>
                <w:rFonts w:asciiTheme="minorHAnsi" w:hAnsiTheme="minorHAnsi" w:cs="Arial"/>
                <w:sz w:val="20"/>
                <w:szCs w:val="20"/>
              </w:rPr>
              <w:t>Louveciennes</w:t>
            </w:r>
          </w:p>
          <w:p w14:paraId="163F6FCC" w14:textId="77777777" w:rsidR="004371B1" w:rsidRPr="00472934" w:rsidRDefault="004371B1" w:rsidP="004371B1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472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2934" w:rsidRPr="00472934">
              <w:rPr>
                <w:rFonts w:asciiTheme="minorHAnsi" w:hAnsiTheme="minorHAnsi" w:cs="Arial"/>
                <w:sz w:val="20"/>
                <w:szCs w:val="20"/>
              </w:rPr>
              <w:t>L’Etang-la-Ville</w:t>
            </w:r>
          </w:p>
          <w:p w14:paraId="1AB09A89" w14:textId="77777777" w:rsidR="004371B1" w:rsidRPr="00472934" w:rsidRDefault="004371B1" w:rsidP="004371B1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="002D4A13" w:rsidRPr="00472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2934" w:rsidRPr="00472934">
              <w:rPr>
                <w:rFonts w:asciiTheme="minorHAnsi" w:hAnsiTheme="minorHAnsi" w:cs="Arial"/>
                <w:sz w:val="20"/>
                <w:szCs w:val="20"/>
              </w:rPr>
              <w:t>Maisons-Laffitte</w:t>
            </w:r>
          </w:p>
          <w:p w14:paraId="042540CE" w14:textId="77777777" w:rsidR="004371B1" w:rsidRPr="00472934" w:rsidRDefault="004371B1" w:rsidP="004371B1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="002D4A13" w:rsidRPr="00472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2934" w:rsidRPr="00472934">
              <w:rPr>
                <w:rFonts w:asciiTheme="minorHAnsi" w:hAnsiTheme="minorHAnsi" w:cs="Arial"/>
                <w:sz w:val="20"/>
                <w:szCs w:val="20"/>
              </w:rPr>
              <w:t>Mareil-Marly</w:t>
            </w:r>
          </w:p>
          <w:p w14:paraId="2433D9CE" w14:textId="77777777" w:rsidR="004371B1" w:rsidRPr="00472934" w:rsidRDefault="004371B1" w:rsidP="004371B1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="002D4A13" w:rsidRPr="00472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2934" w:rsidRPr="00472934">
              <w:rPr>
                <w:rFonts w:asciiTheme="minorHAnsi" w:hAnsiTheme="minorHAnsi" w:cs="Arial"/>
                <w:sz w:val="20"/>
                <w:szCs w:val="20"/>
              </w:rPr>
              <w:t>Marly-le-Roi</w:t>
            </w:r>
          </w:p>
          <w:p w14:paraId="74378BCD" w14:textId="77777777" w:rsidR="004371B1" w:rsidRPr="00472934" w:rsidRDefault="004371B1" w:rsidP="004371B1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472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2934" w:rsidRPr="00472934">
              <w:rPr>
                <w:rFonts w:asciiTheme="minorHAnsi" w:hAnsiTheme="minorHAnsi" w:cs="Arial"/>
                <w:sz w:val="20"/>
                <w:szCs w:val="20"/>
              </w:rPr>
              <w:t>Montesson</w:t>
            </w:r>
          </w:p>
          <w:p w14:paraId="11FB1AC1" w14:textId="77777777" w:rsidR="004371B1" w:rsidRPr="00472934" w:rsidRDefault="004371B1" w:rsidP="004371B1">
            <w:pPr>
              <w:spacing w:after="1"/>
              <w:rPr>
                <w:rFonts w:asciiTheme="minorHAnsi" w:hAnsiTheme="minorHAnsi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="002D4A13" w:rsidRPr="00472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2934" w:rsidRPr="00472934">
              <w:rPr>
                <w:rFonts w:asciiTheme="minorHAnsi" w:hAnsiTheme="minorHAnsi" w:cs="Arial"/>
                <w:sz w:val="20"/>
                <w:szCs w:val="20"/>
              </w:rPr>
              <w:t>Saint-Germain-en-Laye</w:t>
            </w:r>
            <w:r w:rsidR="004A221B">
              <w:rPr>
                <w:rFonts w:asciiTheme="minorHAnsi" w:hAnsiTheme="minorHAnsi" w:cs="Arial"/>
                <w:sz w:val="20"/>
                <w:szCs w:val="20"/>
              </w:rPr>
              <w:t>/ Fourqueux</w:t>
            </w:r>
          </w:p>
          <w:p w14:paraId="693E2B83" w14:textId="77777777" w:rsidR="009905EA" w:rsidRDefault="004371B1" w:rsidP="009905EA">
            <w:pPr>
              <w:spacing w:after="1"/>
              <w:rPr>
                <w:rFonts w:asciiTheme="minorHAnsi" w:hAnsiTheme="minorHAnsi" w:cs="Arial"/>
                <w:sz w:val="20"/>
                <w:szCs w:val="20"/>
              </w:rPr>
            </w:pPr>
            <w:r w:rsidRPr="00472934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="002D4A13" w:rsidRPr="00472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2934" w:rsidRPr="00472934">
              <w:rPr>
                <w:rFonts w:asciiTheme="minorHAnsi" w:hAnsiTheme="minorHAnsi" w:cs="Arial"/>
                <w:sz w:val="20"/>
                <w:szCs w:val="20"/>
              </w:rPr>
              <w:t>Sartrouville</w:t>
            </w:r>
          </w:p>
          <w:p w14:paraId="111832C9" w14:textId="77777777" w:rsidR="009905EA" w:rsidRPr="002D4A13" w:rsidRDefault="009905EA" w:rsidP="009905EA">
            <w:pPr>
              <w:spacing w:after="1"/>
              <w:rPr>
                <w:sz w:val="20"/>
              </w:rPr>
            </w:pPr>
          </w:p>
        </w:tc>
      </w:tr>
    </w:tbl>
    <w:p w14:paraId="6ABAF1B4" w14:textId="77777777" w:rsidR="004371B1" w:rsidRDefault="004371B1">
      <w:pPr>
        <w:spacing w:after="1"/>
        <w:ind w:left="-5" w:hanging="10"/>
        <w:rPr>
          <w:b/>
          <w:sz w:val="20"/>
        </w:rPr>
      </w:pPr>
    </w:p>
    <w:p w14:paraId="20D781A6" w14:textId="77777777" w:rsidR="005F5F81" w:rsidRDefault="005F5F81" w:rsidP="005F5F81">
      <w:pPr>
        <w:spacing w:after="0"/>
        <w:rPr>
          <w:b/>
          <w:sz w:val="20"/>
        </w:rPr>
      </w:pPr>
      <w:r>
        <w:rPr>
          <w:b/>
          <w:sz w:val="20"/>
        </w:rPr>
        <w:t>PUBLIC(S) BENEFICIAIRE(S) : (Population, tranches d’âges, nombre de personnes concernées…)</w:t>
      </w:r>
    </w:p>
    <w:p w14:paraId="06958F6E" w14:textId="77777777" w:rsidR="008A6053" w:rsidRDefault="008A6053">
      <w:pPr>
        <w:spacing w:after="0"/>
        <w:rPr>
          <w:b/>
          <w:sz w:val="20"/>
        </w:rPr>
      </w:pPr>
    </w:p>
    <w:p w14:paraId="32AC256F" w14:textId="77777777" w:rsidR="005F5F81" w:rsidRDefault="008A6053">
      <w:pPr>
        <w:spacing w:after="0"/>
        <w:rPr>
          <w:i/>
          <w:sz w:val="20"/>
        </w:rPr>
      </w:pPr>
      <w:r w:rsidRPr="008A6053">
        <w:rPr>
          <w:i/>
          <w:sz w:val="20"/>
        </w:rPr>
        <w:t>Tranches d’âges</w:t>
      </w:r>
      <w:r w:rsidR="009941E6">
        <w:rPr>
          <w:i/>
          <w:sz w:val="20"/>
        </w:rPr>
        <w:t> :</w:t>
      </w:r>
    </w:p>
    <w:p w14:paraId="1124EF31" w14:textId="77777777" w:rsidR="00980CE4" w:rsidRPr="00980CE4" w:rsidRDefault="00980CE4">
      <w:pPr>
        <w:spacing w:after="0"/>
        <w:rPr>
          <w:i/>
        </w:rPr>
      </w:pPr>
    </w:p>
    <w:p w14:paraId="50F8D270" w14:textId="77777777" w:rsidR="00980CE4" w:rsidRPr="00980CE4" w:rsidRDefault="00980CE4" w:rsidP="00980CE4">
      <w:pPr>
        <w:spacing w:after="1"/>
        <w:rPr>
          <w:rFonts w:asciiTheme="minorHAnsi" w:hAnsiTheme="minorHAnsi"/>
        </w:rPr>
      </w:pPr>
      <w:r w:rsidRPr="00980CE4">
        <w:rPr>
          <w:rFonts w:asciiTheme="minorHAnsi" w:hAnsiTheme="minorHAnsi"/>
        </w:rPr>
        <w:sym w:font="Wingdings" w:char="F072"/>
      </w:r>
      <w:r w:rsidR="008A6053" w:rsidRPr="00980CE4">
        <w:rPr>
          <w:rFonts w:asciiTheme="minorHAnsi" w:hAnsiTheme="minorHAnsi"/>
        </w:rPr>
        <w:t xml:space="preserve"> </w:t>
      </w:r>
      <w:r w:rsidRPr="00980CE4">
        <w:rPr>
          <w:rFonts w:asciiTheme="minorHAnsi" w:hAnsiTheme="minorHAnsi" w:cs="Arial"/>
        </w:rPr>
        <w:t>&lt; 3</w:t>
      </w:r>
      <w:r w:rsidR="008A6053" w:rsidRPr="00980CE4">
        <w:rPr>
          <w:rFonts w:asciiTheme="minorHAnsi" w:hAnsiTheme="minorHAnsi" w:cs="Arial"/>
        </w:rPr>
        <w:t xml:space="preserve"> ans</w:t>
      </w:r>
      <w:r w:rsidRPr="00980CE4">
        <w:rPr>
          <w:rFonts w:asciiTheme="minorHAnsi" w:hAnsiTheme="minorHAnsi" w:cs="Arial"/>
        </w:rPr>
        <w:tab/>
      </w:r>
      <w:r w:rsidRPr="00980CE4">
        <w:rPr>
          <w:rFonts w:asciiTheme="minorHAnsi" w:hAnsiTheme="minorHAnsi" w:cs="Arial"/>
        </w:rPr>
        <w:tab/>
      </w:r>
      <w:r w:rsidRPr="00980CE4">
        <w:rPr>
          <w:rFonts w:asciiTheme="minorHAnsi" w:hAnsiTheme="minorHAnsi" w:cs="Arial"/>
        </w:rPr>
        <w:tab/>
      </w:r>
      <w:r w:rsidR="009941E6">
        <w:rPr>
          <w:rFonts w:asciiTheme="minorHAnsi" w:hAnsiTheme="minorHAnsi" w:cs="Arial"/>
        </w:rPr>
        <w:tab/>
      </w:r>
      <w:r w:rsidRPr="00980CE4">
        <w:rPr>
          <w:rFonts w:asciiTheme="minorHAnsi" w:hAnsiTheme="minorHAnsi"/>
        </w:rPr>
        <w:sym w:font="Wingdings" w:char="F072"/>
      </w:r>
      <w:r w:rsidRPr="00980CE4">
        <w:rPr>
          <w:rFonts w:asciiTheme="minorHAnsi" w:hAnsiTheme="minorHAnsi"/>
        </w:rPr>
        <w:t xml:space="preserve"> 18 - 24 ans</w:t>
      </w:r>
    </w:p>
    <w:p w14:paraId="74ADEFE5" w14:textId="77777777" w:rsidR="00980CE4" w:rsidRPr="00980CE4" w:rsidRDefault="00980CE4" w:rsidP="00980CE4">
      <w:pPr>
        <w:spacing w:after="1"/>
        <w:rPr>
          <w:rFonts w:asciiTheme="minorHAnsi" w:hAnsiTheme="minorHAnsi"/>
        </w:rPr>
      </w:pPr>
      <w:r w:rsidRPr="00980CE4">
        <w:rPr>
          <w:rFonts w:asciiTheme="minorHAnsi" w:hAnsiTheme="minorHAnsi"/>
        </w:rPr>
        <w:sym w:font="Wingdings" w:char="F072"/>
      </w:r>
      <w:r w:rsidRPr="00980CE4">
        <w:rPr>
          <w:rFonts w:asciiTheme="minorHAnsi" w:hAnsiTheme="minorHAnsi"/>
        </w:rPr>
        <w:t xml:space="preserve"> </w:t>
      </w:r>
      <w:r w:rsidRPr="00980CE4">
        <w:rPr>
          <w:rFonts w:asciiTheme="minorHAnsi" w:hAnsiTheme="minorHAnsi" w:cs="Arial"/>
        </w:rPr>
        <w:t>3 – 5  ans</w:t>
      </w:r>
      <w:r w:rsidRPr="00980CE4">
        <w:rPr>
          <w:rFonts w:asciiTheme="minorHAnsi" w:hAnsiTheme="minorHAnsi" w:cs="Arial"/>
        </w:rPr>
        <w:tab/>
      </w:r>
      <w:r w:rsidRPr="00980CE4">
        <w:rPr>
          <w:rFonts w:asciiTheme="minorHAnsi" w:hAnsiTheme="minorHAnsi" w:cs="Arial"/>
        </w:rPr>
        <w:tab/>
      </w:r>
      <w:r w:rsidRPr="00980CE4">
        <w:rPr>
          <w:rFonts w:asciiTheme="minorHAnsi" w:hAnsiTheme="minorHAnsi" w:cs="Arial"/>
        </w:rPr>
        <w:tab/>
      </w:r>
      <w:r w:rsidR="009941E6">
        <w:rPr>
          <w:rFonts w:asciiTheme="minorHAnsi" w:hAnsiTheme="minorHAnsi" w:cs="Arial"/>
        </w:rPr>
        <w:tab/>
      </w:r>
      <w:r w:rsidRPr="00980CE4">
        <w:rPr>
          <w:rFonts w:asciiTheme="minorHAnsi" w:hAnsiTheme="minorHAnsi"/>
        </w:rPr>
        <w:sym w:font="Wingdings" w:char="F072"/>
      </w:r>
      <w:r w:rsidRPr="00980CE4">
        <w:rPr>
          <w:rFonts w:asciiTheme="minorHAnsi" w:hAnsiTheme="minorHAnsi"/>
        </w:rPr>
        <w:t xml:space="preserve"> </w:t>
      </w:r>
      <w:r w:rsidRPr="00980CE4">
        <w:rPr>
          <w:rFonts w:asciiTheme="minorHAnsi" w:hAnsiTheme="minorHAnsi" w:cs="Arial"/>
        </w:rPr>
        <w:t>25 – 39 ans</w:t>
      </w:r>
    </w:p>
    <w:p w14:paraId="4FD922E5" w14:textId="77777777" w:rsidR="00980CE4" w:rsidRPr="00980CE4" w:rsidRDefault="00980CE4" w:rsidP="00980CE4">
      <w:pPr>
        <w:spacing w:after="1"/>
        <w:rPr>
          <w:rFonts w:asciiTheme="minorHAnsi" w:hAnsiTheme="minorHAnsi"/>
        </w:rPr>
      </w:pPr>
      <w:r w:rsidRPr="00980CE4">
        <w:rPr>
          <w:rFonts w:asciiTheme="minorHAnsi" w:hAnsiTheme="minorHAnsi"/>
        </w:rPr>
        <w:sym w:font="Wingdings" w:char="F072"/>
      </w:r>
      <w:r w:rsidRPr="00980CE4">
        <w:rPr>
          <w:rFonts w:asciiTheme="minorHAnsi" w:hAnsiTheme="minorHAnsi"/>
        </w:rPr>
        <w:t xml:space="preserve"> </w:t>
      </w:r>
      <w:r w:rsidRPr="00980CE4">
        <w:rPr>
          <w:rFonts w:asciiTheme="minorHAnsi" w:hAnsiTheme="minorHAnsi" w:cs="Arial"/>
        </w:rPr>
        <w:t>6 - 10 ans</w:t>
      </w:r>
      <w:r w:rsidRPr="00980CE4">
        <w:rPr>
          <w:rFonts w:asciiTheme="minorHAnsi" w:hAnsiTheme="minorHAnsi" w:cs="Arial"/>
        </w:rPr>
        <w:tab/>
      </w:r>
      <w:r w:rsidRPr="00980CE4">
        <w:rPr>
          <w:rFonts w:asciiTheme="minorHAnsi" w:hAnsiTheme="minorHAnsi" w:cs="Arial"/>
        </w:rPr>
        <w:tab/>
      </w:r>
      <w:r w:rsidRPr="00980CE4">
        <w:rPr>
          <w:rFonts w:asciiTheme="minorHAnsi" w:hAnsiTheme="minorHAnsi" w:cs="Arial"/>
        </w:rPr>
        <w:tab/>
      </w:r>
      <w:r w:rsidR="009941E6">
        <w:rPr>
          <w:rFonts w:asciiTheme="minorHAnsi" w:hAnsiTheme="minorHAnsi" w:cs="Arial"/>
        </w:rPr>
        <w:tab/>
      </w:r>
      <w:r w:rsidRPr="00980CE4">
        <w:rPr>
          <w:rFonts w:asciiTheme="minorHAnsi" w:hAnsiTheme="minorHAnsi"/>
        </w:rPr>
        <w:sym w:font="Wingdings" w:char="F072"/>
      </w:r>
      <w:r w:rsidRPr="00980CE4">
        <w:rPr>
          <w:rFonts w:asciiTheme="minorHAnsi" w:hAnsiTheme="minorHAnsi"/>
        </w:rPr>
        <w:t xml:space="preserve"> </w:t>
      </w:r>
      <w:r w:rsidRPr="00980CE4">
        <w:rPr>
          <w:rFonts w:asciiTheme="minorHAnsi" w:hAnsiTheme="minorHAnsi" w:cs="Arial"/>
        </w:rPr>
        <w:t>40 – 59 ans</w:t>
      </w:r>
    </w:p>
    <w:p w14:paraId="581C8B06" w14:textId="77777777" w:rsidR="00980CE4" w:rsidRPr="00980CE4" w:rsidRDefault="00980CE4" w:rsidP="00980CE4">
      <w:pPr>
        <w:spacing w:after="1"/>
        <w:rPr>
          <w:rFonts w:asciiTheme="minorHAnsi" w:hAnsiTheme="minorHAnsi"/>
        </w:rPr>
      </w:pPr>
      <w:r w:rsidRPr="00980CE4">
        <w:rPr>
          <w:rFonts w:asciiTheme="minorHAnsi" w:hAnsiTheme="minorHAnsi"/>
        </w:rPr>
        <w:sym w:font="Wingdings" w:char="F072"/>
      </w:r>
      <w:r w:rsidRPr="00980CE4">
        <w:rPr>
          <w:rFonts w:asciiTheme="minorHAnsi" w:hAnsiTheme="minorHAnsi"/>
        </w:rPr>
        <w:t xml:space="preserve"> </w:t>
      </w:r>
      <w:r w:rsidRPr="00980CE4">
        <w:rPr>
          <w:rFonts w:asciiTheme="minorHAnsi" w:hAnsiTheme="minorHAnsi" w:cs="Arial"/>
        </w:rPr>
        <w:t>11 - 17 ans</w:t>
      </w:r>
      <w:r w:rsidRPr="00980CE4">
        <w:rPr>
          <w:rFonts w:asciiTheme="minorHAnsi" w:hAnsiTheme="minorHAnsi" w:cs="Arial"/>
        </w:rPr>
        <w:tab/>
      </w:r>
      <w:r w:rsidRPr="00980CE4">
        <w:rPr>
          <w:rFonts w:asciiTheme="minorHAnsi" w:hAnsiTheme="minorHAnsi" w:cs="Arial"/>
        </w:rPr>
        <w:tab/>
      </w:r>
      <w:r w:rsidRPr="00980CE4">
        <w:rPr>
          <w:rFonts w:asciiTheme="minorHAnsi" w:hAnsiTheme="minorHAnsi" w:cs="Arial"/>
        </w:rPr>
        <w:tab/>
      </w:r>
      <w:r w:rsidR="009941E6">
        <w:rPr>
          <w:rFonts w:asciiTheme="minorHAnsi" w:hAnsiTheme="minorHAnsi" w:cs="Arial"/>
        </w:rPr>
        <w:tab/>
      </w:r>
      <w:r w:rsidRPr="00980CE4">
        <w:rPr>
          <w:rFonts w:asciiTheme="minorHAnsi" w:hAnsiTheme="minorHAnsi"/>
        </w:rPr>
        <w:sym w:font="Wingdings" w:char="F072"/>
      </w:r>
      <w:r w:rsidRPr="00980CE4">
        <w:rPr>
          <w:rFonts w:asciiTheme="minorHAnsi" w:hAnsiTheme="minorHAnsi"/>
        </w:rPr>
        <w:t xml:space="preserve"> </w:t>
      </w:r>
      <w:r w:rsidRPr="00980CE4">
        <w:rPr>
          <w:rFonts w:asciiTheme="minorHAnsi" w:hAnsiTheme="minorHAnsi" w:cs="Arial"/>
        </w:rPr>
        <w:t>60 – 74 ans</w:t>
      </w:r>
    </w:p>
    <w:p w14:paraId="5A0E4B3B" w14:textId="77777777" w:rsidR="00980CE4" w:rsidRPr="00980CE4" w:rsidRDefault="00980CE4" w:rsidP="009941E6">
      <w:pPr>
        <w:spacing w:after="1"/>
        <w:ind w:left="2836" w:firstLine="709"/>
        <w:rPr>
          <w:rFonts w:asciiTheme="minorHAnsi" w:hAnsiTheme="minorHAnsi"/>
        </w:rPr>
      </w:pPr>
      <w:r w:rsidRPr="00980CE4">
        <w:rPr>
          <w:rFonts w:asciiTheme="minorHAnsi" w:hAnsiTheme="minorHAnsi"/>
        </w:rPr>
        <w:sym w:font="Wingdings" w:char="F072"/>
      </w:r>
      <w:r w:rsidRPr="00980CE4">
        <w:rPr>
          <w:rFonts w:asciiTheme="minorHAnsi" w:hAnsiTheme="minorHAnsi"/>
        </w:rPr>
        <w:t xml:space="preserve"> &gt; 75 </w:t>
      </w:r>
      <w:r w:rsidRPr="00980CE4">
        <w:rPr>
          <w:rFonts w:asciiTheme="minorHAnsi" w:hAnsiTheme="minorHAnsi" w:cs="Arial"/>
        </w:rPr>
        <w:t xml:space="preserve">ans </w:t>
      </w:r>
      <w:r w:rsidRPr="00980CE4">
        <w:rPr>
          <w:rFonts w:asciiTheme="minorHAnsi" w:hAnsiTheme="minorHAnsi" w:cs="Arial"/>
        </w:rPr>
        <w:tab/>
      </w:r>
      <w:r w:rsidRPr="00980CE4">
        <w:rPr>
          <w:rFonts w:asciiTheme="minorHAnsi" w:hAnsiTheme="minorHAnsi" w:cs="Arial"/>
        </w:rPr>
        <w:tab/>
      </w:r>
      <w:r w:rsidRPr="00980CE4">
        <w:rPr>
          <w:rFonts w:asciiTheme="minorHAnsi" w:hAnsiTheme="minorHAnsi" w:cs="Arial"/>
        </w:rPr>
        <w:tab/>
      </w:r>
      <w:r w:rsidRPr="00980CE4">
        <w:rPr>
          <w:rFonts w:asciiTheme="minorHAnsi" w:hAnsiTheme="minorHAnsi" w:cs="Arial"/>
        </w:rPr>
        <w:tab/>
      </w:r>
    </w:p>
    <w:p w14:paraId="7168FF68" w14:textId="77777777" w:rsidR="000B4F81" w:rsidRPr="00980CE4" w:rsidRDefault="008A6053">
      <w:pPr>
        <w:spacing w:after="0"/>
        <w:rPr>
          <w:i/>
        </w:rPr>
      </w:pPr>
      <w:r w:rsidRPr="00980CE4">
        <w:rPr>
          <w:i/>
        </w:rPr>
        <w:t>Nombre de personnes</w:t>
      </w:r>
      <w:r w:rsidR="00980CE4">
        <w:rPr>
          <w:i/>
        </w:rPr>
        <w:t> :</w:t>
      </w:r>
    </w:p>
    <w:p w14:paraId="641B24FA" w14:textId="77777777" w:rsidR="000B4F81" w:rsidRPr="008A6053" w:rsidRDefault="000B4F81">
      <w:pPr>
        <w:spacing w:after="0"/>
        <w:rPr>
          <w:i/>
          <w:sz w:val="20"/>
        </w:rPr>
      </w:pPr>
    </w:p>
    <w:p w14:paraId="00666FC1" w14:textId="77777777" w:rsidR="000B4F81" w:rsidRPr="008A6053" w:rsidRDefault="008A6053">
      <w:pPr>
        <w:spacing w:after="0"/>
        <w:rPr>
          <w:i/>
          <w:sz w:val="20"/>
        </w:rPr>
      </w:pPr>
      <w:r w:rsidRPr="008A6053">
        <w:rPr>
          <w:i/>
          <w:sz w:val="20"/>
        </w:rPr>
        <w:t>Autres caractéristiques (genre, CPS, bénéficiaires d’un minima social, etc…)</w:t>
      </w:r>
      <w:r w:rsidR="00980CE4">
        <w:rPr>
          <w:i/>
          <w:sz w:val="20"/>
        </w:rPr>
        <w:t> :</w:t>
      </w:r>
    </w:p>
    <w:p w14:paraId="74D9E5EC" w14:textId="77777777" w:rsidR="000B4F81" w:rsidRDefault="000B4F81">
      <w:pPr>
        <w:spacing w:after="0"/>
        <w:rPr>
          <w:b/>
          <w:sz w:val="20"/>
        </w:rPr>
      </w:pPr>
    </w:p>
    <w:p w14:paraId="66569262" w14:textId="77777777" w:rsidR="005F5F81" w:rsidRDefault="005F5F81">
      <w:pPr>
        <w:spacing w:after="0"/>
        <w:rPr>
          <w:b/>
          <w:sz w:val="20"/>
        </w:rPr>
      </w:pPr>
    </w:p>
    <w:p w14:paraId="223AA760" w14:textId="77777777" w:rsidR="008A6053" w:rsidRDefault="008A6053">
      <w:pPr>
        <w:spacing w:after="0"/>
        <w:rPr>
          <w:b/>
          <w:sz w:val="20"/>
        </w:rPr>
      </w:pPr>
    </w:p>
    <w:p w14:paraId="3F33C553" w14:textId="77777777" w:rsidR="00E15B1B" w:rsidRPr="005F5F81" w:rsidRDefault="00E15B1B" w:rsidP="00E15B1B">
      <w:pPr>
        <w:spacing w:after="1"/>
        <w:ind w:left="-5" w:hanging="10"/>
        <w:rPr>
          <w:color w:val="auto"/>
        </w:rPr>
      </w:pPr>
      <w:r w:rsidRPr="005F5F81">
        <w:rPr>
          <w:b/>
          <w:color w:val="auto"/>
          <w:sz w:val="20"/>
        </w:rPr>
        <w:t xml:space="preserve">ELEMENTS DE DIAGNOSTIC LOCAL JUSTIFIANT LE PROJET : </w:t>
      </w:r>
    </w:p>
    <w:p w14:paraId="4025C483" w14:textId="77777777" w:rsidR="00E15B1B" w:rsidRPr="005F5F81" w:rsidRDefault="00E15B1B" w:rsidP="00E15B1B">
      <w:pPr>
        <w:spacing w:after="185" w:line="250" w:lineRule="auto"/>
        <w:ind w:left="-5" w:hanging="10"/>
        <w:jc w:val="both"/>
        <w:rPr>
          <w:color w:val="auto"/>
        </w:rPr>
      </w:pPr>
      <w:r w:rsidRPr="005F5F81">
        <w:rPr>
          <w:i/>
          <w:color w:val="auto"/>
          <w:sz w:val="20"/>
        </w:rPr>
        <w:t xml:space="preserve">L’atteinte des objectifs décrits feront partie intégrante du rapport d’évaluation de l’action. </w:t>
      </w:r>
    </w:p>
    <w:p w14:paraId="03F0BABF" w14:textId="77777777" w:rsidR="00E96780" w:rsidRDefault="00E96780">
      <w:pPr>
        <w:spacing w:after="0"/>
        <w:rPr>
          <w:b/>
          <w:sz w:val="20"/>
        </w:rPr>
      </w:pPr>
    </w:p>
    <w:p w14:paraId="4538ED1B" w14:textId="77777777" w:rsidR="00F87A11" w:rsidRDefault="00F87A11">
      <w:pPr>
        <w:spacing w:after="0"/>
      </w:pPr>
    </w:p>
    <w:p w14:paraId="33ECF5BB" w14:textId="77777777" w:rsidR="00E15B1B" w:rsidRDefault="00E15B1B">
      <w:pPr>
        <w:spacing w:after="0"/>
      </w:pPr>
    </w:p>
    <w:p w14:paraId="249BE75E" w14:textId="77777777" w:rsidR="000B4F81" w:rsidRDefault="000B4F81">
      <w:pPr>
        <w:spacing w:after="0"/>
      </w:pPr>
    </w:p>
    <w:p w14:paraId="0C07D239" w14:textId="77777777" w:rsidR="000B4F81" w:rsidRDefault="000B4F81">
      <w:pPr>
        <w:spacing w:after="0"/>
      </w:pPr>
    </w:p>
    <w:p w14:paraId="23189CB7" w14:textId="77777777" w:rsidR="000B4F81" w:rsidRDefault="000B4F81">
      <w:pPr>
        <w:spacing w:after="0"/>
      </w:pPr>
    </w:p>
    <w:p w14:paraId="0240E151" w14:textId="77777777" w:rsidR="00E15B1B" w:rsidRDefault="00E15B1B">
      <w:pPr>
        <w:spacing w:after="0"/>
      </w:pPr>
    </w:p>
    <w:p w14:paraId="0E1082D2" w14:textId="77777777" w:rsidR="00E15B1B" w:rsidRDefault="00E15B1B">
      <w:pPr>
        <w:spacing w:after="0"/>
      </w:pPr>
    </w:p>
    <w:p w14:paraId="2A777415" w14:textId="77777777" w:rsidR="00E15B1B" w:rsidRDefault="00E15B1B">
      <w:pPr>
        <w:spacing w:after="0"/>
      </w:pPr>
    </w:p>
    <w:p w14:paraId="43AD002D" w14:textId="77777777" w:rsidR="00E15B1B" w:rsidRPr="000B4F81" w:rsidRDefault="00E15B1B">
      <w:pPr>
        <w:spacing w:after="0"/>
        <w:rPr>
          <w:b/>
        </w:rPr>
      </w:pPr>
      <w:r w:rsidRPr="000B4F81">
        <w:rPr>
          <w:b/>
        </w:rPr>
        <w:t>OBJECTIF(S) VISE(S) :</w:t>
      </w:r>
    </w:p>
    <w:p w14:paraId="5EECA12D" w14:textId="77777777" w:rsidR="00E15B1B" w:rsidRDefault="00E15B1B">
      <w:pPr>
        <w:spacing w:after="0"/>
      </w:pPr>
    </w:p>
    <w:p w14:paraId="36F02B97" w14:textId="77777777" w:rsidR="00E15B1B" w:rsidRDefault="00E15B1B">
      <w:pPr>
        <w:spacing w:after="102"/>
        <w:ind w:left="-5" w:hanging="10"/>
        <w:rPr>
          <w:b/>
          <w:sz w:val="20"/>
        </w:rPr>
      </w:pPr>
    </w:p>
    <w:p w14:paraId="36C51D71" w14:textId="77777777" w:rsidR="00E15B1B" w:rsidRDefault="00E15B1B">
      <w:pPr>
        <w:spacing w:after="102"/>
        <w:ind w:left="-5" w:hanging="10"/>
        <w:rPr>
          <w:b/>
          <w:sz w:val="20"/>
        </w:rPr>
      </w:pPr>
    </w:p>
    <w:p w14:paraId="43074CDF" w14:textId="77777777" w:rsidR="00E15B1B" w:rsidRDefault="00E15B1B">
      <w:pPr>
        <w:spacing w:after="102"/>
        <w:ind w:left="-5" w:hanging="10"/>
        <w:rPr>
          <w:b/>
          <w:sz w:val="20"/>
        </w:rPr>
      </w:pPr>
    </w:p>
    <w:p w14:paraId="0A1CD22B" w14:textId="77777777" w:rsidR="000B4F81" w:rsidRDefault="000B4F81">
      <w:pPr>
        <w:spacing w:after="102"/>
        <w:ind w:left="-5" w:hanging="10"/>
        <w:rPr>
          <w:b/>
          <w:sz w:val="20"/>
        </w:rPr>
      </w:pPr>
    </w:p>
    <w:p w14:paraId="0EB77638" w14:textId="77777777" w:rsidR="000B4F81" w:rsidRDefault="000B4F81">
      <w:pPr>
        <w:spacing w:after="102"/>
        <w:ind w:left="-5" w:hanging="10"/>
        <w:rPr>
          <w:b/>
          <w:sz w:val="20"/>
        </w:rPr>
      </w:pPr>
    </w:p>
    <w:p w14:paraId="2F3EF778" w14:textId="77777777" w:rsidR="008A6053" w:rsidRDefault="008A6053">
      <w:pPr>
        <w:spacing w:after="102"/>
        <w:ind w:left="-5" w:hanging="10"/>
        <w:rPr>
          <w:b/>
          <w:sz w:val="20"/>
        </w:rPr>
      </w:pPr>
    </w:p>
    <w:p w14:paraId="1DA8881E" w14:textId="77777777" w:rsidR="001C154A" w:rsidRDefault="001C154A">
      <w:pPr>
        <w:spacing w:after="102"/>
        <w:ind w:left="-5" w:hanging="10"/>
        <w:rPr>
          <w:b/>
          <w:sz w:val="20"/>
        </w:rPr>
      </w:pPr>
      <w:r>
        <w:rPr>
          <w:b/>
          <w:sz w:val="20"/>
        </w:rPr>
        <w:t>MISE EN ŒUVRE DE L’ACTION :</w:t>
      </w:r>
    </w:p>
    <w:p w14:paraId="657AB259" w14:textId="77777777" w:rsidR="001C154A" w:rsidRDefault="001C154A">
      <w:pPr>
        <w:spacing w:after="102"/>
        <w:ind w:left="-5" w:hanging="10"/>
        <w:rPr>
          <w:b/>
          <w:sz w:val="20"/>
        </w:rPr>
      </w:pPr>
    </w:p>
    <w:p w14:paraId="2F18FD2A" w14:textId="77777777" w:rsidR="00F87A11" w:rsidRPr="00933FA9" w:rsidRDefault="001C154A" w:rsidP="001C154A">
      <w:pPr>
        <w:pStyle w:val="Paragraphedeliste"/>
        <w:numPr>
          <w:ilvl w:val="0"/>
          <w:numId w:val="12"/>
        </w:numPr>
        <w:spacing w:after="102"/>
        <w:rPr>
          <w:sz w:val="20"/>
          <w:szCs w:val="20"/>
        </w:rPr>
      </w:pPr>
      <w:r w:rsidRPr="00933FA9">
        <w:rPr>
          <w:b/>
          <w:sz w:val="20"/>
          <w:szCs w:val="20"/>
        </w:rPr>
        <w:t>étapes du projet</w:t>
      </w:r>
      <w:r w:rsidR="00C12C7B" w:rsidRPr="00933FA9">
        <w:rPr>
          <w:b/>
          <w:sz w:val="20"/>
          <w:szCs w:val="20"/>
        </w:rPr>
        <w:t xml:space="preserve"> : </w:t>
      </w:r>
    </w:p>
    <w:p w14:paraId="6CB4FF42" w14:textId="77777777" w:rsidR="00874FA4" w:rsidRDefault="00874FA4" w:rsidP="00874FA4">
      <w:pPr>
        <w:spacing w:after="107" w:line="250" w:lineRule="auto"/>
        <w:jc w:val="both"/>
        <w:rPr>
          <w:i/>
          <w:sz w:val="20"/>
          <w:szCs w:val="20"/>
        </w:rPr>
      </w:pPr>
      <w:r w:rsidRPr="00933FA9">
        <w:rPr>
          <w:i/>
          <w:sz w:val="20"/>
          <w:szCs w:val="20"/>
        </w:rPr>
        <w:t xml:space="preserve">Dates de début et de fin de l’action, principales étapes </w:t>
      </w:r>
    </w:p>
    <w:p w14:paraId="76B1805B" w14:textId="77777777" w:rsidR="00933FA9" w:rsidRPr="00933FA9" w:rsidRDefault="00933FA9" w:rsidP="00874FA4">
      <w:pPr>
        <w:spacing w:after="107" w:line="250" w:lineRule="auto"/>
        <w:jc w:val="both"/>
        <w:rPr>
          <w:sz w:val="20"/>
          <w:szCs w:val="20"/>
        </w:rPr>
      </w:pPr>
    </w:p>
    <w:p w14:paraId="12962D28" w14:textId="77777777" w:rsidR="00874FA4" w:rsidRPr="00933FA9" w:rsidRDefault="00874FA4" w:rsidP="00874FA4">
      <w:pPr>
        <w:pStyle w:val="Paragraphedeliste"/>
        <w:spacing w:after="0"/>
        <w:ind w:left="345"/>
        <w:rPr>
          <w:sz w:val="20"/>
          <w:szCs w:val="20"/>
        </w:rPr>
      </w:pPr>
    </w:p>
    <w:p w14:paraId="264F0204" w14:textId="77777777" w:rsidR="00874FA4" w:rsidRPr="00933FA9" w:rsidRDefault="00874FA4" w:rsidP="00874FA4">
      <w:pPr>
        <w:pStyle w:val="Paragraphedeliste"/>
        <w:spacing w:after="0"/>
        <w:ind w:left="345"/>
        <w:rPr>
          <w:sz w:val="20"/>
          <w:szCs w:val="20"/>
        </w:rPr>
      </w:pPr>
    </w:p>
    <w:p w14:paraId="400D2CEB" w14:textId="77777777" w:rsidR="00874FA4" w:rsidRPr="00933FA9" w:rsidRDefault="00874FA4" w:rsidP="00874FA4">
      <w:pPr>
        <w:pStyle w:val="Paragraphedeliste"/>
        <w:numPr>
          <w:ilvl w:val="0"/>
          <w:numId w:val="12"/>
        </w:numPr>
        <w:spacing w:after="45"/>
        <w:rPr>
          <w:sz w:val="20"/>
          <w:szCs w:val="20"/>
        </w:rPr>
      </w:pPr>
      <w:r w:rsidRPr="00933FA9">
        <w:rPr>
          <w:b/>
          <w:sz w:val="20"/>
          <w:szCs w:val="20"/>
        </w:rPr>
        <w:t xml:space="preserve">Le projet est-il mené depuis plusieurs années ?  </w:t>
      </w:r>
    </w:p>
    <w:p w14:paraId="54810890" w14:textId="77777777" w:rsidR="009905EA" w:rsidRDefault="009905EA" w:rsidP="009905EA">
      <w:pPr>
        <w:tabs>
          <w:tab w:val="center" w:pos="820"/>
          <w:tab w:val="center" w:pos="4066"/>
        </w:tabs>
        <w:spacing w:after="22"/>
        <w:ind w:left="-15"/>
        <w:rPr>
          <w:sz w:val="20"/>
          <w:szCs w:val="20"/>
        </w:rPr>
      </w:pPr>
      <w:r>
        <w:rPr>
          <w:sz w:val="20"/>
          <w:szCs w:val="20"/>
        </w:rPr>
        <w:sym w:font="Wingdings" w:char="F072"/>
      </w:r>
      <w:r>
        <w:rPr>
          <w:sz w:val="20"/>
          <w:szCs w:val="20"/>
        </w:rPr>
        <w:t xml:space="preserve"> o</w:t>
      </w:r>
      <w:r w:rsidR="00874FA4" w:rsidRPr="009905EA">
        <w:rPr>
          <w:sz w:val="20"/>
          <w:szCs w:val="20"/>
        </w:rPr>
        <w:t>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2"/>
      </w:r>
      <w:r>
        <w:rPr>
          <w:sz w:val="20"/>
          <w:szCs w:val="20"/>
        </w:rPr>
        <w:t xml:space="preserve"> non</w:t>
      </w:r>
      <w:r w:rsidR="00933FA9" w:rsidRPr="009905EA">
        <w:rPr>
          <w:sz w:val="20"/>
          <w:szCs w:val="20"/>
        </w:rPr>
        <w:tab/>
      </w:r>
    </w:p>
    <w:p w14:paraId="75326A4E" w14:textId="77777777" w:rsidR="00874FA4" w:rsidRPr="009905EA" w:rsidRDefault="00874FA4" w:rsidP="009905EA">
      <w:pPr>
        <w:tabs>
          <w:tab w:val="center" w:pos="820"/>
          <w:tab w:val="center" w:pos="4066"/>
        </w:tabs>
        <w:spacing w:after="22"/>
        <w:ind w:left="-15"/>
        <w:rPr>
          <w:sz w:val="20"/>
          <w:szCs w:val="20"/>
        </w:rPr>
      </w:pPr>
      <w:r w:rsidRPr="009905EA">
        <w:rPr>
          <w:sz w:val="20"/>
          <w:szCs w:val="20"/>
        </w:rPr>
        <w:t>Date de 1</w:t>
      </w:r>
      <w:r w:rsidRPr="009905EA">
        <w:rPr>
          <w:sz w:val="20"/>
          <w:szCs w:val="20"/>
          <w:vertAlign w:val="superscript"/>
        </w:rPr>
        <w:t>ère</w:t>
      </w:r>
      <w:r w:rsidRPr="009905EA">
        <w:rPr>
          <w:sz w:val="20"/>
          <w:szCs w:val="20"/>
        </w:rPr>
        <w:t xml:space="preserve"> mise en œuvre :</w:t>
      </w:r>
    </w:p>
    <w:p w14:paraId="2A25250E" w14:textId="77777777" w:rsidR="001C154A" w:rsidRPr="00933FA9" w:rsidRDefault="001C154A" w:rsidP="001C154A">
      <w:pPr>
        <w:spacing w:after="102"/>
        <w:rPr>
          <w:sz w:val="20"/>
          <w:szCs w:val="20"/>
        </w:rPr>
      </w:pPr>
    </w:p>
    <w:p w14:paraId="6E0B4128" w14:textId="77777777" w:rsidR="001C154A" w:rsidRPr="00933FA9" w:rsidRDefault="00933FA9" w:rsidP="00874FA4">
      <w:pPr>
        <w:pStyle w:val="Paragraphedeliste"/>
        <w:numPr>
          <w:ilvl w:val="0"/>
          <w:numId w:val="12"/>
        </w:numPr>
        <w:spacing w:after="102"/>
        <w:rPr>
          <w:b/>
          <w:sz w:val="20"/>
          <w:szCs w:val="20"/>
        </w:rPr>
      </w:pPr>
      <w:r w:rsidRPr="00933FA9">
        <w:rPr>
          <w:b/>
          <w:sz w:val="20"/>
          <w:szCs w:val="20"/>
        </w:rPr>
        <w:t>P</w:t>
      </w:r>
      <w:r w:rsidR="00874FA4" w:rsidRPr="00933FA9">
        <w:rPr>
          <w:b/>
          <w:sz w:val="20"/>
          <w:szCs w:val="20"/>
        </w:rPr>
        <w:t>restation</w:t>
      </w:r>
      <w:r w:rsidRPr="00933FA9">
        <w:rPr>
          <w:b/>
          <w:sz w:val="20"/>
          <w:szCs w:val="20"/>
        </w:rPr>
        <w:t>(</w:t>
      </w:r>
      <w:r w:rsidR="00874FA4" w:rsidRPr="00933FA9">
        <w:rPr>
          <w:b/>
          <w:sz w:val="20"/>
          <w:szCs w:val="20"/>
        </w:rPr>
        <w:t>s</w:t>
      </w:r>
      <w:r w:rsidRPr="00933FA9">
        <w:rPr>
          <w:b/>
          <w:sz w:val="20"/>
          <w:szCs w:val="20"/>
        </w:rPr>
        <w:t>)</w:t>
      </w:r>
      <w:r w:rsidR="00874FA4" w:rsidRPr="00933FA9">
        <w:rPr>
          <w:b/>
          <w:sz w:val="20"/>
          <w:szCs w:val="20"/>
        </w:rPr>
        <w:t xml:space="preserve"> envisagée</w:t>
      </w:r>
      <w:r w:rsidRPr="00933FA9">
        <w:rPr>
          <w:b/>
          <w:sz w:val="20"/>
          <w:szCs w:val="20"/>
        </w:rPr>
        <w:t>(</w:t>
      </w:r>
      <w:r w:rsidR="00874FA4" w:rsidRPr="00933FA9">
        <w:rPr>
          <w:b/>
          <w:sz w:val="20"/>
          <w:szCs w:val="20"/>
        </w:rPr>
        <w:t>s</w:t>
      </w:r>
      <w:r w:rsidRPr="00933FA9">
        <w:rPr>
          <w:b/>
          <w:sz w:val="20"/>
          <w:szCs w:val="20"/>
        </w:rPr>
        <w:t>) :</w:t>
      </w:r>
    </w:p>
    <w:p w14:paraId="40CF88C7" w14:textId="77777777" w:rsidR="00874FA4" w:rsidRDefault="00874FA4" w:rsidP="00874FA4">
      <w:pPr>
        <w:pStyle w:val="Paragraphedeliste"/>
        <w:rPr>
          <w:sz w:val="20"/>
          <w:szCs w:val="20"/>
        </w:rPr>
      </w:pPr>
    </w:p>
    <w:p w14:paraId="74BF0DD6" w14:textId="77777777" w:rsidR="00933FA9" w:rsidRDefault="00933FA9" w:rsidP="00874FA4">
      <w:pPr>
        <w:pStyle w:val="Paragraphedeliste"/>
        <w:rPr>
          <w:sz w:val="20"/>
          <w:szCs w:val="20"/>
        </w:rPr>
      </w:pPr>
    </w:p>
    <w:p w14:paraId="6082B8E3" w14:textId="77777777" w:rsidR="00933FA9" w:rsidRPr="00933FA9" w:rsidRDefault="00933FA9" w:rsidP="00874FA4">
      <w:pPr>
        <w:pStyle w:val="Paragraphedeliste"/>
        <w:rPr>
          <w:sz w:val="20"/>
          <w:szCs w:val="20"/>
        </w:rPr>
      </w:pPr>
    </w:p>
    <w:p w14:paraId="11FBB6E8" w14:textId="77777777" w:rsidR="00874FA4" w:rsidRPr="00933FA9" w:rsidRDefault="00874FA4" w:rsidP="00874FA4">
      <w:pPr>
        <w:pStyle w:val="Paragraphedeliste"/>
        <w:numPr>
          <w:ilvl w:val="0"/>
          <w:numId w:val="12"/>
        </w:numPr>
        <w:spacing w:after="102"/>
        <w:rPr>
          <w:b/>
          <w:sz w:val="20"/>
          <w:szCs w:val="20"/>
        </w:rPr>
      </w:pPr>
      <w:r w:rsidRPr="00933FA9">
        <w:rPr>
          <w:b/>
          <w:sz w:val="20"/>
          <w:szCs w:val="20"/>
        </w:rPr>
        <w:t>moyens humains :</w:t>
      </w:r>
    </w:p>
    <w:p w14:paraId="00A49EFA" w14:textId="77777777" w:rsidR="00874FA4" w:rsidRPr="00933FA9" w:rsidRDefault="00874FA4" w:rsidP="00874FA4">
      <w:pPr>
        <w:pStyle w:val="Paragraphedeliste"/>
        <w:rPr>
          <w:sz w:val="20"/>
          <w:szCs w:val="20"/>
        </w:rPr>
      </w:pPr>
    </w:p>
    <w:p w14:paraId="4673953E" w14:textId="77777777" w:rsidR="00874FA4" w:rsidRDefault="00874FA4" w:rsidP="00874FA4">
      <w:pPr>
        <w:pStyle w:val="Paragraphedeliste"/>
        <w:spacing w:after="102"/>
        <w:ind w:left="345"/>
        <w:rPr>
          <w:sz w:val="20"/>
          <w:szCs w:val="20"/>
        </w:rPr>
      </w:pPr>
    </w:p>
    <w:p w14:paraId="5B313CBF" w14:textId="77777777" w:rsidR="00933FA9" w:rsidRPr="00933FA9" w:rsidRDefault="00933FA9" w:rsidP="00874FA4">
      <w:pPr>
        <w:pStyle w:val="Paragraphedeliste"/>
        <w:spacing w:after="102"/>
        <w:ind w:left="345"/>
        <w:rPr>
          <w:sz w:val="20"/>
          <w:szCs w:val="20"/>
        </w:rPr>
      </w:pPr>
    </w:p>
    <w:p w14:paraId="0AF44CCC" w14:textId="77777777" w:rsidR="001C154A" w:rsidRPr="00933FA9" w:rsidRDefault="001C154A" w:rsidP="001C154A">
      <w:pPr>
        <w:pStyle w:val="Paragraphedeliste"/>
        <w:numPr>
          <w:ilvl w:val="0"/>
          <w:numId w:val="12"/>
        </w:numPr>
        <w:spacing w:after="102"/>
        <w:rPr>
          <w:b/>
          <w:sz w:val="20"/>
          <w:szCs w:val="20"/>
        </w:rPr>
      </w:pPr>
      <w:r w:rsidRPr="00933FA9">
        <w:rPr>
          <w:b/>
          <w:sz w:val="20"/>
          <w:szCs w:val="20"/>
        </w:rPr>
        <w:t>locaux :</w:t>
      </w:r>
    </w:p>
    <w:p w14:paraId="5932E6AE" w14:textId="77777777" w:rsidR="001C154A" w:rsidRDefault="001C154A" w:rsidP="001C154A">
      <w:pPr>
        <w:spacing w:after="102"/>
        <w:rPr>
          <w:sz w:val="20"/>
          <w:szCs w:val="20"/>
        </w:rPr>
      </w:pPr>
    </w:p>
    <w:p w14:paraId="10C88060" w14:textId="77777777" w:rsidR="00933FA9" w:rsidRPr="00933FA9" w:rsidRDefault="00933FA9" w:rsidP="001C154A">
      <w:pPr>
        <w:spacing w:after="102"/>
        <w:rPr>
          <w:sz w:val="20"/>
          <w:szCs w:val="20"/>
        </w:rPr>
      </w:pPr>
    </w:p>
    <w:p w14:paraId="76F18A36" w14:textId="77777777" w:rsidR="001C154A" w:rsidRPr="00933FA9" w:rsidRDefault="001C154A" w:rsidP="001C154A">
      <w:pPr>
        <w:pStyle w:val="Paragraphedeliste"/>
        <w:numPr>
          <w:ilvl w:val="0"/>
          <w:numId w:val="12"/>
        </w:numPr>
        <w:spacing w:after="102"/>
        <w:rPr>
          <w:b/>
          <w:sz w:val="20"/>
          <w:szCs w:val="20"/>
        </w:rPr>
      </w:pPr>
      <w:r w:rsidRPr="00933FA9">
        <w:rPr>
          <w:b/>
          <w:sz w:val="20"/>
          <w:szCs w:val="20"/>
        </w:rPr>
        <w:t>matériels</w:t>
      </w:r>
      <w:r w:rsidR="00933FA9">
        <w:rPr>
          <w:b/>
          <w:sz w:val="20"/>
          <w:szCs w:val="20"/>
        </w:rPr>
        <w:t> :</w:t>
      </w:r>
    </w:p>
    <w:p w14:paraId="2B502152" w14:textId="77777777" w:rsidR="00F87A11" w:rsidRDefault="00F87A11">
      <w:pPr>
        <w:spacing w:after="0"/>
        <w:rPr>
          <w:sz w:val="20"/>
        </w:rPr>
      </w:pPr>
    </w:p>
    <w:p w14:paraId="3C1B0940" w14:textId="77777777" w:rsidR="001C154A" w:rsidRPr="00874FA4" w:rsidRDefault="001C154A" w:rsidP="00874FA4">
      <w:pPr>
        <w:spacing w:after="0"/>
        <w:rPr>
          <w:sz w:val="20"/>
        </w:rPr>
      </w:pPr>
    </w:p>
    <w:p w14:paraId="743EBA82" w14:textId="77777777" w:rsidR="001C154A" w:rsidRDefault="001C154A">
      <w:pPr>
        <w:spacing w:after="0"/>
        <w:rPr>
          <w:sz w:val="20"/>
        </w:rPr>
      </w:pPr>
    </w:p>
    <w:p w14:paraId="2585FA66" w14:textId="77777777" w:rsidR="00E15B1B" w:rsidRDefault="00E15B1B">
      <w:pPr>
        <w:spacing w:after="0"/>
        <w:rPr>
          <w:sz w:val="20"/>
        </w:rPr>
      </w:pPr>
    </w:p>
    <w:p w14:paraId="1FE3E78F" w14:textId="77777777" w:rsidR="00E15B1B" w:rsidRPr="00933FA9" w:rsidRDefault="00E15B1B" w:rsidP="00E15B1B">
      <w:pPr>
        <w:shd w:val="clear" w:color="auto" w:fill="F9D4E8"/>
        <w:spacing w:after="314" w:line="263" w:lineRule="auto"/>
        <w:ind w:left="-5" w:hanging="10"/>
        <w:rPr>
          <w:b/>
        </w:rPr>
      </w:pPr>
      <w:r w:rsidRPr="00933FA9">
        <w:rPr>
          <w:b/>
          <w:sz w:val="20"/>
        </w:rPr>
        <w:t>RESULTATS ATTENDUS : INDICATEURS ET METHODES D’EVALUATION</w:t>
      </w:r>
    </w:p>
    <w:p w14:paraId="05371DE3" w14:textId="77777777" w:rsidR="00E15B1B" w:rsidRDefault="00E15B1B" w:rsidP="00E15B1B">
      <w:pPr>
        <w:spacing w:after="1"/>
        <w:ind w:left="-5" w:hanging="10"/>
      </w:pPr>
      <w:r>
        <w:rPr>
          <w:b/>
          <w:sz w:val="20"/>
        </w:rPr>
        <w:t>Enumérer au moins 3 indicateurs de réussite et préciser comment les mesurer</w:t>
      </w:r>
      <w:r>
        <w:rPr>
          <w:sz w:val="20"/>
        </w:rPr>
        <w:t xml:space="preserve">. </w:t>
      </w:r>
    </w:p>
    <w:p w14:paraId="2E824523" w14:textId="77777777" w:rsidR="00E15B1B" w:rsidRDefault="00E15B1B" w:rsidP="00E15B1B">
      <w:pPr>
        <w:spacing w:after="110" w:line="250" w:lineRule="auto"/>
        <w:ind w:left="-5" w:hanging="10"/>
        <w:jc w:val="both"/>
        <w:rPr>
          <w:i/>
          <w:sz w:val="20"/>
        </w:rPr>
      </w:pPr>
      <w:r>
        <w:rPr>
          <w:i/>
          <w:sz w:val="20"/>
        </w:rPr>
        <w:t>Ces 3 indicateurs serviront à évaluer le projet lors du bilan. Ils peuvent être qualitatifs ou quantitatifs. Ils pourront traduire :</w:t>
      </w:r>
    </w:p>
    <w:p w14:paraId="56A327FB" w14:textId="77777777" w:rsidR="00933FA9" w:rsidRDefault="00E15B1B" w:rsidP="00933FA9">
      <w:pPr>
        <w:pStyle w:val="Paragraphedeliste"/>
        <w:numPr>
          <w:ilvl w:val="0"/>
          <w:numId w:val="12"/>
        </w:numPr>
        <w:spacing w:after="4" w:line="250" w:lineRule="auto"/>
        <w:jc w:val="both"/>
        <w:rPr>
          <w:sz w:val="20"/>
        </w:rPr>
      </w:pPr>
      <w:r w:rsidRPr="00933FA9">
        <w:rPr>
          <w:b/>
          <w:sz w:val="20"/>
        </w:rPr>
        <w:t>l’efficacité </w:t>
      </w:r>
      <w:r w:rsidRPr="00874FA4">
        <w:rPr>
          <w:sz w:val="20"/>
        </w:rPr>
        <w:t>: Taux de participation,  nombre d’inscrits, de parents accompagnés, nombre de projets accompagnés, retour des enquêtes de satisfaction</w:t>
      </w:r>
      <w:r w:rsidR="00874FA4">
        <w:rPr>
          <w:sz w:val="20"/>
        </w:rPr>
        <w:t xml:space="preserve"> …</w:t>
      </w:r>
    </w:p>
    <w:p w14:paraId="4C41A0F9" w14:textId="77777777" w:rsidR="00874FA4" w:rsidRPr="00933FA9" w:rsidRDefault="00E15B1B" w:rsidP="00933FA9">
      <w:pPr>
        <w:pStyle w:val="Paragraphedeliste"/>
        <w:numPr>
          <w:ilvl w:val="0"/>
          <w:numId w:val="12"/>
        </w:numPr>
        <w:spacing w:after="4" w:line="250" w:lineRule="auto"/>
        <w:jc w:val="both"/>
        <w:rPr>
          <w:sz w:val="20"/>
        </w:rPr>
      </w:pPr>
      <w:r w:rsidRPr="00933FA9">
        <w:rPr>
          <w:b/>
          <w:sz w:val="20"/>
        </w:rPr>
        <w:t>l’efficience</w:t>
      </w:r>
      <w:r w:rsidR="00874FA4" w:rsidRPr="00933FA9">
        <w:rPr>
          <w:b/>
          <w:sz w:val="20"/>
        </w:rPr>
        <w:t> </w:t>
      </w:r>
      <w:r w:rsidR="00874FA4" w:rsidRPr="00933FA9">
        <w:rPr>
          <w:sz w:val="20"/>
        </w:rPr>
        <w:t xml:space="preserve">: bilan de l’implication des bénéficiaires, </w:t>
      </w:r>
      <w:r w:rsidR="00933FA9">
        <w:rPr>
          <w:sz w:val="20"/>
        </w:rPr>
        <w:t>t</w:t>
      </w:r>
      <w:r w:rsidR="00874FA4" w:rsidRPr="00933FA9">
        <w:rPr>
          <w:sz w:val="20"/>
        </w:rPr>
        <w:t>aux d’orientation vers un travailleur social, un CCAS, un LAEP, nombre de sorties positives du stage …</w:t>
      </w:r>
    </w:p>
    <w:p w14:paraId="0CC953AA" w14:textId="77777777" w:rsidR="00874FA4" w:rsidRPr="00874FA4" w:rsidRDefault="00933FA9" w:rsidP="00874FA4">
      <w:pPr>
        <w:pStyle w:val="Paragraphedeliste"/>
        <w:numPr>
          <w:ilvl w:val="0"/>
          <w:numId w:val="12"/>
        </w:numPr>
        <w:spacing w:after="4" w:line="250" w:lineRule="auto"/>
        <w:jc w:val="both"/>
      </w:pPr>
      <w:r>
        <w:rPr>
          <w:b/>
          <w:sz w:val="20"/>
        </w:rPr>
        <w:t>l’i</w:t>
      </w:r>
      <w:r w:rsidR="00874FA4" w:rsidRPr="00933FA9">
        <w:rPr>
          <w:b/>
          <w:sz w:val="20"/>
        </w:rPr>
        <w:t>mpact social</w:t>
      </w:r>
      <w:r w:rsidR="00874FA4" w:rsidRPr="00874FA4">
        <w:rPr>
          <w:sz w:val="20"/>
        </w:rPr>
        <w:t xml:space="preserve"> : Bilan de l’amélioration des résultats scolaires,  bilan sur le comportement et l’autonomie des jeunes, Enquêtes de terrain sur l’évolution du lien social, le bien-être des bénéficiaires</w:t>
      </w:r>
      <w:r w:rsidR="00874FA4">
        <w:rPr>
          <w:sz w:val="20"/>
        </w:rPr>
        <w:t xml:space="preserve"> …</w:t>
      </w:r>
    </w:p>
    <w:p w14:paraId="229B671E" w14:textId="77777777" w:rsidR="00E15B1B" w:rsidRDefault="00E15B1B" w:rsidP="00E15B1B">
      <w:pPr>
        <w:spacing w:after="0"/>
      </w:pPr>
      <w:r>
        <w:rPr>
          <w:i/>
          <w:sz w:val="20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39"/>
        <w:gridCol w:w="1393"/>
        <w:gridCol w:w="1932"/>
      </w:tblGrid>
      <w:tr w:rsidR="00E15B1B" w14:paraId="2BDC38AC" w14:textId="77777777" w:rsidTr="008A6053">
        <w:trPr>
          <w:trHeight w:val="499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B2E1" w14:textId="77777777" w:rsidR="00E15B1B" w:rsidRDefault="00E15B1B" w:rsidP="008A6053">
            <w:pPr>
              <w:ind w:left="12"/>
              <w:jc w:val="center"/>
            </w:pPr>
            <w:r>
              <w:rPr>
                <w:b/>
                <w:sz w:val="20"/>
              </w:rPr>
              <w:t xml:space="preserve">Indicateur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386E" w14:textId="77777777" w:rsidR="00E15B1B" w:rsidRDefault="00E15B1B" w:rsidP="008A6053">
            <w:pPr>
              <w:jc w:val="center"/>
            </w:pPr>
            <w:r>
              <w:rPr>
                <w:b/>
                <w:sz w:val="20"/>
              </w:rPr>
              <w:t xml:space="preserve">Unité de mesure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B3DE" w14:textId="77777777" w:rsidR="00E15B1B" w:rsidRDefault="00E15B1B" w:rsidP="008A6053">
            <w:pPr>
              <w:jc w:val="center"/>
            </w:pPr>
            <w:r>
              <w:rPr>
                <w:b/>
                <w:sz w:val="20"/>
              </w:rPr>
              <w:t xml:space="preserve">Résultat annuel estimé </w:t>
            </w:r>
          </w:p>
        </w:tc>
      </w:tr>
      <w:tr w:rsidR="00E15B1B" w14:paraId="491B9336" w14:textId="77777777" w:rsidTr="008A6053">
        <w:trPr>
          <w:trHeight w:val="456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DCFA" w14:textId="77777777" w:rsidR="00E15B1B" w:rsidRDefault="00E15B1B" w:rsidP="008A6053">
            <w:pPr>
              <w:ind w:left="2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2906" w14:textId="77777777" w:rsidR="00E15B1B" w:rsidRDefault="00E15B1B" w:rsidP="008A6053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D2F3" w14:textId="77777777" w:rsidR="00E15B1B" w:rsidRDefault="00E15B1B" w:rsidP="008A6053"/>
        </w:tc>
      </w:tr>
      <w:tr w:rsidR="00E15B1B" w14:paraId="4B7A9C48" w14:textId="77777777" w:rsidTr="008A6053">
        <w:trPr>
          <w:trHeight w:val="562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5DC7" w14:textId="77777777" w:rsidR="00E15B1B" w:rsidRDefault="00E15B1B" w:rsidP="008A6053">
            <w:pPr>
              <w:ind w:left="2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68FD" w14:textId="77777777" w:rsidR="00E15B1B" w:rsidRDefault="00E15B1B" w:rsidP="008A6053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BFFA" w14:textId="77777777" w:rsidR="00E15B1B" w:rsidRDefault="00E15B1B" w:rsidP="008A6053"/>
        </w:tc>
      </w:tr>
      <w:tr w:rsidR="00E15B1B" w14:paraId="2B637F8C" w14:textId="77777777" w:rsidTr="008A6053">
        <w:trPr>
          <w:trHeight w:val="569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546B" w14:textId="77777777" w:rsidR="00E15B1B" w:rsidRDefault="00E15B1B" w:rsidP="008A6053">
            <w:pPr>
              <w:ind w:left="2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53AE" w14:textId="77777777" w:rsidR="00E15B1B" w:rsidRDefault="00E15B1B" w:rsidP="008A6053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06A4" w14:textId="77777777" w:rsidR="00E15B1B" w:rsidRDefault="00E15B1B" w:rsidP="008A6053"/>
        </w:tc>
      </w:tr>
    </w:tbl>
    <w:p w14:paraId="2320D9A7" w14:textId="77777777" w:rsidR="00E15B1B" w:rsidRDefault="00E15B1B" w:rsidP="00E15B1B">
      <w:pPr>
        <w:spacing w:after="0"/>
        <w:rPr>
          <w:sz w:val="20"/>
        </w:rPr>
      </w:pPr>
      <w:r>
        <w:rPr>
          <w:sz w:val="20"/>
        </w:rPr>
        <w:t xml:space="preserve"> </w:t>
      </w:r>
    </w:p>
    <w:p w14:paraId="3E4AB38F" w14:textId="77777777" w:rsidR="009905EA" w:rsidRDefault="009905EA" w:rsidP="00E15B1B">
      <w:pPr>
        <w:spacing w:after="0"/>
      </w:pPr>
    </w:p>
    <w:p w14:paraId="52D75143" w14:textId="77777777" w:rsidR="00F87A11" w:rsidRPr="00933FA9" w:rsidRDefault="00C12C7B">
      <w:pPr>
        <w:shd w:val="clear" w:color="auto" w:fill="F9D4E8"/>
        <w:spacing w:after="314" w:line="263" w:lineRule="auto"/>
        <w:ind w:left="-5" w:hanging="10"/>
        <w:rPr>
          <w:b/>
        </w:rPr>
      </w:pPr>
      <w:r w:rsidRPr="00933FA9">
        <w:rPr>
          <w:b/>
          <w:sz w:val="20"/>
        </w:rPr>
        <w:t xml:space="preserve">FINANCEMENT </w:t>
      </w:r>
      <w:r w:rsidR="00874FA4" w:rsidRPr="00933FA9">
        <w:rPr>
          <w:b/>
          <w:sz w:val="20"/>
        </w:rPr>
        <w:t>DE L’ACTION</w:t>
      </w:r>
      <w:r w:rsidRPr="00933FA9">
        <w:rPr>
          <w:b/>
          <w:sz w:val="20"/>
        </w:rPr>
        <w:t xml:space="preserve"> </w:t>
      </w:r>
    </w:p>
    <w:p w14:paraId="295548CA" w14:textId="77777777" w:rsidR="00F87A11" w:rsidRPr="007778AE" w:rsidRDefault="00874FA4">
      <w:pPr>
        <w:tabs>
          <w:tab w:val="center" w:pos="3541"/>
          <w:tab w:val="center" w:pos="5530"/>
        </w:tabs>
        <w:spacing w:after="0"/>
        <w:rPr>
          <w:b/>
        </w:rPr>
      </w:pPr>
      <w:r>
        <w:rPr>
          <w:b/>
          <w:sz w:val="20"/>
        </w:rPr>
        <w:t>COUT TOTAL DE L’ACTION (€ HT) :</w:t>
      </w:r>
      <w:r w:rsidR="00C12C7B" w:rsidRPr="007778AE">
        <w:rPr>
          <w:b/>
          <w:sz w:val="20"/>
        </w:rPr>
        <w:t xml:space="preserve"> </w:t>
      </w:r>
      <w:r w:rsidR="00C12C7B" w:rsidRPr="007778AE">
        <w:rPr>
          <w:b/>
          <w:sz w:val="20"/>
        </w:rPr>
        <w:tab/>
        <w:t xml:space="preserve"> </w:t>
      </w:r>
    </w:p>
    <w:p w14:paraId="47D631DE" w14:textId="77777777" w:rsidR="00F87A11" w:rsidRPr="007778AE" w:rsidRDefault="00C12C7B">
      <w:pPr>
        <w:spacing w:after="0"/>
        <w:rPr>
          <w:b/>
        </w:rPr>
      </w:pPr>
      <w:r w:rsidRPr="007778AE">
        <w:rPr>
          <w:b/>
          <w:sz w:val="20"/>
        </w:rPr>
        <w:t xml:space="preserve"> </w:t>
      </w:r>
    </w:p>
    <w:p w14:paraId="7F43EC3C" w14:textId="77777777" w:rsidR="00F87A11" w:rsidRPr="007778AE" w:rsidRDefault="00C12C7B">
      <w:pPr>
        <w:tabs>
          <w:tab w:val="center" w:pos="5530"/>
        </w:tabs>
        <w:spacing w:after="1"/>
        <w:ind w:left="-15"/>
        <w:rPr>
          <w:b/>
          <w:sz w:val="20"/>
        </w:rPr>
      </w:pPr>
      <w:r w:rsidRPr="007778AE">
        <w:rPr>
          <w:b/>
          <w:sz w:val="20"/>
        </w:rPr>
        <w:t xml:space="preserve">MONTANT DE SUBVENTION DEMANDE (€ HT):  </w:t>
      </w:r>
      <w:r w:rsidRPr="007778AE">
        <w:rPr>
          <w:b/>
          <w:sz w:val="20"/>
        </w:rPr>
        <w:tab/>
        <w:t xml:space="preserve"> </w:t>
      </w:r>
    </w:p>
    <w:p w14:paraId="6BCAAAC9" w14:textId="77777777" w:rsidR="00A76527" w:rsidRPr="007778AE" w:rsidRDefault="00A76527">
      <w:pPr>
        <w:tabs>
          <w:tab w:val="center" w:pos="5530"/>
        </w:tabs>
        <w:spacing w:after="1"/>
        <w:ind w:left="-15"/>
        <w:rPr>
          <w:b/>
          <w:sz w:val="20"/>
        </w:rPr>
      </w:pPr>
    </w:p>
    <w:p w14:paraId="5906DDEC" w14:textId="77777777" w:rsidR="00A76527" w:rsidRPr="007778AE" w:rsidRDefault="00A76527" w:rsidP="00A76527">
      <w:pPr>
        <w:tabs>
          <w:tab w:val="center" w:pos="5530"/>
        </w:tabs>
        <w:spacing w:after="1"/>
        <w:ind w:left="-15"/>
        <w:rPr>
          <w:b/>
          <w:sz w:val="20"/>
        </w:rPr>
      </w:pPr>
      <w:r w:rsidRPr="007778AE">
        <w:rPr>
          <w:b/>
          <w:sz w:val="20"/>
        </w:rPr>
        <w:t xml:space="preserve">% </w:t>
      </w:r>
      <w:r w:rsidR="00B63D5E" w:rsidRPr="007778AE">
        <w:rPr>
          <w:b/>
          <w:sz w:val="20"/>
        </w:rPr>
        <w:t>de la</w:t>
      </w:r>
      <w:r w:rsidRPr="007778AE">
        <w:rPr>
          <w:b/>
          <w:sz w:val="20"/>
        </w:rPr>
        <w:t xml:space="preserve"> </w:t>
      </w:r>
      <w:r w:rsidR="00B63D5E" w:rsidRPr="007778AE">
        <w:rPr>
          <w:b/>
          <w:sz w:val="20"/>
        </w:rPr>
        <w:t>subvention</w:t>
      </w:r>
      <w:r w:rsidRPr="007778AE">
        <w:rPr>
          <w:b/>
          <w:sz w:val="20"/>
        </w:rPr>
        <w:t xml:space="preserve"> </w:t>
      </w:r>
      <w:r w:rsidR="00B63D5E" w:rsidRPr="007778AE">
        <w:rPr>
          <w:b/>
          <w:sz w:val="20"/>
        </w:rPr>
        <w:t>soll</w:t>
      </w:r>
      <w:r w:rsidR="0083544F" w:rsidRPr="007778AE">
        <w:rPr>
          <w:b/>
          <w:sz w:val="20"/>
        </w:rPr>
        <w:t>i</w:t>
      </w:r>
      <w:r w:rsidR="00B63D5E" w:rsidRPr="007778AE">
        <w:rPr>
          <w:b/>
          <w:sz w:val="20"/>
        </w:rPr>
        <w:t>citée</w:t>
      </w:r>
      <w:r w:rsidRPr="007778AE">
        <w:rPr>
          <w:b/>
          <w:sz w:val="20"/>
        </w:rPr>
        <w:t xml:space="preserve"> </w:t>
      </w:r>
      <w:r w:rsidR="00B63D5E" w:rsidRPr="007778AE">
        <w:rPr>
          <w:b/>
          <w:sz w:val="20"/>
        </w:rPr>
        <w:t xml:space="preserve">par rapport au coût total </w:t>
      </w:r>
      <w:r w:rsidR="00640228">
        <w:rPr>
          <w:b/>
          <w:sz w:val="20"/>
        </w:rPr>
        <w:t>de l’action</w:t>
      </w:r>
      <w:r w:rsidRPr="007778AE">
        <w:rPr>
          <w:b/>
          <w:sz w:val="20"/>
        </w:rPr>
        <w:t xml:space="preserve"> : </w:t>
      </w:r>
    </w:p>
    <w:p w14:paraId="777C9F24" w14:textId="77777777" w:rsidR="00F87A11" w:rsidRPr="007778AE" w:rsidRDefault="00F87A11">
      <w:pPr>
        <w:spacing w:after="0"/>
        <w:rPr>
          <w:b/>
          <w:sz w:val="20"/>
        </w:rPr>
      </w:pPr>
    </w:p>
    <w:p w14:paraId="02F22450" w14:textId="77777777" w:rsidR="00E74252" w:rsidRPr="007778AE" w:rsidRDefault="00E74252" w:rsidP="00E74252">
      <w:pPr>
        <w:spacing w:after="0"/>
        <w:rPr>
          <w:b/>
          <w:sz w:val="20"/>
        </w:rPr>
      </w:pPr>
      <w:r w:rsidRPr="007778AE">
        <w:rPr>
          <w:b/>
          <w:sz w:val="20"/>
        </w:rPr>
        <w:t>NOMBRE D</w:t>
      </w:r>
      <w:r w:rsidR="00640228">
        <w:rPr>
          <w:b/>
          <w:sz w:val="20"/>
        </w:rPr>
        <w:t>’USAGERS CONCERNES PAR L’ACTION :</w:t>
      </w:r>
    </w:p>
    <w:p w14:paraId="1E67CAD6" w14:textId="77777777" w:rsidR="00E74252" w:rsidRPr="007778AE" w:rsidRDefault="00E74252" w:rsidP="00E74252">
      <w:pPr>
        <w:spacing w:after="0"/>
        <w:rPr>
          <w:b/>
          <w:sz w:val="20"/>
        </w:rPr>
      </w:pPr>
    </w:p>
    <w:p w14:paraId="0EDD28F2" w14:textId="77777777" w:rsidR="00E74252" w:rsidRPr="007778AE" w:rsidRDefault="00E74252" w:rsidP="00E74252">
      <w:pPr>
        <w:spacing w:after="0"/>
        <w:rPr>
          <w:b/>
          <w:sz w:val="20"/>
        </w:rPr>
      </w:pPr>
      <w:r w:rsidRPr="007778AE">
        <w:rPr>
          <w:b/>
          <w:sz w:val="20"/>
        </w:rPr>
        <w:t xml:space="preserve">RATIO : montant </w:t>
      </w:r>
      <w:r w:rsidR="00640228">
        <w:rPr>
          <w:b/>
          <w:sz w:val="20"/>
        </w:rPr>
        <w:t>de l’action</w:t>
      </w:r>
      <w:r w:rsidRPr="007778AE">
        <w:rPr>
          <w:b/>
          <w:sz w:val="20"/>
        </w:rPr>
        <w:t xml:space="preserve"> / nombre d’usagers concernées</w:t>
      </w:r>
      <w:r w:rsidR="00640228">
        <w:rPr>
          <w:b/>
          <w:sz w:val="20"/>
        </w:rPr>
        <w:t> :</w:t>
      </w:r>
    </w:p>
    <w:p w14:paraId="5578950B" w14:textId="77777777" w:rsidR="00E74252" w:rsidRPr="007778AE" w:rsidRDefault="00E74252">
      <w:pPr>
        <w:spacing w:after="0"/>
        <w:rPr>
          <w:b/>
        </w:rPr>
      </w:pPr>
    </w:p>
    <w:p w14:paraId="0DFAABA1" w14:textId="77777777" w:rsidR="00F87A11" w:rsidRDefault="00C12C7B" w:rsidP="006C2880">
      <w:pPr>
        <w:spacing w:after="102"/>
        <w:ind w:left="-5" w:hanging="10"/>
      </w:pPr>
      <w:r w:rsidRPr="007778AE">
        <w:rPr>
          <w:b/>
          <w:sz w:val="20"/>
        </w:rPr>
        <w:t>Usage détaillé de l</w:t>
      </w:r>
      <w:r>
        <w:rPr>
          <w:b/>
          <w:sz w:val="20"/>
        </w:rPr>
        <w:t>a contribution départementale (poste par poste) :</w:t>
      </w:r>
    </w:p>
    <w:p w14:paraId="6496F0CA" w14:textId="77777777" w:rsidR="00640228" w:rsidRDefault="00640228" w:rsidP="006C2880">
      <w:pPr>
        <w:spacing w:after="1"/>
        <w:ind w:left="-5" w:hanging="10"/>
        <w:jc w:val="center"/>
        <w:rPr>
          <w:b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835"/>
      </w:tblGrid>
      <w:tr w:rsidR="00640228" w14:paraId="3905BDE6" w14:textId="77777777" w:rsidTr="006C2880">
        <w:trPr>
          <w:jc w:val="center"/>
        </w:trPr>
        <w:tc>
          <w:tcPr>
            <w:tcW w:w="7225" w:type="dxa"/>
          </w:tcPr>
          <w:p w14:paraId="0DA06328" w14:textId="77777777" w:rsidR="006C2880" w:rsidRDefault="006C2880" w:rsidP="006C2880">
            <w:pPr>
              <w:spacing w:after="1"/>
              <w:jc w:val="center"/>
              <w:rPr>
                <w:b/>
                <w:sz w:val="20"/>
              </w:rPr>
            </w:pPr>
          </w:p>
          <w:p w14:paraId="5D08ACFA" w14:textId="77777777" w:rsidR="00640228" w:rsidRDefault="00640228" w:rsidP="006C2880">
            <w:pPr>
              <w:spacing w:after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bellé du poste</w:t>
            </w:r>
            <w:r w:rsidR="008A6053">
              <w:rPr>
                <w:b/>
                <w:sz w:val="20"/>
              </w:rPr>
              <w:t xml:space="preserve"> de dépense</w:t>
            </w:r>
          </w:p>
          <w:p w14:paraId="30E0DC8C" w14:textId="77777777" w:rsidR="006C2880" w:rsidRDefault="006C2880" w:rsidP="006C2880">
            <w:pPr>
              <w:spacing w:after="1"/>
              <w:jc w:val="center"/>
              <w:rPr>
                <w:b/>
                <w:sz w:val="20"/>
              </w:rPr>
            </w:pPr>
          </w:p>
        </w:tc>
        <w:tc>
          <w:tcPr>
            <w:tcW w:w="1835" w:type="dxa"/>
          </w:tcPr>
          <w:p w14:paraId="3D79A5A6" w14:textId="77777777" w:rsidR="006C2880" w:rsidRDefault="006C2880" w:rsidP="006C2880">
            <w:pPr>
              <w:spacing w:after="1"/>
              <w:jc w:val="center"/>
              <w:rPr>
                <w:b/>
                <w:sz w:val="20"/>
              </w:rPr>
            </w:pPr>
          </w:p>
          <w:p w14:paraId="7ED4B362" w14:textId="77777777" w:rsidR="00640228" w:rsidRDefault="00640228" w:rsidP="006C2880">
            <w:pPr>
              <w:spacing w:after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  <w:r w:rsidR="00933FA9">
              <w:rPr>
                <w:b/>
                <w:sz w:val="20"/>
              </w:rPr>
              <w:t xml:space="preserve"> (€ HT)</w:t>
            </w:r>
          </w:p>
          <w:p w14:paraId="40F2ADE3" w14:textId="77777777" w:rsidR="006C2880" w:rsidRDefault="006C2880" w:rsidP="006C2880">
            <w:pPr>
              <w:spacing w:after="1"/>
              <w:jc w:val="center"/>
              <w:rPr>
                <w:b/>
                <w:sz w:val="20"/>
              </w:rPr>
            </w:pPr>
          </w:p>
        </w:tc>
      </w:tr>
      <w:tr w:rsidR="00640228" w14:paraId="22C95FDA" w14:textId="77777777" w:rsidTr="006C2880">
        <w:trPr>
          <w:jc w:val="center"/>
        </w:trPr>
        <w:tc>
          <w:tcPr>
            <w:tcW w:w="7225" w:type="dxa"/>
          </w:tcPr>
          <w:p w14:paraId="2C52F1A1" w14:textId="77777777" w:rsidR="00640228" w:rsidRDefault="00640228">
            <w:pPr>
              <w:spacing w:after="1"/>
              <w:rPr>
                <w:b/>
                <w:sz w:val="20"/>
              </w:rPr>
            </w:pPr>
          </w:p>
          <w:p w14:paraId="050C7580" w14:textId="77777777" w:rsidR="006C2880" w:rsidRDefault="006C2880">
            <w:pPr>
              <w:spacing w:after="1"/>
              <w:rPr>
                <w:b/>
                <w:sz w:val="20"/>
              </w:rPr>
            </w:pPr>
          </w:p>
        </w:tc>
        <w:tc>
          <w:tcPr>
            <w:tcW w:w="1835" w:type="dxa"/>
          </w:tcPr>
          <w:p w14:paraId="4A0451F7" w14:textId="77777777" w:rsidR="00640228" w:rsidRDefault="00640228">
            <w:pPr>
              <w:spacing w:after="1"/>
              <w:rPr>
                <w:b/>
                <w:sz w:val="20"/>
              </w:rPr>
            </w:pPr>
          </w:p>
        </w:tc>
      </w:tr>
      <w:tr w:rsidR="006C2880" w14:paraId="2959DAB1" w14:textId="77777777" w:rsidTr="006C2880">
        <w:trPr>
          <w:jc w:val="center"/>
        </w:trPr>
        <w:tc>
          <w:tcPr>
            <w:tcW w:w="7225" w:type="dxa"/>
          </w:tcPr>
          <w:p w14:paraId="226EEFFC" w14:textId="77777777" w:rsidR="006C2880" w:rsidRDefault="006C2880">
            <w:pPr>
              <w:spacing w:after="1"/>
              <w:rPr>
                <w:b/>
                <w:sz w:val="20"/>
              </w:rPr>
            </w:pPr>
          </w:p>
          <w:p w14:paraId="14F95C75" w14:textId="77777777" w:rsidR="006C2880" w:rsidRDefault="006C2880">
            <w:pPr>
              <w:spacing w:after="1"/>
              <w:rPr>
                <w:b/>
                <w:sz w:val="20"/>
              </w:rPr>
            </w:pPr>
          </w:p>
        </w:tc>
        <w:tc>
          <w:tcPr>
            <w:tcW w:w="1835" w:type="dxa"/>
          </w:tcPr>
          <w:p w14:paraId="3D5CBA0A" w14:textId="77777777" w:rsidR="006C2880" w:rsidRDefault="006C2880">
            <w:pPr>
              <w:spacing w:after="1"/>
              <w:rPr>
                <w:b/>
                <w:sz w:val="20"/>
              </w:rPr>
            </w:pPr>
          </w:p>
        </w:tc>
      </w:tr>
      <w:tr w:rsidR="006C2880" w14:paraId="4761A8B3" w14:textId="77777777" w:rsidTr="006C2880">
        <w:trPr>
          <w:jc w:val="center"/>
        </w:trPr>
        <w:tc>
          <w:tcPr>
            <w:tcW w:w="7225" w:type="dxa"/>
          </w:tcPr>
          <w:p w14:paraId="77276F98" w14:textId="77777777" w:rsidR="006C2880" w:rsidRDefault="006C2880">
            <w:pPr>
              <w:spacing w:after="1"/>
              <w:rPr>
                <w:b/>
                <w:sz w:val="20"/>
              </w:rPr>
            </w:pPr>
          </w:p>
          <w:p w14:paraId="3EF11C5F" w14:textId="77777777" w:rsidR="006C2880" w:rsidRDefault="006C2880">
            <w:pPr>
              <w:spacing w:after="1"/>
              <w:rPr>
                <w:b/>
                <w:sz w:val="20"/>
              </w:rPr>
            </w:pPr>
          </w:p>
        </w:tc>
        <w:tc>
          <w:tcPr>
            <w:tcW w:w="1835" w:type="dxa"/>
          </w:tcPr>
          <w:p w14:paraId="42DA2F9E" w14:textId="77777777" w:rsidR="006C2880" w:rsidRDefault="006C2880">
            <w:pPr>
              <w:spacing w:after="1"/>
              <w:rPr>
                <w:b/>
                <w:sz w:val="20"/>
              </w:rPr>
            </w:pPr>
          </w:p>
        </w:tc>
      </w:tr>
      <w:tr w:rsidR="00640228" w14:paraId="497423B7" w14:textId="77777777" w:rsidTr="006C2880">
        <w:trPr>
          <w:jc w:val="center"/>
        </w:trPr>
        <w:tc>
          <w:tcPr>
            <w:tcW w:w="7225" w:type="dxa"/>
          </w:tcPr>
          <w:p w14:paraId="0891AEE0" w14:textId="77777777" w:rsidR="00640228" w:rsidRDefault="00640228">
            <w:pPr>
              <w:spacing w:after="1"/>
              <w:rPr>
                <w:b/>
                <w:sz w:val="20"/>
              </w:rPr>
            </w:pPr>
          </w:p>
          <w:p w14:paraId="57EE84AA" w14:textId="77777777" w:rsidR="006C2880" w:rsidRDefault="006C2880">
            <w:pPr>
              <w:spacing w:after="1"/>
              <w:rPr>
                <w:b/>
                <w:sz w:val="20"/>
              </w:rPr>
            </w:pPr>
          </w:p>
        </w:tc>
        <w:tc>
          <w:tcPr>
            <w:tcW w:w="1835" w:type="dxa"/>
          </w:tcPr>
          <w:p w14:paraId="74645DEC" w14:textId="77777777" w:rsidR="00640228" w:rsidRDefault="00640228">
            <w:pPr>
              <w:spacing w:after="1"/>
              <w:rPr>
                <w:b/>
                <w:sz w:val="20"/>
              </w:rPr>
            </w:pPr>
          </w:p>
        </w:tc>
      </w:tr>
    </w:tbl>
    <w:p w14:paraId="078AFC6D" w14:textId="77777777" w:rsidR="00640228" w:rsidRDefault="00640228">
      <w:pPr>
        <w:spacing w:after="1"/>
        <w:ind w:left="-5" w:hanging="10"/>
        <w:rPr>
          <w:b/>
          <w:sz w:val="20"/>
        </w:rPr>
      </w:pPr>
    </w:p>
    <w:p w14:paraId="7A028602" w14:textId="77777777" w:rsidR="00640228" w:rsidRDefault="00640228">
      <w:pPr>
        <w:spacing w:after="1"/>
        <w:ind w:left="-5" w:hanging="10"/>
        <w:rPr>
          <w:b/>
          <w:sz w:val="20"/>
        </w:rPr>
      </w:pPr>
    </w:p>
    <w:p w14:paraId="4DDC0591" w14:textId="77777777" w:rsidR="00F87A11" w:rsidRDefault="00C12C7B">
      <w:pPr>
        <w:spacing w:after="1"/>
        <w:ind w:left="-5" w:hanging="10"/>
      </w:pPr>
      <w:r>
        <w:rPr>
          <w:b/>
          <w:sz w:val="20"/>
        </w:rPr>
        <w:t xml:space="preserve">CO FINANCEMENTS </w:t>
      </w:r>
      <w:r w:rsidR="008A6053">
        <w:rPr>
          <w:b/>
          <w:sz w:val="20"/>
        </w:rPr>
        <w:t>ACQUIS (notifiés)</w:t>
      </w:r>
    </w:p>
    <w:tbl>
      <w:tblPr>
        <w:tblStyle w:val="TableGrid"/>
        <w:tblW w:w="9064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84"/>
        <w:gridCol w:w="1844"/>
        <w:gridCol w:w="1836"/>
      </w:tblGrid>
      <w:tr w:rsidR="00F87A11" w14:paraId="0825B39B" w14:textId="77777777">
        <w:trPr>
          <w:trHeight w:val="73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7BD9" w14:textId="77777777" w:rsidR="00F87A11" w:rsidRDefault="00C12C7B">
            <w:pPr>
              <w:ind w:left="1"/>
              <w:jc w:val="center"/>
            </w:pPr>
            <w:r>
              <w:rPr>
                <w:b/>
                <w:sz w:val="20"/>
              </w:rPr>
              <w:t>Financeurs</w:t>
            </w:r>
            <w:r w:rsidR="00654EB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nom du dispositif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E415" w14:textId="77777777" w:rsidR="00F87A11" w:rsidRDefault="00C12C7B">
            <w:pPr>
              <w:jc w:val="center"/>
            </w:pPr>
            <w:r>
              <w:rPr>
                <w:b/>
                <w:sz w:val="20"/>
              </w:rPr>
              <w:t xml:space="preserve">Montant subvention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F8EE" w14:textId="77777777" w:rsidR="00F87A11" w:rsidRDefault="00C12C7B">
            <w:pPr>
              <w:ind w:right="1"/>
              <w:jc w:val="center"/>
            </w:pPr>
            <w:r>
              <w:rPr>
                <w:b/>
                <w:sz w:val="20"/>
              </w:rPr>
              <w:t xml:space="preserve">% du coût global </w:t>
            </w:r>
          </w:p>
        </w:tc>
      </w:tr>
      <w:tr w:rsidR="00B06DCA" w14:paraId="650A28B9" w14:textId="77777777" w:rsidTr="00E96780">
        <w:trPr>
          <w:trHeight w:val="495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F93" w14:textId="77777777" w:rsidR="00B06DCA" w:rsidRDefault="00B06DCA" w:rsidP="00B06DCA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8212" w14:textId="77777777" w:rsidR="00B06DCA" w:rsidRDefault="00B06DCA" w:rsidP="00B06DCA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3F2" w14:textId="77777777" w:rsidR="00B06DCA" w:rsidRDefault="00B06DCA" w:rsidP="00B06DCA"/>
        </w:tc>
      </w:tr>
      <w:tr w:rsidR="00B06DCA" w14:paraId="22528DD3" w14:textId="77777777" w:rsidTr="00E96780">
        <w:trPr>
          <w:trHeight w:val="494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2AEE" w14:textId="77777777" w:rsidR="00B06DCA" w:rsidRDefault="00B06DCA" w:rsidP="00B06DCA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D19E" w14:textId="77777777" w:rsidR="00B06DCA" w:rsidRDefault="00B06DCA" w:rsidP="00B06DCA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561E" w14:textId="77777777" w:rsidR="00B06DCA" w:rsidRDefault="00B06DCA" w:rsidP="00B06DCA"/>
        </w:tc>
      </w:tr>
      <w:tr w:rsidR="00B06DCA" w14:paraId="39C34D17" w14:textId="77777777" w:rsidTr="00E96780">
        <w:trPr>
          <w:trHeight w:val="494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91B9" w14:textId="77777777" w:rsidR="00B06DCA" w:rsidRDefault="00B06DCA" w:rsidP="00B06DCA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3748" w14:textId="77777777" w:rsidR="00B06DCA" w:rsidRDefault="00B06DCA" w:rsidP="00B06DCA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8D2A" w14:textId="77777777" w:rsidR="00B06DCA" w:rsidRDefault="00B06DCA" w:rsidP="00B06DCA"/>
        </w:tc>
      </w:tr>
      <w:tr w:rsidR="008A6053" w14:paraId="2AB13759" w14:textId="77777777" w:rsidTr="00E96780">
        <w:trPr>
          <w:trHeight w:val="494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341D" w14:textId="77777777" w:rsidR="008A6053" w:rsidRDefault="008A6053" w:rsidP="00B06DCA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FE52" w14:textId="77777777" w:rsidR="008A6053" w:rsidRDefault="008A6053" w:rsidP="00B06DCA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7C0F" w14:textId="77777777" w:rsidR="008A6053" w:rsidRDefault="008A6053" w:rsidP="00B06DCA"/>
        </w:tc>
      </w:tr>
    </w:tbl>
    <w:p w14:paraId="6BA51A63" w14:textId="77777777" w:rsidR="00F87A11" w:rsidRDefault="00C12C7B">
      <w:pPr>
        <w:spacing w:after="0"/>
        <w:rPr>
          <w:b/>
          <w:sz w:val="20"/>
        </w:rPr>
      </w:pPr>
      <w:r>
        <w:rPr>
          <w:b/>
          <w:sz w:val="20"/>
        </w:rPr>
        <w:t xml:space="preserve"> </w:t>
      </w:r>
    </w:p>
    <w:p w14:paraId="37F225A0" w14:textId="77777777" w:rsidR="009A252D" w:rsidRDefault="009A252D">
      <w:pPr>
        <w:spacing w:after="0"/>
      </w:pPr>
    </w:p>
    <w:p w14:paraId="5F9A470F" w14:textId="77777777" w:rsidR="00F87A11" w:rsidRDefault="00C12C7B">
      <w:pPr>
        <w:spacing w:after="1"/>
        <w:ind w:left="-5" w:hanging="10"/>
      </w:pPr>
      <w:r>
        <w:rPr>
          <w:b/>
          <w:sz w:val="20"/>
        </w:rPr>
        <w:t>COFINANCEMENTS EN ATTENTE DE REPONSE</w:t>
      </w:r>
      <w:r w:rsidR="008A6053">
        <w:rPr>
          <w:b/>
          <w:sz w:val="20"/>
        </w:rPr>
        <w:t xml:space="preserve"> (demandes effectuées)</w:t>
      </w:r>
      <w:r>
        <w:rPr>
          <w:b/>
          <w:sz w:val="20"/>
        </w:rPr>
        <w:t xml:space="preserve"> : </w:t>
      </w:r>
    </w:p>
    <w:tbl>
      <w:tblPr>
        <w:tblStyle w:val="TableGrid"/>
        <w:tblW w:w="9064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84"/>
        <w:gridCol w:w="1844"/>
        <w:gridCol w:w="1836"/>
      </w:tblGrid>
      <w:tr w:rsidR="00F87A11" w14:paraId="3AFD8BAF" w14:textId="77777777">
        <w:trPr>
          <w:trHeight w:val="739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05C8" w14:textId="77777777" w:rsidR="00F87A11" w:rsidRDefault="00C12C7B">
            <w:pPr>
              <w:ind w:left="1"/>
              <w:jc w:val="center"/>
            </w:pPr>
            <w:r>
              <w:rPr>
                <w:b/>
                <w:sz w:val="20"/>
              </w:rPr>
              <w:t>Financeurs</w:t>
            </w:r>
            <w:r w:rsidR="00654EB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nom du dispositif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A2C0" w14:textId="77777777" w:rsidR="00F87A11" w:rsidRDefault="00C12C7B">
            <w:pPr>
              <w:jc w:val="center"/>
            </w:pPr>
            <w:r>
              <w:rPr>
                <w:b/>
                <w:sz w:val="20"/>
              </w:rPr>
              <w:t xml:space="preserve">Montant subvention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521B" w14:textId="77777777" w:rsidR="00F87A11" w:rsidRDefault="00C12C7B">
            <w:pPr>
              <w:ind w:right="1"/>
              <w:jc w:val="center"/>
            </w:pPr>
            <w:r>
              <w:rPr>
                <w:b/>
                <w:sz w:val="20"/>
              </w:rPr>
              <w:t xml:space="preserve">% du coût global </w:t>
            </w:r>
          </w:p>
        </w:tc>
      </w:tr>
      <w:tr w:rsidR="00B06DCA" w14:paraId="03B9AA9E" w14:textId="77777777" w:rsidTr="00E96780">
        <w:trPr>
          <w:trHeight w:val="494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830F" w14:textId="77777777" w:rsidR="00B06DCA" w:rsidRDefault="00B06DCA" w:rsidP="00B06DCA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8FB1" w14:textId="77777777" w:rsidR="00B06DCA" w:rsidRDefault="00B06DCA" w:rsidP="00B06DCA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70D1" w14:textId="77777777" w:rsidR="00B06DCA" w:rsidRDefault="00B06DCA" w:rsidP="00B06DCA"/>
        </w:tc>
      </w:tr>
      <w:tr w:rsidR="00B06DCA" w14:paraId="30D4B3A7" w14:textId="77777777" w:rsidTr="00E96780">
        <w:trPr>
          <w:trHeight w:val="495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14B7" w14:textId="77777777" w:rsidR="00B06DCA" w:rsidRDefault="00B06DCA" w:rsidP="00B06DCA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757E" w14:textId="77777777" w:rsidR="00B06DCA" w:rsidRDefault="00B06DCA" w:rsidP="00B06DCA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2169" w14:textId="77777777" w:rsidR="00B06DCA" w:rsidRDefault="00B06DCA" w:rsidP="00B06DCA"/>
        </w:tc>
      </w:tr>
      <w:tr w:rsidR="00B06DCA" w14:paraId="4FC48F43" w14:textId="77777777" w:rsidTr="00E96780">
        <w:trPr>
          <w:trHeight w:val="494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E6E8" w14:textId="77777777" w:rsidR="00B06DCA" w:rsidRDefault="00B06DCA" w:rsidP="00B06DCA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38F0" w14:textId="77777777" w:rsidR="00B06DCA" w:rsidRDefault="00B06DCA" w:rsidP="00B06DCA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FCF8" w14:textId="77777777" w:rsidR="00B06DCA" w:rsidRDefault="00B06DCA" w:rsidP="00B06DCA"/>
        </w:tc>
      </w:tr>
    </w:tbl>
    <w:p w14:paraId="42B8CDAA" w14:textId="77777777" w:rsidR="00F87A11" w:rsidRDefault="00F87A11">
      <w:pPr>
        <w:spacing w:after="18"/>
      </w:pPr>
    </w:p>
    <w:p w14:paraId="46B6C1CF" w14:textId="77777777" w:rsidR="00994D01" w:rsidRDefault="00994D01">
      <w:pPr>
        <w:spacing w:after="18"/>
      </w:pPr>
      <w:r>
        <w:br/>
      </w:r>
    </w:p>
    <w:p w14:paraId="6C35EDE0" w14:textId="77777777" w:rsidR="009905EA" w:rsidRDefault="009905EA">
      <w:pPr>
        <w:spacing w:after="18"/>
      </w:pPr>
    </w:p>
    <w:p w14:paraId="6BF395BF" w14:textId="77777777" w:rsidR="00F87A11" w:rsidRPr="006C2880" w:rsidRDefault="00C12C7B">
      <w:pPr>
        <w:shd w:val="clear" w:color="auto" w:fill="F9D4E8"/>
        <w:spacing w:after="314" w:line="263" w:lineRule="auto"/>
        <w:ind w:left="-5" w:hanging="10"/>
        <w:rPr>
          <w:b/>
        </w:rPr>
      </w:pPr>
      <w:r w:rsidRPr="006C2880">
        <w:rPr>
          <w:b/>
          <w:sz w:val="20"/>
        </w:rPr>
        <w:t xml:space="preserve">INFORMATIONS COMPLEMENTAIRES QUE VOUS AIMERIEZ PORTER A NOTRE CONNAISSANCE </w:t>
      </w:r>
    </w:p>
    <w:p w14:paraId="7AC4A576" w14:textId="77777777" w:rsidR="00F87A11" w:rsidRDefault="00F87A11">
      <w:pPr>
        <w:spacing w:after="34"/>
      </w:pPr>
    </w:p>
    <w:p w14:paraId="650CA16B" w14:textId="77777777" w:rsidR="00F87A11" w:rsidRDefault="00F87A11">
      <w:pPr>
        <w:spacing w:after="0"/>
      </w:pPr>
    </w:p>
    <w:p w14:paraId="309961F6" w14:textId="77777777" w:rsidR="00F87A11" w:rsidRDefault="00F87A11">
      <w:pPr>
        <w:spacing w:after="196"/>
        <w:rPr>
          <w:sz w:val="20"/>
        </w:rPr>
      </w:pPr>
    </w:p>
    <w:p w14:paraId="074FD6EA" w14:textId="77777777" w:rsidR="00654EB9" w:rsidRDefault="00654EB9">
      <w:pPr>
        <w:spacing w:after="196"/>
        <w:rPr>
          <w:sz w:val="20"/>
        </w:rPr>
      </w:pPr>
    </w:p>
    <w:p w14:paraId="1CF4797F" w14:textId="77777777" w:rsidR="00654EB9" w:rsidRDefault="00654EB9">
      <w:pPr>
        <w:spacing w:after="196"/>
        <w:rPr>
          <w:sz w:val="20"/>
        </w:rPr>
      </w:pPr>
    </w:p>
    <w:p w14:paraId="69E5B03C" w14:textId="77777777" w:rsidR="009B76E7" w:rsidRDefault="009B76E7">
      <w:pPr>
        <w:spacing w:after="196"/>
        <w:rPr>
          <w:sz w:val="20"/>
        </w:rPr>
      </w:pPr>
    </w:p>
    <w:p w14:paraId="2BA6E95B" w14:textId="77777777" w:rsidR="00D55376" w:rsidRDefault="00C12C7B" w:rsidP="006C2880">
      <w:pPr>
        <w:shd w:val="clear" w:color="auto" w:fill="E32D91"/>
        <w:spacing w:after="62"/>
        <w:ind w:left="523"/>
        <w:jc w:val="center"/>
        <w:rPr>
          <w:b/>
          <w:color w:val="FFFFFF"/>
        </w:rPr>
      </w:pPr>
      <w:r w:rsidRPr="006C2880">
        <w:rPr>
          <w:b/>
          <w:color w:val="FFFFFF"/>
        </w:rPr>
        <w:t>PIECES A JOINDRE</w:t>
      </w:r>
      <w:r w:rsidR="009905EA">
        <w:rPr>
          <w:b/>
          <w:color w:val="FFFFFF"/>
        </w:rPr>
        <w:t xml:space="preserve"> AU FORMAT PDF</w:t>
      </w:r>
      <w:r w:rsidR="00D55376">
        <w:rPr>
          <w:b/>
          <w:color w:val="FFFFFF"/>
        </w:rPr>
        <w:t xml:space="preserve"> AU DOSSIER DEMATERIALISE</w:t>
      </w:r>
    </w:p>
    <w:p w14:paraId="3D530FB1" w14:textId="77777777" w:rsidR="00F87A11" w:rsidRPr="006C2880" w:rsidRDefault="00C12C7B" w:rsidP="006C2880">
      <w:pPr>
        <w:shd w:val="clear" w:color="auto" w:fill="E32D91"/>
        <w:spacing w:after="62"/>
        <w:ind w:left="523"/>
        <w:jc w:val="center"/>
        <w:rPr>
          <w:b/>
        </w:rPr>
      </w:pPr>
      <w:r w:rsidRPr="006C2880">
        <w:rPr>
          <w:b/>
          <w:color w:val="FFFFFF"/>
        </w:rPr>
        <w:t>DE DEMANDE DE SUBVENTION</w:t>
      </w:r>
    </w:p>
    <w:p w14:paraId="368DC5A7" w14:textId="77777777" w:rsidR="00F87A11" w:rsidRDefault="00C12C7B">
      <w:pPr>
        <w:spacing w:after="18"/>
      </w:pPr>
      <w:r>
        <w:rPr>
          <w:sz w:val="20"/>
        </w:rPr>
        <w:t xml:space="preserve">  </w:t>
      </w:r>
    </w:p>
    <w:p w14:paraId="77E47507" w14:textId="77777777" w:rsidR="00F87A11" w:rsidRDefault="00C12C7B" w:rsidP="003A02D0">
      <w:pPr>
        <w:spacing w:after="18"/>
      </w:pPr>
      <w:r>
        <w:rPr>
          <w:sz w:val="20"/>
        </w:rPr>
        <w:t xml:space="preserve"> </w:t>
      </w:r>
      <w:r>
        <w:rPr>
          <w:b/>
          <w:sz w:val="20"/>
        </w:rPr>
        <w:t xml:space="preserve">Pour les structures </w:t>
      </w:r>
      <w:r w:rsidRPr="009A2922">
        <w:rPr>
          <w:b/>
          <w:color w:val="auto"/>
          <w:sz w:val="20"/>
        </w:rPr>
        <w:t>associatives</w:t>
      </w:r>
      <w:r w:rsidR="00220655">
        <w:rPr>
          <w:b/>
          <w:color w:val="auto"/>
          <w:sz w:val="20"/>
        </w:rPr>
        <w:t xml:space="preserve"> </w:t>
      </w:r>
      <w:r w:rsidR="00302CB2">
        <w:rPr>
          <w:b/>
          <w:color w:val="auto"/>
          <w:sz w:val="20"/>
        </w:rPr>
        <w:t>:</w:t>
      </w:r>
      <w:r w:rsidRPr="009A2922">
        <w:rPr>
          <w:b/>
          <w:color w:val="auto"/>
          <w:sz w:val="20"/>
        </w:rPr>
        <w:t xml:space="preserve"> </w:t>
      </w:r>
    </w:p>
    <w:p w14:paraId="126A73D3" w14:textId="77777777" w:rsidR="00F87A11" w:rsidRDefault="00C12C7B">
      <w:pPr>
        <w:spacing w:after="61"/>
      </w:pPr>
      <w:r>
        <w:rPr>
          <w:sz w:val="20"/>
        </w:rPr>
        <w:t xml:space="preserve"> </w:t>
      </w:r>
    </w:p>
    <w:p w14:paraId="18EA16E2" w14:textId="77777777" w:rsidR="009A2922" w:rsidRDefault="009A2922" w:rsidP="00E33279">
      <w:pPr>
        <w:pStyle w:val="Paragraphedeliste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640228">
        <w:rPr>
          <w:rFonts w:asciiTheme="minorHAnsi" w:hAnsiTheme="minorHAnsi"/>
        </w:rPr>
        <w:t xml:space="preserve">le formulaire de </w:t>
      </w:r>
      <w:r w:rsidR="00247E10" w:rsidRPr="00640228">
        <w:rPr>
          <w:rFonts w:asciiTheme="minorHAnsi" w:hAnsiTheme="minorHAnsi"/>
        </w:rPr>
        <w:t>candidature</w:t>
      </w:r>
      <w:r w:rsidRPr="00640228">
        <w:rPr>
          <w:rFonts w:asciiTheme="minorHAnsi" w:hAnsiTheme="minorHAnsi"/>
        </w:rPr>
        <w:t>,</w:t>
      </w:r>
    </w:p>
    <w:p w14:paraId="677C9C8A" w14:textId="77777777" w:rsidR="009905EA" w:rsidRDefault="009905EA" w:rsidP="00E33279">
      <w:pPr>
        <w:pStyle w:val="Paragraphedeliste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A2922">
        <w:rPr>
          <w:rFonts w:asciiTheme="minorHAnsi" w:hAnsiTheme="minorHAnsi"/>
        </w:rPr>
        <w:t>le budget prévisionnel de l’action</w:t>
      </w:r>
    </w:p>
    <w:p w14:paraId="328E3C11" w14:textId="77777777" w:rsidR="009905EA" w:rsidRDefault="009905EA" w:rsidP="009905EA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fiche </w:t>
      </w:r>
      <w:r w:rsidRPr="009A2922">
        <w:rPr>
          <w:rFonts w:asciiTheme="minorHAnsi" w:hAnsiTheme="minorHAnsi"/>
        </w:rPr>
        <w:t>SIRET,</w:t>
      </w:r>
    </w:p>
    <w:p w14:paraId="15A31B2A" w14:textId="77777777" w:rsidR="009905EA" w:rsidRDefault="009905EA" w:rsidP="009905EA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</w:rPr>
      </w:pPr>
      <w:r w:rsidRPr="009A2922">
        <w:rPr>
          <w:rFonts w:asciiTheme="minorHAnsi" w:hAnsiTheme="minorHAnsi"/>
        </w:rPr>
        <w:t>le relevé d’identité bancaire.</w:t>
      </w:r>
    </w:p>
    <w:p w14:paraId="2D55DC92" w14:textId="77777777" w:rsidR="009A2922" w:rsidRPr="009A2922" w:rsidRDefault="009A2922" w:rsidP="00E3327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</w:rPr>
      </w:pPr>
      <w:r w:rsidRPr="009A2922">
        <w:rPr>
          <w:rFonts w:asciiTheme="minorHAnsi" w:hAnsiTheme="minorHAnsi"/>
        </w:rPr>
        <w:t>les statuts de l’association,</w:t>
      </w:r>
    </w:p>
    <w:p w14:paraId="51FB9D5D" w14:textId="77777777" w:rsidR="009A2922" w:rsidRPr="009A2922" w:rsidRDefault="009A2922" w:rsidP="00E3327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</w:rPr>
      </w:pPr>
      <w:r w:rsidRPr="009A2922">
        <w:rPr>
          <w:rFonts w:asciiTheme="minorHAnsi" w:hAnsiTheme="minorHAnsi"/>
        </w:rPr>
        <w:t>la copie de la publication au JO,</w:t>
      </w:r>
    </w:p>
    <w:p w14:paraId="3CD0C7D6" w14:textId="77777777" w:rsidR="009A2922" w:rsidRPr="009A2922" w:rsidRDefault="009A2922" w:rsidP="00E3327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</w:rPr>
      </w:pPr>
      <w:r w:rsidRPr="009A2922">
        <w:rPr>
          <w:rFonts w:asciiTheme="minorHAnsi" w:hAnsiTheme="minorHAnsi"/>
        </w:rPr>
        <w:t>la composition du Conseil d’administration s’il s’agit d’une structure associative,</w:t>
      </w:r>
    </w:p>
    <w:p w14:paraId="308F286C" w14:textId="77777777" w:rsidR="009A2922" w:rsidRPr="009A2922" w:rsidRDefault="009A2922" w:rsidP="00E3327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</w:rPr>
      </w:pPr>
      <w:r w:rsidRPr="009A2922">
        <w:rPr>
          <w:rFonts w:asciiTheme="minorHAnsi" w:hAnsiTheme="minorHAnsi"/>
        </w:rPr>
        <w:t>les derniers comptes approuvés s’il s’agit d’une structure associative (bilan et compte de résultat),</w:t>
      </w:r>
    </w:p>
    <w:p w14:paraId="7F0E7C3D" w14:textId="77777777" w:rsidR="009A2922" w:rsidRPr="009905EA" w:rsidRDefault="009A2922" w:rsidP="009905EA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</w:rPr>
      </w:pPr>
      <w:r w:rsidRPr="009A2922">
        <w:rPr>
          <w:rFonts w:asciiTheme="minorHAnsi" w:hAnsiTheme="minorHAnsi"/>
        </w:rPr>
        <w:t>l’effectif affecté à l’action,</w:t>
      </w:r>
    </w:p>
    <w:p w14:paraId="69C13B86" w14:textId="77777777" w:rsidR="00573457" w:rsidRPr="00573457" w:rsidRDefault="00573457" w:rsidP="00E3327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</w:rPr>
      </w:pPr>
      <w:r w:rsidRPr="009A2922">
        <w:rPr>
          <w:rFonts w:asciiTheme="minorHAnsi" w:hAnsiTheme="minorHAnsi"/>
        </w:rPr>
        <w:t xml:space="preserve">le </w:t>
      </w:r>
      <w:r>
        <w:rPr>
          <w:rFonts w:asciiTheme="minorHAnsi" w:hAnsiTheme="minorHAnsi"/>
        </w:rPr>
        <w:t>budget prévisionnel de la structure,</w:t>
      </w:r>
    </w:p>
    <w:p w14:paraId="35157E30" w14:textId="77777777" w:rsidR="009A2922" w:rsidRPr="009A2922" w:rsidRDefault="009A2922" w:rsidP="00E3327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</w:rPr>
      </w:pPr>
      <w:r w:rsidRPr="009A2922">
        <w:rPr>
          <w:rFonts w:asciiTheme="minorHAnsi" w:hAnsiTheme="minorHAnsi"/>
        </w:rPr>
        <w:t>le compte de résultat simplifié par action en cas d’action reconduite,</w:t>
      </w:r>
    </w:p>
    <w:p w14:paraId="1496D09B" w14:textId="77777777" w:rsidR="009A2922" w:rsidRPr="009A2922" w:rsidRDefault="009A2922" w:rsidP="00E3327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</w:rPr>
      </w:pPr>
      <w:r w:rsidRPr="009A2922">
        <w:rPr>
          <w:rFonts w:asciiTheme="minorHAnsi" w:hAnsiTheme="minorHAnsi"/>
        </w:rPr>
        <w:t>le bilan quantitatif et qualitatif de l’action en cas d’action reconduite,</w:t>
      </w:r>
    </w:p>
    <w:p w14:paraId="78CD83A0" w14:textId="77777777" w:rsidR="009A2922" w:rsidRPr="009A2922" w:rsidRDefault="002A7CAC" w:rsidP="00E3327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d</w:t>
      </w:r>
      <w:r w:rsidR="009A2922" w:rsidRPr="009A2922">
        <w:rPr>
          <w:rFonts w:asciiTheme="minorHAnsi" w:hAnsiTheme="minorHAnsi"/>
        </w:rPr>
        <w:t>ernier rapport d’activité</w:t>
      </w:r>
      <w:r w:rsidR="00A70887">
        <w:rPr>
          <w:rFonts w:asciiTheme="minorHAnsi" w:hAnsiTheme="minorHAnsi"/>
        </w:rPr>
        <w:t>,</w:t>
      </w:r>
    </w:p>
    <w:p w14:paraId="7F3F8F9A" w14:textId="77777777" w:rsidR="009A2922" w:rsidRPr="009A2922" w:rsidRDefault="009A2922" w:rsidP="009905EA">
      <w:pPr>
        <w:spacing w:after="0" w:line="240" w:lineRule="auto"/>
        <w:ind w:left="284"/>
        <w:contextualSpacing/>
        <w:jc w:val="both"/>
        <w:rPr>
          <w:rFonts w:asciiTheme="minorHAnsi" w:hAnsiTheme="minorHAnsi"/>
        </w:rPr>
      </w:pPr>
    </w:p>
    <w:p w14:paraId="4474F829" w14:textId="77777777" w:rsidR="00F87A11" w:rsidRDefault="00C12C7B" w:rsidP="006C2880">
      <w:pPr>
        <w:spacing w:after="18"/>
        <w:jc w:val="both"/>
      </w:pPr>
      <w:r>
        <w:rPr>
          <w:sz w:val="20"/>
        </w:rPr>
        <w:t xml:space="preserve"> </w:t>
      </w:r>
    </w:p>
    <w:p w14:paraId="5661286A" w14:textId="77777777" w:rsidR="00F87A11" w:rsidRPr="00220655" w:rsidRDefault="006C2880" w:rsidP="006C2880">
      <w:pPr>
        <w:spacing w:after="1"/>
        <w:ind w:left="-5" w:hanging="10"/>
        <w:jc w:val="both"/>
      </w:pPr>
      <w:r>
        <w:rPr>
          <w:b/>
        </w:rPr>
        <w:t xml:space="preserve">Pour les collectivités </w:t>
      </w:r>
      <w:r w:rsidR="00C12C7B" w:rsidRPr="00220655">
        <w:rPr>
          <w:b/>
        </w:rPr>
        <w:t xml:space="preserve">:  </w:t>
      </w:r>
    </w:p>
    <w:p w14:paraId="68585D72" w14:textId="77777777" w:rsidR="00247E10" w:rsidRPr="00220655" w:rsidRDefault="003745FC" w:rsidP="00E33279">
      <w:pPr>
        <w:pStyle w:val="Paragraphedeliste"/>
        <w:numPr>
          <w:ilvl w:val="0"/>
          <w:numId w:val="14"/>
        </w:numPr>
        <w:spacing w:after="61"/>
        <w:ind w:left="284" w:hanging="284"/>
      </w:pPr>
      <w:r w:rsidRPr="00220655">
        <w:t>l</w:t>
      </w:r>
      <w:r w:rsidR="00247E10" w:rsidRPr="00220655">
        <w:t>e formulaire de candidature,</w:t>
      </w:r>
    </w:p>
    <w:p w14:paraId="2105D0AF" w14:textId="77777777" w:rsidR="008969CE" w:rsidRPr="00E33279" w:rsidRDefault="008969CE" w:rsidP="00E33279">
      <w:pPr>
        <w:pStyle w:val="Paragraphedeliste"/>
        <w:numPr>
          <w:ilvl w:val="0"/>
          <w:numId w:val="14"/>
        </w:numPr>
        <w:spacing w:after="31" w:line="268" w:lineRule="auto"/>
        <w:ind w:left="284" w:hanging="284"/>
        <w:rPr>
          <w:color w:val="auto"/>
        </w:rPr>
      </w:pPr>
      <w:r w:rsidRPr="00E33279">
        <w:rPr>
          <w:color w:val="auto"/>
        </w:rPr>
        <w:t>la fiche SIRET,</w:t>
      </w:r>
    </w:p>
    <w:p w14:paraId="77237D1F" w14:textId="77777777" w:rsidR="00F87A11" w:rsidRPr="00220655" w:rsidRDefault="003745FC" w:rsidP="00E33279">
      <w:pPr>
        <w:pStyle w:val="Paragraphedeliste"/>
        <w:numPr>
          <w:ilvl w:val="0"/>
          <w:numId w:val="14"/>
        </w:numPr>
        <w:spacing w:after="31" w:line="268" w:lineRule="auto"/>
        <w:ind w:left="284" w:hanging="284"/>
      </w:pPr>
      <w:r w:rsidRPr="00220655">
        <w:t>l</w:t>
      </w:r>
      <w:r w:rsidR="006E3F80" w:rsidRPr="00220655">
        <w:t>a d</w:t>
      </w:r>
      <w:r w:rsidR="009905EA">
        <w:t>élibération ou décision du maire</w:t>
      </w:r>
      <w:r w:rsidR="00C12C7B" w:rsidRPr="00220655">
        <w:t xml:space="preserve"> de la collect</w:t>
      </w:r>
      <w:r w:rsidR="00A70887">
        <w:t>ivité sollicitant la subvention,</w:t>
      </w:r>
    </w:p>
    <w:p w14:paraId="27840D44" w14:textId="77777777" w:rsidR="006E3F80" w:rsidRPr="00E33279" w:rsidRDefault="003745FC" w:rsidP="00E33279">
      <w:pPr>
        <w:pStyle w:val="Paragraphedeliste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33279">
        <w:rPr>
          <w:rFonts w:asciiTheme="minorHAnsi" w:hAnsiTheme="minorHAnsi"/>
        </w:rPr>
        <w:t>l</w:t>
      </w:r>
      <w:r w:rsidR="006E3F80" w:rsidRPr="00E33279">
        <w:rPr>
          <w:rFonts w:asciiTheme="minorHAnsi" w:hAnsiTheme="minorHAnsi"/>
        </w:rPr>
        <w:t>e relevé d’identité bancaire</w:t>
      </w:r>
      <w:r w:rsidR="00A70887">
        <w:rPr>
          <w:rFonts w:asciiTheme="minorHAnsi" w:hAnsiTheme="minorHAnsi"/>
        </w:rPr>
        <w:t>,</w:t>
      </w:r>
    </w:p>
    <w:p w14:paraId="0FFDBF0D" w14:textId="77777777" w:rsidR="00F87A11" w:rsidRPr="00220655" w:rsidRDefault="003745FC" w:rsidP="00E33279">
      <w:pPr>
        <w:pStyle w:val="Paragraphedeliste"/>
        <w:numPr>
          <w:ilvl w:val="0"/>
          <w:numId w:val="14"/>
        </w:numPr>
        <w:spacing w:after="31" w:line="268" w:lineRule="auto"/>
        <w:ind w:left="284" w:hanging="284"/>
      </w:pPr>
      <w:r w:rsidRPr="00220655">
        <w:t>l</w:t>
      </w:r>
      <w:r w:rsidR="006E3F80" w:rsidRPr="00220655">
        <w:t>e b</w:t>
      </w:r>
      <w:r w:rsidR="009003DB" w:rsidRPr="00220655">
        <w:t>udget prévisionnel de l’action</w:t>
      </w:r>
      <w:r w:rsidR="00A70887">
        <w:t>,</w:t>
      </w:r>
    </w:p>
    <w:p w14:paraId="149704EE" w14:textId="77777777" w:rsidR="00F87A11" w:rsidRPr="00220655" w:rsidRDefault="003745FC" w:rsidP="00E33279">
      <w:pPr>
        <w:pStyle w:val="Paragraphedeliste"/>
        <w:numPr>
          <w:ilvl w:val="0"/>
          <w:numId w:val="14"/>
        </w:numPr>
        <w:spacing w:after="0" w:line="268" w:lineRule="auto"/>
        <w:ind w:left="284" w:hanging="284"/>
      </w:pPr>
      <w:r w:rsidRPr="00220655">
        <w:t>p</w:t>
      </w:r>
      <w:r w:rsidR="00C12C7B" w:rsidRPr="00220655">
        <w:t xml:space="preserve">our les actions reconduites, le budget de l’action des années n-1 et n-2 ainsi que le dernier bilan.  </w:t>
      </w:r>
    </w:p>
    <w:p w14:paraId="00A4E293" w14:textId="77777777" w:rsidR="002445D1" w:rsidRDefault="002445D1" w:rsidP="00E33279">
      <w:pPr>
        <w:spacing w:after="0"/>
        <w:ind w:left="284" w:hanging="284"/>
      </w:pPr>
    </w:p>
    <w:p w14:paraId="5094D926" w14:textId="77777777" w:rsidR="008A6053" w:rsidRDefault="008A6053" w:rsidP="00E33279">
      <w:pPr>
        <w:spacing w:after="0"/>
        <w:ind w:left="284" w:hanging="284"/>
      </w:pPr>
    </w:p>
    <w:p w14:paraId="795B6609" w14:textId="77777777" w:rsidR="008A6053" w:rsidRDefault="008A6053" w:rsidP="00E33279">
      <w:pPr>
        <w:spacing w:after="0"/>
        <w:ind w:left="284" w:hanging="284"/>
      </w:pPr>
    </w:p>
    <w:p w14:paraId="42666DC4" w14:textId="77777777" w:rsidR="00E33279" w:rsidRPr="006C2880" w:rsidRDefault="00E33279" w:rsidP="008A6053">
      <w:pPr>
        <w:shd w:val="clear" w:color="auto" w:fill="E32D91"/>
        <w:spacing w:after="62"/>
        <w:jc w:val="center"/>
        <w:rPr>
          <w:b/>
        </w:rPr>
      </w:pPr>
      <w:r>
        <w:rPr>
          <w:b/>
          <w:color w:val="FFFFFF"/>
        </w:rPr>
        <w:t>VOS CONTACTS</w:t>
      </w:r>
    </w:p>
    <w:p w14:paraId="6E8DD3D7" w14:textId="77777777" w:rsidR="00B46A4F" w:rsidRPr="00E33279" w:rsidRDefault="00B46A4F" w:rsidP="00B46A4F">
      <w:pPr>
        <w:spacing w:after="0"/>
        <w:rPr>
          <w:rFonts w:asciiTheme="minorHAnsi" w:hAnsiTheme="minorHAnsi"/>
          <w:b/>
        </w:rPr>
      </w:pPr>
    </w:p>
    <w:p w14:paraId="5204BE90" w14:textId="77777777" w:rsidR="006C2880" w:rsidRPr="00415CBF" w:rsidRDefault="00A327E1" w:rsidP="00B46A4F">
      <w:pPr>
        <w:spacing w:after="0"/>
        <w:rPr>
          <w:rFonts w:asciiTheme="minorHAnsi" w:hAnsiTheme="minorHAnsi"/>
        </w:rPr>
      </w:pPr>
      <w:r w:rsidRPr="00E33279">
        <w:rPr>
          <w:rFonts w:asciiTheme="minorHAnsi" w:hAnsiTheme="minorHAnsi"/>
          <w:b/>
        </w:rPr>
        <w:lastRenderedPageBreak/>
        <w:t xml:space="preserve">Adresse </w:t>
      </w:r>
      <w:r w:rsidR="008A6053">
        <w:rPr>
          <w:rFonts w:asciiTheme="minorHAnsi" w:hAnsiTheme="minorHAnsi"/>
          <w:b/>
        </w:rPr>
        <w:t>unique</w:t>
      </w:r>
      <w:r w:rsidR="006C2880" w:rsidRPr="00E33279">
        <w:rPr>
          <w:rFonts w:asciiTheme="minorHAnsi" w:hAnsiTheme="minorHAnsi"/>
          <w:b/>
        </w:rPr>
        <w:t xml:space="preserve"> pour </w:t>
      </w:r>
      <w:r w:rsidR="008A6053">
        <w:rPr>
          <w:rFonts w:asciiTheme="minorHAnsi" w:hAnsiTheme="minorHAnsi"/>
          <w:b/>
        </w:rPr>
        <w:t>toute</w:t>
      </w:r>
      <w:r w:rsidR="006C2880" w:rsidRPr="00E33279">
        <w:rPr>
          <w:rFonts w:asciiTheme="minorHAnsi" w:hAnsiTheme="minorHAnsi"/>
          <w:b/>
        </w:rPr>
        <w:t xml:space="preserve"> correspondance</w:t>
      </w:r>
      <w:r w:rsidR="008A6053">
        <w:rPr>
          <w:rFonts w:asciiTheme="minorHAnsi" w:hAnsiTheme="minorHAnsi"/>
          <w:b/>
        </w:rPr>
        <w:t xml:space="preserve"> / question</w:t>
      </w:r>
      <w:r w:rsidR="00E33279">
        <w:rPr>
          <w:rFonts w:asciiTheme="minorHAnsi" w:hAnsiTheme="minorHAnsi"/>
          <w:b/>
        </w:rPr>
        <w:t> :</w:t>
      </w:r>
      <w:r w:rsidR="008A6053">
        <w:rPr>
          <w:rFonts w:asciiTheme="minorHAnsi" w:hAnsiTheme="minorHAnsi"/>
          <w:b/>
        </w:rPr>
        <w:br/>
      </w:r>
      <w:hyperlink r:id="rId11" w:history="1">
        <w:r w:rsidR="00E33279" w:rsidRPr="00952AD2">
          <w:rPr>
            <w:rStyle w:val="Lienhypertexte"/>
            <w:rFonts w:asciiTheme="minorHAnsi" w:hAnsiTheme="minorHAnsi"/>
          </w:rPr>
          <w:t>TADBS-SUBVENTIONS@yvelines.fr</w:t>
        </w:r>
      </w:hyperlink>
      <w:r w:rsidR="00E33279" w:rsidRPr="00415CBF">
        <w:rPr>
          <w:rFonts w:asciiTheme="minorHAnsi" w:hAnsiTheme="minorHAnsi"/>
        </w:rPr>
        <w:t xml:space="preserve"> </w:t>
      </w:r>
    </w:p>
    <w:sectPr w:rsidR="006C2880" w:rsidRPr="00415CBF" w:rsidSect="001623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04" w:right="1418" w:bottom="567" w:left="1418" w:header="743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0617" w14:textId="77777777" w:rsidR="00366220" w:rsidRDefault="00366220">
      <w:pPr>
        <w:spacing w:after="0" w:line="240" w:lineRule="auto"/>
      </w:pPr>
      <w:r>
        <w:separator/>
      </w:r>
    </w:p>
  </w:endnote>
  <w:endnote w:type="continuationSeparator" w:id="0">
    <w:p w14:paraId="6FE8A922" w14:textId="77777777" w:rsidR="00366220" w:rsidRDefault="0036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64CDF" w14:textId="77777777" w:rsidR="008A6053" w:rsidRDefault="008A6053">
    <w:pPr>
      <w:tabs>
        <w:tab w:val="center" w:pos="4537"/>
        <w:tab w:val="right" w:pos="9072"/>
      </w:tabs>
      <w:spacing w:after="0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F6492" w14:textId="77777777" w:rsidR="008A6053" w:rsidRDefault="008A6053">
    <w:pPr>
      <w:tabs>
        <w:tab w:val="center" w:pos="4537"/>
        <w:tab w:val="right" w:pos="9072"/>
      </w:tabs>
      <w:spacing w:after="0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274BE" w:rsidRPr="000274BE">
      <w:rPr>
        <w:noProof/>
        <w:sz w:val="20"/>
      </w:rPr>
      <w:t>9</w:t>
    </w:r>
    <w:r>
      <w:rPr>
        <w:sz w:val="20"/>
      </w:rPr>
      <w:fldChar w:fldCharType="end"/>
    </w:r>
    <w:r>
      <w:rPr>
        <w:sz w:val="20"/>
      </w:rPr>
      <w:t>/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 w:rsidR="000274BE">
      <w:rPr>
        <w:noProof/>
        <w:sz w:val="20"/>
      </w:rPr>
      <w:t>9</w:t>
    </w:r>
    <w:r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0AE1E" w14:textId="77777777" w:rsidR="008A6053" w:rsidRDefault="008A6053">
    <w:pPr>
      <w:tabs>
        <w:tab w:val="center" w:pos="4537"/>
        <w:tab w:val="right" w:pos="9072"/>
      </w:tabs>
      <w:spacing w:after="0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02DC4" w14:textId="77777777" w:rsidR="00366220" w:rsidRDefault="00366220">
      <w:pPr>
        <w:spacing w:after="0" w:line="240" w:lineRule="auto"/>
      </w:pPr>
      <w:r>
        <w:separator/>
      </w:r>
    </w:p>
  </w:footnote>
  <w:footnote w:type="continuationSeparator" w:id="0">
    <w:p w14:paraId="382730CD" w14:textId="77777777" w:rsidR="00366220" w:rsidRDefault="00366220">
      <w:pPr>
        <w:spacing w:after="0" w:line="240" w:lineRule="auto"/>
      </w:pPr>
      <w:r>
        <w:continuationSeparator/>
      </w:r>
    </w:p>
  </w:footnote>
  <w:footnote w:id="1">
    <w:p w14:paraId="674FA3D3" w14:textId="77777777" w:rsidR="008A6053" w:rsidRPr="004A221B" w:rsidRDefault="008A6053">
      <w:pPr>
        <w:pStyle w:val="Notedebasdepage"/>
        <w:rPr>
          <w:vertAlign w:val="superscript"/>
        </w:rPr>
      </w:pPr>
      <w:r w:rsidRPr="004A221B">
        <w:rPr>
          <w:rStyle w:val="Appelnotedebasdep"/>
        </w:rPr>
        <w:footnoteRef/>
      </w:r>
      <w:r w:rsidRPr="004A221B">
        <w:rPr>
          <w:vertAlign w:val="superscript"/>
        </w:rPr>
        <w:t xml:space="preserve"> Un  projet peut comprendre plusieurs actions</w:t>
      </w:r>
    </w:p>
  </w:footnote>
  <w:footnote w:id="2">
    <w:p w14:paraId="754CCE6F" w14:textId="77777777" w:rsidR="008A6053" w:rsidRPr="004A221B" w:rsidRDefault="008A6053">
      <w:pPr>
        <w:pStyle w:val="Notedebasdepage"/>
        <w:rPr>
          <w:vertAlign w:val="superscript"/>
        </w:rPr>
      </w:pPr>
      <w:r w:rsidRPr="004A221B">
        <w:rPr>
          <w:rStyle w:val="Appelnotedebasdep"/>
        </w:rPr>
        <w:footnoteRef/>
      </w:r>
      <w:r w:rsidRPr="004A221B">
        <w:rPr>
          <w:vertAlign w:val="superscript"/>
        </w:rPr>
        <w:t xml:space="preserve"> Chaque action doit faire l’objet d’une demande distincte</w:t>
      </w:r>
    </w:p>
  </w:footnote>
  <w:footnote w:id="3">
    <w:p w14:paraId="1E987109" w14:textId="77777777" w:rsidR="008A6053" w:rsidRPr="004A221B" w:rsidRDefault="008A6053">
      <w:pPr>
        <w:pStyle w:val="Notedebasdepage"/>
        <w:rPr>
          <w:vertAlign w:val="superscript"/>
        </w:rPr>
      </w:pPr>
      <w:r w:rsidRPr="004A221B">
        <w:rPr>
          <w:rStyle w:val="Appelnotedebasdep"/>
        </w:rPr>
        <w:footnoteRef/>
      </w:r>
      <w:r w:rsidRPr="004A221B">
        <w:rPr>
          <w:vertAlign w:val="superscript"/>
        </w:rPr>
        <w:t xml:space="preserve"> Pour les projets co-construits et co-portés, chacun des porteurs doit déposer une  demande en son nom. Les demandes doivent toutes mentionner un même « intitulé de projet » ; les porteurs préciseront dans le champ « intitulé de l’action » un nom distinct pour leur propre interven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B854E" w14:textId="77777777" w:rsidR="008A6053" w:rsidRDefault="008A6053">
    <w:pPr>
      <w:spacing w:after="43"/>
    </w:pPr>
    <w:r>
      <w:rPr>
        <w:sz w:val="18"/>
      </w:rPr>
      <w:t xml:space="preserve">Appel à projets SOLIDARITES 2018 du TAD SAINT QUENTIN – Formulaire candidature </w:t>
    </w:r>
  </w:p>
  <w:p w14:paraId="0D25DF00" w14:textId="77777777" w:rsidR="008A6053" w:rsidRDefault="008A6053">
    <w:pPr>
      <w:spacing w:after="0"/>
      <w:ind w:right="-117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A8592B" wp14:editId="0471B55E">
              <wp:simplePos x="0" y="0"/>
              <wp:positionH relativeFrom="page">
                <wp:posOffset>899160</wp:posOffset>
              </wp:positionH>
              <wp:positionV relativeFrom="page">
                <wp:posOffset>676656</wp:posOffset>
              </wp:positionV>
              <wp:extent cx="5762245" cy="19939"/>
              <wp:effectExtent l="0" t="0" r="0" b="0"/>
              <wp:wrapSquare wrapText="bothSides"/>
              <wp:docPr id="16611" name="Group 16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245" cy="19939"/>
                        <a:chOff x="0" y="0"/>
                        <a:chExt cx="5762245" cy="19939"/>
                      </a:xfrm>
                    </wpg:grpSpPr>
                    <wps:wsp>
                      <wps:cNvPr id="18038" name="Shape 18038"/>
                      <wps:cNvSpPr/>
                      <wps:spPr>
                        <a:xfrm>
                          <a:off x="0" y="254"/>
                          <a:ext cx="5760721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21" h="19685">
                              <a:moveTo>
                                <a:pt x="0" y="0"/>
                              </a:moveTo>
                              <a:lnTo>
                                <a:pt x="5760721" y="0"/>
                              </a:lnTo>
                              <a:lnTo>
                                <a:pt x="5760721" y="19685"/>
                              </a:lnTo>
                              <a:lnTo>
                                <a:pt x="0" y="196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30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3353" y="0"/>
                          <a:ext cx="575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894" h="9144">
                              <a:moveTo>
                                <a:pt x="0" y="0"/>
                              </a:moveTo>
                              <a:lnTo>
                                <a:pt x="5755894" y="0"/>
                              </a:lnTo>
                              <a:lnTo>
                                <a:pt x="575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575919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305" y="3048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5759197" y="3048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305" y="1676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3353" y="16764"/>
                          <a:ext cx="575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894" h="9144">
                              <a:moveTo>
                                <a:pt x="0" y="0"/>
                              </a:moveTo>
                              <a:lnTo>
                                <a:pt x="5755894" y="0"/>
                              </a:lnTo>
                              <a:lnTo>
                                <a:pt x="575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5759197" y="1676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81071F" id="Group 16611" o:spid="_x0000_s1026" style="position:absolute;margin-left:70.8pt;margin-top:53.3pt;width:453.7pt;height:1.55pt;z-index:251660288;mso-position-horizontal-relative:page;mso-position-vertical-relative:page" coordsize="57622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">
              <v:shape id="Shape 18038" o:spid="_x0000_s1027" style="position:absolute;top:2;width:57607;height:197;visibility:visible;mso-wrap-style:square;v-text-anchor:top" coordsize="5760721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DzsYA&#10;AADeAAAADwAAAGRycy9kb3ducmV2LnhtbESPQW/CMAyF75P4D5GRdhspICbUEdCENsQBoVH4Aabx&#10;2mqNkzVZ6f49PkzazU9+3/PzajO4VvXUxcazgekkA0VcettwZeByfn9agooJ2WLrmQz8UoTNevSw&#10;wtz6G5+oL1KlJIRjjgbqlEKudSxrchgnPhDL7tN3DpPIrtK2w5uEu1bPsuxZO2xYLtQYaFtT+VX8&#10;OKlxGL7DW+jbD17443V2SsV+Z415HA+vL6ASDenf/EfvrXDLbC595R2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hDzsYAAADeAAAADwAAAAAAAAAAAAAAAACYAgAAZHJz&#10;L2Rvd25yZXYueG1sUEsFBgAAAAAEAAQA9QAAAIsDAAAAAA==&#10;" path="m,l5760721,r,19685l,19685,,e" fillcolor="#a0a0a0" stroked="f" strokeweight="0">
                <v:stroke miterlimit="83231f" joinstyle="miter"/>
                <v:path arrowok="t" textboxrect="0,0,5760721,19685"/>
              </v:shape>
              <v:shape id="Shape 18039" o:spid="_x0000_s1028" style="position:absolute;left: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ts8QA&#10;AADeAAAADwAAAGRycy9kb3ducmV2LnhtbERPTWvCQBC9F/wPywje6iYNiJu6ShGLQk9VEbwN2WkS&#10;mp0N2U1M/n23UOhtHu9zNrvRNmKgzteONaTLBARx4UzNpYbr5f15DcIHZIONY9IwkYfddva0wdy4&#10;B3/ScA6liCHsc9RQhdDmUvqiIot+6VriyH25zmKIsCul6fARw20jX5JkJS3WHBsqbGlfUfF97q2G&#10;u7yprM+G6ShPqXIf7tCr1VXrxXx8ewURaAz/4j/3ycT56yRT8PtOv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7bPEAAAA3gAAAA8AAAAAAAAAAAAAAAAAmAIAAGRycy9k&#10;b3ducmV2LnhtbFBLBQYAAAAABAAEAPUAAACJAwAAAAA=&#10;" path="m,l9144,r,9144l,9144,,e" fillcolor="#a0a0a0" stroked="f" strokeweight="0">
                <v:stroke miterlimit="83231f" joinstyle="miter"/>
                <v:path arrowok="t" textboxrect="0,0,9144,9144"/>
              </v:shape>
              <v:shape id="Shape 18040" o:spid="_x0000_s1029" style="position:absolute;left:33;width:57559;height:91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tYscA&#10;AADeAAAADwAAAGRycy9kb3ducmV2LnhtbESPQUsDQQyF74L/YYjgzc62iJS101JaClLw0Cor3sJO&#10;Ort0J7PsxHb115uD4C0hL++9b7EaY2cuNOQ2sYPppABDXCffcnDw/rZ7mIPJguyxS0wOvinDanl7&#10;s8DSpysf6HKUYNSEc4kOGpG+tDbXDUXMk9QT6+2Uhoii6xCsH/Cq5rGzs6J4shFb1oQGe9o0VJ+P&#10;X9HBa/0p270XDh+26qvdfl0dfoJz93fj+hmM0Cj/4r/vF6/158WjAiiOz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QrWLHAAAA3gAAAA8AAAAAAAAAAAAAAAAAmAIAAGRy&#10;cy9kb3ducmV2LnhtbFBLBQYAAAAABAAEAPUAAACMAwAAAAA=&#10;" path="m,l5755894,r,9144l,9144,,e" fillcolor="#a0a0a0" stroked="f" strokeweight="0">
                <v:stroke miterlimit="83231f" joinstyle="miter"/>
                <v:path arrowok="t" textboxrect="0,0,5755894,9144"/>
              </v:shape>
              <v:shape id="Shape 18041" o:spid="_x0000_s1030" style="position:absolute;left:575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SyMMA&#10;AADeAAAADwAAAGRycy9kb3ducmV2LnhtbERPTYvCMBC9L/gfwgje1rS6iK1GEVEU9rQqgrehGdti&#10;MylNWuu/NwsLe5vH+5zlujeV6KhxpWUF8TgCQZxZXXKu4HLef85BOI+ssbJMCl7kYL0afCwx1fbJ&#10;P9SdfC5CCLsUFRTe16mULivIoBvbmjhwd9sY9AE2udQNPkO4qeQkimbSYMmhocCatgVlj1NrFNzk&#10;NZm20+51kMc4sd921yazi1KjYb9ZgPDU+3/xn/uow/x59BXD7zvhBr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GSyMMAAADeAAAADwAAAAAAAAAAAAAAAACYAgAAZHJzL2Rv&#10;d25yZXYueG1sUEsFBgAAAAAEAAQA9QAAAIgDAAAAAA==&#10;" path="m,l9144,r,9144l,9144,,e" fillcolor="#a0a0a0" stroked="f" strokeweight="0">
                <v:stroke miterlimit="83231f" joinstyle="miter"/>
                <v:path arrowok="t" textboxrect="0,0,9144,9144"/>
              </v:shape>
              <v:shape id="Shape 18042" o:spid="_x0000_s1031" style="position:absolute;left:3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kwcUA&#10;AADeAAAADwAAAGRycy9kb3ducmV2LnhtbERPS2vCQBC+F/wPyxR6KbpRVGJ0FVtaKejFB57H7DSJ&#10;yc6G7Fbjv3cLgrf5+J4zW7SmEhdqXGFZQb8XgSBOrS44U3DYf3djEM4ja6wsk4IbOVjMOy8zTLS9&#10;8pYuO5+JEMIuQQW593UipUtzMuh6tiYO3K9tDPoAm0zqBq8h3FRyEEVjabDg0JBjTZ85peXuzyj4&#10;Oq0/jpv3uLzV5yFPyixdjfxGqbfXdjkF4an1T/HD/aPD/DgaDuD/nXC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6TBxQAAAN4AAAAPAAAAAAAAAAAAAAAAAJgCAABkcnMv&#10;ZG93bnJldi54bWxQSwUGAAAAAAQABAD1AAAAigMAAAAA&#10;" path="m,l9144,r,13716l,13716,,e" fillcolor="#a0a0a0" stroked="f" strokeweight="0">
                <v:stroke miterlimit="83231f" joinstyle="miter"/>
                <v:path arrowok="t" textboxrect="0,0,9144,13716"/>
              </v:shape>
              <v:shape id="Shape 18043" o:spid="_x0000_s1032" style="position:absolute;left:57591;top:30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HksYA&#10;AADeAAAADwAAAGRycy9kb3ducmV2LnhtbESPQWvCQBCF7wX/wzKCt7rRiIToKioUtAhS68XbkB2T&#10;YHY27G5j/PddodDbDO+9b94s171pREfO15YVTMYJCOLC6ppLBZfvj/cMhA/IGhvLpOBJHtarwdsS&#10;c20f/EXdOZQiQtjnqKAKoc2l9EVFBv3YtsRRu1lnMMTVlVI7fES4aeQ0SebSYM3xQoUt7Soq7ucf&#10;EynX7BkOaXrc3oum7HauPX3ODkqNhv1mASJQH/7Nf+m9jvWzZJbC6504g1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IHksYAAADeAAAADwAAAAAAAAAAAAAAAACYAgAAZHJz&#10;L2Rvd25yZXYueG1sUEsFBgAAAAAEAAQA9QAAAIsDAAAAAA==&#10;" path="m,l9144,r,13716l,13716,,e" fillcolor="#e3e3e3" stroked="f" strokeweight="0">
                <v:stroke miterlimit="83231f" joinstyle="miter"/>
                <v:path arrowok="t" textboxrect="0,0,9144,13716"/>
              </v:shape>
              <v:shape id="Shape 18044" o:spid="_x0000_s1033" style="position:absolute;left:3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NEsQA&#10;AADeAAAADwAAAGRycy9kb3ducmV2LnhtbERPS4vCMBC+L/gfwgheRJPtFpFqFHdB2IMIPg4ex2Zs&#10;i82kNNla//1mQdjbfHzPWa57W4uOWl851vA+VSCIc2cqLjScT9vJHIQPyAZrx6ThSR7Wq8HbEjPj&#10;Hnyg7hgKEUPYZ6ihDKHJpPR5SRb91DXEkbu51mKIsC2kafERw20tE6Vm0mLFsaHEhr5Kyu/HH6vh&#10;YNPbPvl8dnQdfxijkt1ufPFaj4b9ZgEiUB/+xS/3t4nz5ypN4e+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7jRLEAAAA3gAAAA8AAAAAAAAAAAAAAAAAmAIAAGRycy9k&#10;b3ducmV2LnhtbFBLBQYAAAAABAAEAPUAAACJAwAAAAA=&#10;" path="m,l9144,r,9144l,9144,,e" fillcolor="#e3e3e3" stroked="f" strokeweight="0">
                <v:stroke miterlimit="83231f" joinstyle="miter"/>
                <v:path arrowok="t" textboxrect="0,0,9144,9144"/>
              </v:shape>
              <v:shape id="Shape 18045" o:spid="_x0000_s1034" style="position:absolute;left:33;top:167;width:57559;height:92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UysMA&#10;AADeAAAADwAAAGRycy9kb3ducmV2LnhtbERPS27CMBDdI3EHa5C6Kw4IKAoYhKiqsqOkOcAQD3Eg&#10;HqexC+H2uFIldvP0vrNcd7YWV2p95VjBaJiAIC6crrhUkH9/vM5B+ICssXZMCu7kYb3q95aYanfj&#10;A12zUIoYwj5FBSaEJpXSF4Ys+qFriCN3cq3FEGFbSt3iLYbbWo6TZCYtVhwbDDa0NVRcsl+rYLL/&#10;Omfv+88fk8tNhTQ7Spe/KfUy6DYLEIG68BT/u3c6zp8nkyn8vRN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rUysMAAADeAAAADwAAAAAAAAAAAAAAAACYAgAAZHJzL2Rv&#10;d25yZXYueG1sUEsFBgAAAAAEAAQA9QAAAIgDAAAAAA==&#10;" path="m,l5755894,r,9144l,9144,,e" fillcolor="#e3e3e3" stroked="f" strokeweight="0">
                <v:stroke miterlimit="83231f" joinstyle="miter"/>
                <v:path arrowok="t" textboxrect="0,0,5755894,9144"/>
              </v:shape>
              <v:shape id="Shape 18046" o:spid="_x0000_s1035" style="position:absolute;left:57591;top:16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2/sQA&#10;AADeAAAADwAAAGRycy9kb3ducmV2LnhtbERPS4vCMBC+C/sfwgh7kTWxikg1yioseJAFH4c9js3Y&#10;FptJaWKt/94IC97m43vOYtXZSrTU+NKxhtFQgSDOnCk513A6/nzNQPiAbLByTBoe5GG1/OgtMDXu&#10;zntqDyEXMYR9ihqKEOpUSp8VZNEPXU0cuYtrLIYIm1yaBu8x3FYyUWoqLZYcGwqsaVNQdj3crIa9&#10;nVx+k/WjpfNgbIxKdrvBn9f6s999z0EE6sJb/O/emjh/piZTeL0Tb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tv7EAAAA3gAAAA8AAAAAAAAAAAAAAAAAmAIAAGRycy9k&#10;b3ducmV2LnhtbFBLBQYAAAAABAAEAPUAAACJAwAAAAA=&#10;" path="m,l9144,r,9144l,9144,,e" fillcolor="#e3e3e3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F4A0" w14:textId="77777777" w:rsidR="008A6053" w:rsidRDefault="00F76603" w:rsidP="00FF3599">
    <w:pPr>
      <w:spacing w:after="0"/>
      <w:ind w:right="-1176"/>
    </w:pPr>
    <w:r>
      <w:rPr>
        <w:sz w:val="18"/>
      </w:rPr>
      <w:t>AAP 2021</w:t>
    </w:r>
    <w:r w:rsidR="008A6053">
      <w:rPr>
        <w:sz w:val="18"/>
      </w:rPr>
      <w:t xml:space="preserve"> – Innover pour les solidarités - TAD Boucle de Seine  –  Formulaire candidature</w:t>
    </w:r>
    <w:r w:rsidR="008A6053">
      <w:rPr>
        <w:noProof/>
      </w:rPr>
      <w:t xml:space="preserve"> </w:t>
    </w:r>
    <w:r w:rsidR="008A6053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479C9C" wp14:editId="6B4FCEC2">
              <wp:simplePos x="0" y="0"/>
              <wp:positionH relativeFrom="page">
                <wp:posOffset>899160</wp:posOffset>
              </wp:positionH>
              <wp:positionV relativeFrom="page">
                <wp:posOffset>676656</wp:posOffset>
              </wp:positionV>
              <wp:extent cx="5762245" cy="19939"/>
              <wp:effectExtent l="0" t="0" r="0" b="0"/>
              <wp:wrapSquare wrapText="bothSides"/>
              <wp:docPr id="16571" name="Group 16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245" cy="19939"/>
                        <a:chOff x="0" y="0"/>
                        <a:chExt cx="5762245" cy="19939"/>
                      </a:xfrm>
                    </wpg:grpSpPr>
                    <wps:wsp>
                      <wps:cNvPr id="18029" name="Shape 18029"/>
                      <wps:cNvSpPr/>
                      <wps:spPr>
                        <a:xfrm>
                          <a:off x="0" y="254"/>
                          <a:ext cx="5760721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21" h="19685">
                              <a:moveTo>
                                <a:pt x="0" y="0"/>
                              </a:moveTo>
                              <a:lnTo>
                                <a:pt x="5760721" y="0"/>
                              </a:lnTo>
                              <a:lnTo>
                                <a:pt x="5760721" y="19685"/>
                              </a:lnTo>
                              <a:lnTo>
                                <a:pt x="0" y="196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30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3353" y="0"/>
                          <a:ext cx="575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894" h="9144">
                              <a:moveTo>
                                <a:pt x="0" y="0"/>
                              </a:moveTo>
                              <a:lnTo>
                                <a:pt x="5755894" y="0"/>
                              </a:lnTo>
                              <a:lnTo>
                                <a:pt x="575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575919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305" y="3048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5759197" y="3048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305" y="1676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3353" y="16764"/>
                          <a:ext cx="575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894" h="9144">
                              <a:moveTo>
                                <a:pt x="0" y="0"/>
                              </a:moveTo>
                              <a:lnTo>
                                <a:pt x="5755894" y="0"/>
                              </a:lnTo>
                              <a:lnTo>
                                <a:pt x="575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5759197" y="1676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5893C5" id="Group 16571" o:spid="_x0000_s1026" style="position:absolute;margin-left:70.8pt;margin-top:53.3pt;width:453.7pt;height:1.55pt;z-index:251661312;mso-position-horizontal-relative:page;mso-position-vertical-relative:page" coordsize="57622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">
              <v:shape id="Shape 18029" o:spid="_x0000_s1027" style="position:absolute;top:2;width:57607;height:197;visibility:visible;mso-wrap-style:square;v-text-anchor:top" coordsize="5760721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1wiMYA&#10;AADeAAAADwAAAGRycy9kb3ducmV2LnhtbESP0WrCQBBF3wv9h2UKvtVNA4pGN6EULT4U0bQfMGan&#10;SWh2dpvdxvTvXUHwbYZ7z50762I0nRio961lBS/TBARxZXXLtYKvz+3zAoQPyBo7y6TgnzwU+ePD&#10;GjNtz3ykoQy1iCHsM1TQhOAyKX3VkEE/tY44at+2Nxji2tdS93iO4aaTaZLMpcGW44UGHb01VP2U&#10;fybW+Bh/3cYN3YFndn9Kj6HcvWulJk/j6wpEoDHczTd6pyO3SNIlXN+JM8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1wiMYAAADeAAAADwAAAAAAAAAAAAAAAACYAgAAZHJz&#10;L2Rvd25yZXYueG1sUEsFBgAAAAAEAAQA9QAAAIsDAAAAAA==&#10;" path="m,l5760721,r,19685l,19685,,e" fillcolor="#a0a0a0" stroked="f" strokeweight="0">
                <v:stroke miterlimit="83231f" joinstyle="miter"/>
                <v:path arrowok="t" textboxrect="0,0,5760721,19685"/>
              </v:shape>
              <v:shape id="Shape 18030" o:spid="_x0000_s1028" style="position:absolute;left: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ELsYA&#10;AADeAAAADwAAAGRycy9kb3ducmV2LnhtbESPQWvCQBCF7wX/wzJCb3VjA2Kiq4hUFHqqlYK3ITsm&#10;wexsyG5i/PedQ6G3GebNe+9bb0fXqIG6UHs2MJ8loIgLb2suDVy+D29LUCEiW2w8k4EnBdhuJi9r&#10;zK1/8BcN51gqMeGQo4EqxjbXOhQVOQwz3xLL7eY7h1HWrtS2w4eYu0a/J8lCO6xZEipsaV9RcT/3&#10;zsBV/2Rpnw7Poz7NM//pP/pscTHmdTruVqAijfFf/Pd9slJ/maQCIDgyg9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tELsYAAADeAAAADwAAAAAAAAAAAAAAAACYAgAAZHJz&#10;L2Rvd25yZXYueG1sUEsFBgAAAAAEAAQA9QAAAIsDAAAAAA==&#10;" path="m,l9144,r,9144l,9144,,e" fillcolor="#a0a0a0" stroked="f" strokeweight="0">
                <v:stroke miterlimit="83231f" joinstyle="miter"/>
                <v:path arrowok="t" textboxrect="0,0,9144,9144"/>
              </v:shape>
              <v:shape id="Shape 18031" o:spid="_x0000_s1029" style="position:absolute;left:33;width:57559;height:91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7hMQA&#10;AADeAAAADwAAAGRycy9kb3ducmV2LnhtbERPTWvCQBC9F/wPywi91Y0VRFJXEUUQoQe1pPQ2ZKeb&#10;0OxsyE417a93BcHbPN7nzJe9b9SZulgHNjAeZaCIy2BrdgY+TtuXGagoyBabwGTgjyIsF4OnOeY2&#10;XPhA56M4lUI45migEmlzrWNZkcc4Ci1x4r5D51ES7Jy2HV5SuG/0a5ZNtceaU0OFLa0rKn+Ov97A&#10;e/klm70Vdp+6aIvtflUc/p0xz8N+9QZKqJeH+O7e2TR/lk3GcHsn3a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ae4TEAAAA3gAAAA8AAAAAAAAAAAAAAAAAmAIAAGRycy9k&#10;b3ducmV2LnhtbFBLBQYAAAAABAAEAPUAAACJAwAAAAA=&#10;" path="m,l5755894,r,9144l,9144,,e" fillcolor="#a0a0a0" stroked="f" strokeweight="0">
                <v:stroke miterlimit="83231f" joinstyle="miter"/>
                <v:path arrowok="t" textboxrect="0,0,5755894,9144"/>
              </v:shape>
              <v:shape id="Shape 18032" o:spid="_x0000_s1030" style="position:absolute;left:575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/wsQA&#10;AADeAAAADwAAAGRycy9kb3ducmV2LnhtbERPTWuDQBC9F/Iflgnk1qyJINFmlRBaIvSUNBR6G9yp&#10;St1ZcVdj/n23UMhtHu9z9sVsOjHR4FrLCjbrCARxZXXLtYLrx9vzDoTzyBo7y6TgTg6KfPG0x0zb&#10;G59puvhahBB2GSpovO8zKV3VkEG3tj1x4L7tYNAHONRSD3gL4aaT2yhKpMGWQ0ODPR0bqn4uo1Hw&#10;JT/TeIyn+0mWm9S+29cxTa5KrZbz4QWEp9k/xP/uUof5uyjewt874Qa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lf8LEAAAA3gAAAA8AAAAAAAAAAAAAAAAAmAIAAGRycy9k&#10;b3ducmV2LnhtbFBLBQYAAAAABAAEAPUAAACJAwAAAAA=&#10;" path="m,l9144,r,9144l,9144,,e" fillcolor="#a0a0a0" stroked="f" strokeweight="0">
                <v:stroke miterlimit="83231f" joinstyle="miter"/>
                <v:path arrowok="t" textboxrect="0,0,9144,9144"/>
              </v:shape>
              <v:shape id="Shape 18033" o:spid="_x0000_s1031" style="position:absolute;left:3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J8YA&#10;AADeAAAADwAAAGRycy9kb3ducmV2LnhtbERPTWvCQBC9C/6HZQpeRDfWVtLoKlbaItSLael5zE6T&#10;mOxsyK4a/71bKHibx/ucxaoztThT60rLCibjCARxZnXJuYLvr/dRDMJ5ZI21ZVJwJQerZb+3wETb&#10;C+/pnPpchBB2CSoovG8SKV1WkEE3tg1x4H5ta9AH2OZSt3gJ4aaWj1E0kwZLDg0FNrQpKKvSk1Hw&#10;dvh8/dkN4+raHJ/4pcqzj2e/U2rw0K3nIDx1/i7+d291mB9H0yn8vRNu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yJ8YAAADeAAAADwAAAAAAAAAAAAAAAACYAgAAZHJz&#10;L2Rvd25yZXYueG1sUEsFBgAAAAAEAAQA9QAAAIsDAAAAAA==&#10;" path="m,l9144,r,13716l,13716,,e" fillcolor="#a0a0a0" stroked="f" strokeweight="0">
                <v:stroke miterlimit="83231f" joinstyle="miter"/>
                <v:path arrowok="t" textboxrect="0,0,9144,13716"/>
              </v:shape>
              <v:shape id="Shape 18034" o:spid="_x0000_s1032" style="position:absolute;left:57591;top:30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sm8YA&#10;AADeAAAADwAAAGRycy9kb3ducmV2LnhtbESPQWvCQBCF7wX/wzKCt7rRiIToKioUtAhS68XbkB2T&#10;YHY27G5j/PddodDbDO+9b94s171pREfO15YVTMYJCOLC6ppLBZfvj/cMhA/IGhvLpOBJHtarwdsS&#10;c20f/EXdOZQiQtjnqKAKoc2l9EVFBv3YtsRRu1lnMMTVlVI7fES4aeQ0SebSYM3xQoUt7Soq7ucf&#10;EynX7BkOaXrc3oum7HauPX3ODkqNhv1mASJQH/7Nf+m9jvWzJJ3B6504g1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3sm8YAAADeAAAADwAAAAAAAAAAAAAAAACYAgAAZHJz&#10;L2Rvd25yZXYueG1sUEsFBgAAAAAEAAQA9QAAAIsDAAAAAA==&#10;" path="m,l9144,r,13716l,13716,,e" fillcolor="#e3e3e3" stroked="f" strokeweight="0">
                <v:stroke miterlimit="83231f" joinstyle="miter"/>
                <v:path arrowok="t" textboxrect="0,0,9144,13716"/>
              </v:shape>
              <v:shape id="Shape 18035" o:spid="_x0000_s1033" style="position:absolute;left:3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b9MUA&#10;AADeAAAADwAAAGRycy9kb3ducmV2LnhtbERPS2sCMRC+F/wPYQQvoolrK7JuFCsUehBB20OP083s&#10;AzeTZZOu679vCkJv8/E9J9sNthE9db52rGExVyCIc2dqLjV8frzN1iB8QDbYOCYNd/Kw246eMkyN&#10;u/GZ+ksoRQxhn6KGKoQ2ldLnFVn0c9cSR65wncUQYVdK0+EthttGJkqtpMWaY0OFLR0qyq+XH6vh&#10;bJ+LU/J67+l7ujRGJcfj9MtrPRkP+w2IQEP4Fz/c7ybOX6vlC/y9E2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Vv0xQAAAN4AAAAPAAAAAAAAAAAAAAAAAJgCAABkcnMv&#10;ZG93bnJldi54bWxQSwUGAAAAAAQABAD1AAAAigMAAAAA&#10;" path="m,l9144,r,9144l,9144,,e" fillcolor="#e3e3e3" stroked="f" strokeweight="0">
                <v:stroke miterlimit="83231f" joinstyle="miter"/>
                <v:path arrowok="t" textboxrect="0,0,9144,9144"/>
              </v:shape>
              <v:shape id="Shape 18036" o:spid="_x0000_s1034" style="position:absolute;left:33;top:167;width:57559;height:92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5wMMA&#10;AADeAAAADwAAAGRycy9kb3ducmV2LnhtbERPS27CMBDdI/UO1lRiV5wCSqOAQahVVXbQkAMM8RCn&#10;jcchdiG9fY1Uid08ve8s14NtxYV63zhW8DxJQBBXTjdcKygP708ZCB+QNbaOScEveVivHkZLzLW7&#10;8iddilCLGMI+RwUmhC6X0leGLPqJ64gjd3K9xRBhX0vd4zWG21ZOkySVFhuODQY7ejVUfRc/VsF8&#10;t/8q3nYfZ1PKTYOUHqUrX5QaPw6bBYhAQ7iL/91bHednySyF2zvxB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45wMMAAADeAAAADwAAAAAAAAAAAAAAAACYAgAAZHJzL2Rv&#10;d25yZXYueG1sUEsFBgAAAAAEAAQA9QAAAIgDAAAAAA==&#10;" path="m,l5755894,r,9144l,9144,,e" fillcolor="#e3e3e3" stroked="f" strokeweight="0">
                <v:stroke miterlimit="83231f" joinstyle="miter"/>
                <v:path arrowok="t" textboxrect="0,0,5755894,9144"/>
              </v:shape>
              <v:shape id="Shape 18037" o:spid="_x0000_s1035" style="position:absolute;left:57591;top:16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gGMUA&#10;AADeAAAADwAAAGRycy9kb3ducmV2LnhtbERPS2sCMRC+F/wPYQQvoolrqbJuFCsUehBB20OP083s&#10;AzeTZZOu679vCkJv8/E9J9sNthE9db52rGExVyCIc2dqLjV8frzN1iB8QDbYOCYNd/Kw246eMkyN&#10;u/GZ+ksoRQxhn6KGKoQ2ldLnFVn0c9cSR65wncUQYVdK0+EthttGJkq9SIs1x4YKWzpUlF8vP1bD&#10;2T4Xp+T13tP3dGmMSo7H6ZfXejIe9hsQgYbwL364302cv1bLFfy9E2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2AYxQAAAN4AAAAPAAAAAAAAAAAAAAAAAJgCAABkcnMv&#10;ZG93bnJldi54bWxQSwUGAAAAAAQABAD1AAAAigMAAAAA&#10;" path="m,l9144,r,9144l,9144,,e" fillcolor="#e3e3e3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8A6053">
      <w:rPr>
        <w:sz w:val="18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0C19C" w14:textId="77777777" w:rsidR="008A6053" w:rsidRDefault="008A6053">
    <w:pPr>
      <w:spacing w:after="43"/>
    </w:pPr>
    <w:r>
      <w:rPr>
        <w:sz w:val="18"/>
      </w:rPr>
      <w:t xml:space="preserve">Appel à projets SOLIDARITES 2018 du TAD SAINT QUENTIN – Formulaire candidature </w:t>
    </w:r>
  </w:p>
  <w:p w14:paraId="60205064" w14:textId="77777777" w:rsidR="008A6053" w:rsidRDefault="008A6053">
    <w:pPr>
      <w:spacing w:after="0"/>
      <w:ind w:right="-117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FBBCA41" wp14:editId="124B2178">
              <wp:simplePos x="0" y="0"/>
              <wp:positionH relativeFrom="page">
                <wp:posOffset>899160</wp:posOffset>
              </wp:positionH>
              <wp:positionV relativeFrom="page">
                <wp:posOffset>676656</wp:posOffset>
              </wp:positionV>
              <wp:extent cx="5762245" cy="19939"/>
              <wp:effectExtent l="0" t="0" r="0" b="0"/>
              <wp:wrapSquare wrapText="bothSides"/>
              <wp:docPr id="16531" name="Group 16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245" cy="19939"/>
                        <a:chOff x="0" y="0"/>
                        <a:chExt cx="5762245" cy="19939"/>
                      </a:xfrm>
                    </wpg:grpSpPr>
                    <wps:wsp>
                      <wps:cNvPr id="18020" name="Shape 18020"/>
                      <wps:cNvSpPr/>
                      <wps:spPr>
                        <a:xfrm>
                          <a:off x="0" y="254"/>
                          <a:ext cx="5760721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21" h="19685">
                              <a:moveTo>
                                <a:pt x="0" y="0"/>
                              </a:moveTo>
                              <a:lnTo>
                                <a:pt x="5760721" y="0"/>
                              </a:lnTo>
                              <a:lnTo>
                                <a:pt x="5760721" y="19685"/>
                              </a:lnTo>
                              <a:lnTo>
                                <a:pt x="0" y="196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1" name="Shape 18021"/>
                      <wps:cNvSpPr/>
                      <wps:spPr>
                        <a:xfrm>
                          <a:off x="30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3353" y="0"/>
                          <a:ext cx="575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894" h="9144">
                              <a:moveTo>
                                <a:pt x="0" y="0"/>
                              </a:moveTo>
                              <a:lnTo>
                                <a:pt x="5755894" y="0"/>
                              </a:lnTo>
                              <a:lnTo>
                                <a:pt x="575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575919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305" y="3048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5759197" y="3048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305" y="1676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7" name="Shape 18027"/>
                      <wps:cNvSpPr/>
                      <wps:spPr>
                        <a:xfrm>
                          <a:off x="3353" y="16764"/>
                          <a:ext cx="575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894" h="9144">
                              <a:moveTo>
                                <a:pt x="0" y="0"/>
                              </a:moveTo>
                              <a:lnTo>
                                <a:pt x="5755894" y="0"/>
                              </a:lnTo>
                              <a:lnTo>
                                <a:pt x="575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5759197" y="1676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53828E" id="Group 16531" o:spid="_x0000_s1026" style="position:absolute;margin-left:70.8pt;margin-top:53.3pt;width:453.7pt;height:1.55pt;z-index:251662336;mso-position-horizontal-relative:page;mso-position-vertical-relative:page" coordsize="57622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">
              <v:shape id="Shape 18020" o:spid="_x0000_s1027" style="position:absolute;top:2;width:57607;height:197;visibility:visible;mso-wrap-style:square;v-text-anchor:top" coordsize="5760721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ZFcYA&#10;AADeAAAADwAAAGRycy9kb3ducmV2LnhtbESPQWvCQBCF74L/YZlCb7ppoEVSVxHR4qFIjf6AaXaa&#10;hGZn1+w2pv/eORR6m8e878285Xp0nRqoj61nA0/zDBRx5W3LtYHLeT9bgIoJ2WLnmQz8UoT1ajpZ&#10;YmH9jU80lKlWEsKxQANNSqHQOlYNOYxzH4hl9+V7h0lkX2vb403CXafzLHvRDluWCw0G2jZUfZc/&#10;Tt54H69hF4bug5/98TM/pfLwZo15fBg3r6ASjenf/EcfrHCLLJcCUkd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fZFcYAAADeAAAADwAAAAAAAAAAAAAAAACYAgAAZHJz&#10;L2Rvd25yZXYueG1sUEsFBgAAAAAEAAQA9QAAAIsDAAAAAA==&#10;" path="m,l5760721,r,19685l,19685,,e" fillcolor="#a0a0a0" stroked="f" strokeweight="0">
                <v:stroke miterlimit="83231f" joinstyle="miter"/>
                <v:path arrowok="t" textboxrect="0,0,5760721,19685"/>
              </v:shape>
              <v:shape id="Shape 18021" o:spid="_x0000_s1028" style="position:absolute;left: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3aMMA&#10;AADeAAAADwAAAGRycy9kb3ducmV2LnhtbERPTYvCMBC9C/sfwix407QKYqtRlkVR2NNqEbwNzdgW&#10;m0lp0lr//UYQ9jaP9znr7WBq0VPrKssK4mkEgji3uuJCQXbeT5YgnEfWWFsmBU9ysN18jNaYavvg&#10;X+pPvhAhhF2KCkrvm1RKl5dk0E1tQxy4m20N+gDbQuoWHyHc1HIWRQtpsOLQUGJD3yXl91NnFFzl&#10;JZl38/55kMc4sT921yWLTKnx5/C1AuFp8P/it/uow/xlNIvh9U64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53aMMAAADeAAAADwAAAAAAAAAAAAAAAACYAgAAZHJzL2Rv&#10;d25yZXYueG1sUEsFBgAAAAAEAAQA9QAAAIgDAAAAAA==&#10;" path="m,l9144,r,9144l,9144,,e" fillcolor="#a0a0a0" stroked="f" strokeweight="0">
                <v:stroke miterlimit="83231f" joinstyle="miter"/>
                <v:path arrowok="t" textboxrect="0,0,9144,9144"/>
              </v:shape>
              <v:shape id="Shape 18022" o:spid="_x0000_s1029" style="position:absolute;left:33;width:57559;height:91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zLsQA&#10;AADeAAAADwAAAGRycy9kb3ducmV2LnhtbERPTWvCQBC9C/0PyxR6001zKJK6iihCEXrQlkhvQ3bc&#10;BLOzITvV6K93hUJv83ifM1sMvlVn6mMT2MDrJANFXAXbsDPw/bUZT0FFQbbYBiYDV4qwmD+NZljY&#10;cOEdnffiVArhWKCBWqQrtI5VTR7jJHTEiTuG3qMk2Dtte7ykcN/qPMvetMeGU0ONHa1qqk77X2/g&#10;s/qR9dYKu4Muu3KzXZa7mzPm5XlYvoMSGuRf/Of+sGn+NMtzeLyTbt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cy7EAAAA3gAAAA8AAAAAAAAAAAAAAAAAmAIAAGRycy9k&#10;b3ducmV2LnhtbFBLBQYAAAAABAAEAPUAAACJAwAAAAA=&#10;" path="m,l5755894,r,9144l,9144,,e" fillcolor="#a0a0a0" stroked="f" strokeweight="0">
                <v:stroke miterlimit="83231f" joinstyle="miter"/>
                <v:path arrowok="t" textboxrect="0,0,5755894,9144"/>
              </v:shape>
              <v:shape id="Shape 18023" o:spid="_x0000_s1030" style="position:absolute;left:575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MhMQA&#10;AADeAAAADwAAAGRycy9kb3ducmV2LnhtbERPTWuDQBC9F/Iflgnk1qyJINFmlRBaIvSUNBR6G9yp&#10;St1ZcVdj/n23UMhtHu9z9sVsOjHR4FrLCjbrCARxZXXLtYLrx9vzDoTzyBo7y6TgTg6KfPG0x0zb&#10;G59puvhahBB2GSpovO8zKV3VkEG3tj1x4L7tYNAHONRSD3gL4aaT2yhKpMGWQ0ODPR0bqn4uo1Hw&#10;JT/TeIyn+0mWm9S+29cxTa5KrZbz4QWEp9k/xP/uUof5u2gbw9874Qa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wTITEAAAA3gAAAA8AAAAAAAAAAAAAAAAAmAIAAGRycy9k&#10;b3ducmV2LnhtbFBLBQYAAAAABAAEAPUAAACJAwAAAAA=&#10;" path="m,l9144,r,9144l,9144,,e" fillcolor="#a0a0a0" stroked="f" strokeweight="0">
                <v:stroke miterlimit="83231f" joinstyle="miter"/>
                <v:path arrowok="t" textboxrect="0,0,9144,9144"/>
              </v:shape>
              <v:shape id="Shape 18024" o:spid="_x0000_s1031" style="position:absolute;left:3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8jsUA&#10;AADeAAAADwAAAGRycy9kb3ducmV2LnhtbERPS2vCQBC+F/wPyxR6KbpRVGJ0FVtaKejFB57H7DSJ&#10;yc6G7Fbjv3cLgrf5+J4zW7SmEhdqXGFZQb8XgSBOrS44U3DYf3djEM4ja6wsk4IbOVjMOy8zTLS9&#10;8pYuO5+JEMIuQQW593UipUtzMuh6tiYO3K9tDPoAm0zqBq8h3FRyEEVjabDg0JBjTZ85peXuzyj4&#10;Oq0/jpv3uLzV5yFPyixdjfxGqbfXdjkF4an1T/HD/aPD/DgaDOH/nXC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XyOxQAAAN4AAAAPAAAAAAAAAAAAAAAAAJgCAABkcnMv&#10;ZG93bnJldi54bWxQSwUGAAAAAAQABAD1AAAAigMAAAAA&#10;" path="m,l9144,r,13716l,13716,,e" fillcolor="#a0a0a0" stroked="f" strokeweight="0">
                <v:stroke miterlimit="83231f" joinstyle="miter"/>
                <v:path arrowok="t" textboxrect="0,0,9144,13716"/>
              </v:shape>
              <v:shape id="Shape 18025" o:spid="_x0000_s1032" style="position:absolute;left:57591;top:30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f3ccA&#10;AADeAAAADwAAAGRycy9kb3ducmV2LnhtbESPQWvCQBCF7wX/wzJCb3WjthJSN6JCoRZBTHvpbciO&#10;SUh2NuxuY/z33YLQ2wzvvW/erDej6cRAzjeWFcxnCQji0uqGKwVfn29PKQgfkDV2lknBjTxs8snD&#10;GjNtr3ymoQiViBD2GSqoQ+gzKX1Zk0E/sz1x1C7WGQxxdZXUDq8Rbjq5SJKVNNhwvFBjT/uayrb4&#10;MZHynd7CYbk87tqyq4a9608fzwelHqfj9hVEoDH8m+/pdx3rp8niBf7eiTP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Y393HAAAA3gAAAA8AAAAAAAAAAAAAAAAAmAIAAGRy&#10;cy9kb3ducmV2LnhtbFBLBQYAAAAABAAEAPUAAACMAwAAAAA=&#10;" path="m,l9144,r,13716l,13716,,e" fillcolor="#e3e3e3" stroked="f" strokeweight="0">
                <v:stroke miterlimit="83231f" joinstyle="miter"/>
                <v:path arrowok="t" textboxrect="0,0,9144,13716"/>
              </v:shape>
              <v:shape id="Shape 18026" o:spid="_x0000_s1033" style="position:absolute;left:3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TXsMA&#10;AADeAAAADwAAAGRycy9kb3ducmV2LnhtbERPTYvCMBC9C/sfwix4EU2sIlKNsisseBBB3cMex2Zs&#10;i82kNNla/70RBG/zeJ+zXHe2Ei01vnSsYTxSIIgzZ0rONfyefoZzED4gG6wck4Y7eVivPnpLTI27&#10;8YHaY8hFDGGfooYihDqV0mcFWfQjVxNH7uIaiyHCJpemwVsMt5VMlJpJiyXHhgJr2hSUXY//VsPB&#10;Ti/75Pve0nkwMUYlu93gz2vd/+y+FiACdeEtfrm3Js6fq2QGz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pTXsMAAADeAAAADwAAAAAAAAAAAAAAAACYAgAAZHJzL2Rv&#10;d25yZXYueG1sUEsFBgAAAAAEAAQA9QAAAIgDAAAAAA==&#10;" path="m,l9144,r,9144l,9144,,e" fillcolor="#e3e3e3" stroked="f" strokeweight="0">
                <v:stroke miterlimit="83231f" joinstyle="miter"/>
                <v:path arrowok="t" textboxrect="0,0,9144,9144"/>
              </v:shape>
              <v:shape id="Shape 18027" o:spid="_x0000_s1034" style="position:absolute;left:33;top:167;width:57559;height:92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KhsIA&#10;AADeAAAADwAAAGRycy9kb3ducmV2LnhtbERPzYrCMBC+L/gOYQRva6qISjWKuIje3K19gLEZm2oz&#10;6TZRu2+/WVjwNh/f7yzXna3Fg1pfOVYwGiYgiAunKy4V5Kfd+xyED8gaa8ek4Ic8rFe9tyWm2j35&#10;ix5ZKEUMYZ+iAhNCk0rpC0MW/dA1xJG7uNZiiLAtpW7xGcNtLcdJMpUWK44NBhvaGipu2d0qmBw/&#10;r9nHcf9tcrmpkKZn6fKZUoN+t1mACNSFl/jffdBx/jwZz+DvnXiD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wqGwgAAAN4AAAAPAAAAAAAAAAAAAAAAAJgCAABkcnMvZG93&#10;bnJldi54bWxQSwUGAAAAAAQABAD1AAAAhwMAAAAA&#10;" path="m,l5755894,r,9144l,9144,,e" fillcolor="#e3e3e3" stroked="f" strokeweight="0">
                <v:stroke miterlimit="83231f" joinstyle="miter"/>
                <v:path arrowok="t" textboxrect="0,0,5755894,9144"/>
              </v:shape>
              <v:shape id="Shape 18028" o:spid="_x0000_s1035" style="position:absolute;left:57591;top:16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it8cA&#10;AADeAAAADwAAAGRycy9kb3ducmV2LnhtbESPQWvCQBCF70L/wzJCL6K7jVIkukpbKPQgBbUHj2N2&#10;TILZ2ZDdxvjvOwehtxnem/e+WW8H36ieulgHtvAyM6CIi+BqLi38HD+nS1AxITtsApOFO0XYbp5G&#10;a8xduPGe+kMqlYRwzNFClVKbax2LijzGWWiJRbuEzmOStSu16/Am4b7RmTGv2mPN0lBhSx8VFdfD&#10;r7ew94vLd/Z+7+k8mTtnst1ucorWPo+HtxWoREP6Nz+uv5zgL00mvPKOz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pYrfHAAAA3gAAAA8AAAAAAAAAAAAAAAAAmAIAAGRy&#10;cy9kb3ducmV2LnhtbFBLBQYAAAAABAAEAPUAAACMAwAAAAA=&#10;" path="m,l9144,r,9144l,9144,,e" fillcolor="#e3e3e3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A51E1"/>
    <w:multiLevelType w:val="hybridMultilevel"/>
    <w:tmpl w:val="1488E5B6"/>
    <w:lvl w:ilvl="0" w:tplc="C9846690"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68F8"/>
    <w:multiLevelType w:val="hybridMultilevel"/>
    <w:tmpl w:val="7958B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61F06"/>
    <w:multiLevelType w:val="hybridMultilevel"/>
    <w:tmpl w:val="9C8651A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15E038B"/>
    <w:multiLevelType w:val="hybridMultilevel"/>
    <w:tmpl w:val="8974A772"/>
    <w:lvl w:ilvl="0" w:tplc="09E02226">
      <w:numFmt w:val="bullet"/>
      <w:lvlText w:val=""/>
      <w:lvlJc w:val="left"/>
      <w:pPr>
        <w:ind w:left="1080" w:hanging="360"/>
      </w:pPr>
      <w:rPr>
        <w:rFonts w:ascii="Symbol" w:eastAsia="Garamond" w:hAnsi="Symbol" w:cs="Garamon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CF5887"/>
    <w:multiLevelType w:val="hybridMultilevel"/>
    <w:tmpl w:val="2166C31A"/>
    <w:lvl w:ilvl="0" w:tplc="FE00D66A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517071F0"/>
    <w:multiLevelType w:val="hybridMultilevel"/>
    <w:tmpl w:val="99C46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1044A"/>
    <w:multiLevelType w:val="hybridMultilevel"/>
    <w:tmpl w:val="51A0D76E"/>
    <w:lvl w:ilvl="0" w:tplc="22B4B5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D7BC3"/>
    <w:multiLevelType w:val="hybridMultilevel"/>
    <w:tmpl w:val="2C04DD84"/>
    <w:lvl w:ilvl="0" w:tplc="51EAEA14">
      <w:numFmt w:val="bullet"/>
      <w:lvlText w:val="-"/>
      <w:lvlJc w:val="left"/>
      <w:pPr>
        <w:ind w:left="927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B616EB1"/>
    <w:multiLevelType w:val="hybridMultilevel"/>
    <w:tmpl w:val="79E84C3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F71147"/>
    <w:multiLevelType w:val="hybridMultilevel"/>
    <w:tmpl w:val="23640902"/>
    <w:lvl w:ilvl="0" w:tplc="22B4B5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D28AD"/>
    <w:multiLevelType w:val="hybridMultilevel"/>
    <w:tmpl w:val="4F480DCC"/>
    <w:lvl w:ilvl="0" w:tplc="929630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584C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ACA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321C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C4A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9CBB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2E2C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D216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46B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335562"/>
    <w:multiLevelType w:val="hybridMultilevel"/>
    <w:tmpl w:val="0BD4FF8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1FD7A9D"/>
    <w:multiLevelType w:val="hybridMultilevel"/>
    <w:tmpl w:val="74847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73FFD"/>
    <w:multiLevelType w:val="hybridMultilevel"/>
    <w:tmpl w:val="1B9802E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48C79E8"/>
    <w:multiLevelType w:val="hybridMultilevel"/>
    <w:tmpl w:val="CD92FD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7E848F8"/>
    <w:multiLevelType w:val="hybridMultilevel"/>
    <w:tmpl w:val="3440DC0C"/>
    <w:lvl w:ilvl="0" w:tplc="92963086">
      <w:start w:val="1"/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5"/>
  </w:num>
  <w:num w:numId="5">
    <w:abstractNumId w:val="14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1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11"/>
    <w:rsid w:val="00020D27"/>
    <w:rsid w:val="000274BE"/>
    <w:rsid w:val="000A1612"/>
    <w:rsid w:val="000B4F81"/>
    <w:rsid w:val="000C094F"/>
    <w:rsid w:val="00100D8E"/>
    <w:rsid w:val="0016238C"/>
    <w:rsid w:val="001C154A"/>
    <w:rsid w:val="001D2699"/>
    <w:rsid w:val="001E5BA4"/>
    <w:rsid w:val="00220655"/>
    <w:rsid w:val="0022414D"/>
    <w:rsid w:val="002445D1"/>
    <w:rsid w:val="00247E10"/>
    <w:rsid w:val="00271564"/>
    <w:rsid w:val="00291358"/>
    <w:rsid w:val="002A7CAC"/>
    <w:rsid w:val="002D4A13"/>
    <w:rsid w:val="00302CB2"/>
    <w:rsid w:val="00366220"/>
    <w:rsid w:val="003710B3"/>
    <w:rsid w:val="003745FC"/>
    <w:rsid w:val="003872FB"/>
    <w:rsid w:val="003A02D0"/>
    <w:rsid w:val="00415CBF"/>
    <w:rsid w:val="00425EF2"/>
    <w:rsid w:val="00427F62"/>
    <w:rsid w:val="004371B1"/>
    <w:rsid w:val="004425A5"/>
    <w:rsid w:val="00462E8B"/>
    <w:rsid w:val="00466FF4"/>
    <w:rsid w:val="00472934"/>
    <w:rsid w:val="004A221B"/>
    <w:rsid w:val="004E1BE6"/>
    <w:rsid w:val="00525940"/>
    <w:rsid w:val="00526EF7"/>
    <w:rsid w:val="0054103A"/>
    <w:rsid w:val="00543FC7"/>
    <w:rsid w:val="00573457"/>
    <w:rsid w:val="005A0A52"/>
    <w:rsid w:val="005B7557"/>
    <w:rsid w:val="005C6B6E"/>
    <w:rsid w:val="005D308B"/>
    <w:rsid w:val="005F5F81"/>
    <w:rsid w:val="0060112C"/>
    <w:rsid w:val="00640228"/>
    <w:rsid w:val="00654EB9"/>
    <w:rsid w:val="00664CAA"/>
    <w:rsid w:val="00665462"/>
    <w:rsid w:val="006C2880"/>
    <w:rsid w:val="006C345A"/>
    <w:rsid w:val="006E3F80"/>
    <w:rsid w:val="007544D4"/>
    <w:rsid w:val="007778AE"/>
    <w:rsid w:val="007A2E13"/>
    <w:rsid w:val="007D4CE3"/>
    <w:rsid w:val="007E0292"/>
    <w:rsid w:val="00800E0B"/>
    <w:rsid w:val="00830566"/>
    <w:rsid w:val="0083544F"/>
    <w:rsid w:val="008610C4"/>
    <w:rsid w:val="00873814"/>
    <w:rsid w:val="008741A3"/>
    <w:rsid w:val="00874FA4"/>
    <w:rsid w:val="008909BE"/>
    <w:rsid w:val="008969CE"/>
    <w:rsid w:val="008A6053"/>
    <w:rsid w:val="008D4E6C"/>
    <w:rsid w:val="008E7CCB"/>
    <w:rsid w:val="008F1D1A"/>
    <w:rsid w:val="008F5506"/>
    <w:rsid w:val="009003DB"/>
    <w:rsid w:val="00902BAF"/>
    <w:rsid w:val="00933FA9"/>
    <w:rsid w:val="00980CE4"/>
    <w:rsid w:val="009905EA"/>
    <w:rsid w:val="009941E6"/>
    <w:rsid w:val="00994D01"/>
    <w:rsid w:val="009A252D"/>
    <w:rsid w:val="009A2922"/>
    <w:rsid w:val="009B76E7"/>
    <w:rsid w:val="009B7EEE"/>
    <w:rsid w:val="009D0595"/>
    <w:rsid w:val="009E7994"/>
    <w:rsid w:val="00A00D66"/>
    <w:rsid w:val="00A327E1"/>
    <w:rsid w:val="00A677E6"/>
    <w:rsid w:val="00A70887"/>
    <w:rsid w:val="00A76527"/>
    <w:rsid w:val="00B06DCA"/>
    <w:rsid w:val="00B21BB3"/>
    <w:rsid w:val="00B453E3"/>
    <w:rsid w:val="00B46A4F"/>
    <w:rsid w:val="00B63D5E"/>
    <w:rsid w:val="00B64746"/>
    <w:rsid w:val="00BC5DE1"/>
    <w:rsid w:val="00C12C7B"/>
    <w:rsid w:val="00CB3FC0"/>
    <w:rsid w:val="00CC1159"/>
    <w:rsid w:val="00CE4D8D"/>
    <w:rsid w:val="00CE6D23"/>
    <w:rsid w:val="00D10C4B"/>
    <w:rsid w:val="00D24EA6"/>
    <w:rsid w:val="00D55376"/>
    <w:rsid w:val="00DB3A51"/>
    <w:rsid w:val="00E15B1B"/>
    <w:rsid w:val="00E33279"/>
    <w:rsid w:val="00E40081"/>
    <w:rsid w:val="00E51041"/>
    <w:rsid w:val="00E54F6A"/>
    <w:rsid w:val="00E74252"/>
    <w:rsid w:val="00E96780"/>
    <w:rsid w:val="00F362F5"/>
    <w:rsid w:val="00F76603"/>
    <w:rsid w:val="00F81C8D"/>
    <w:rsid w:val="00F84705"/>
    <w:rsid w:val="00F87A11"/>
    <w:rsid w:val="00F96A93"/>
    <w:rsid w:val="00FC4564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0D23D9"/>
  <w15:docId w15:val="{31C21B99-01B5-4D89-BE17-6A74D989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hd w:val="clear" w:color="auto" w:fill="E32D91"/>
      <w:spacing w:after="0" w:line="337" w:lineRule="auto"/>
      <w:ind w:left="1537" w:right="1467"/>
      <w:jc w:val="center"/>
      <w:outlineLvl w:val="0"/>
    </w:pPr>
    <w:rPr>
      <w:rFonts w:ascii="Calibri" w:eastAsia="Calibri" w:hAnsi="Calibri" w:cs="Calibri"/>
      <w:color w:val="FFFF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FFFFF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0A161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7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103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4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103A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8969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2F5"/>
    <w:rPr>
      <w:rFonts w:ascii="Segoe UI" w:eastAsia="Calibri" w:hAnsi="Segoe UI" w:cs="Segoe UI"/>
      <w:color w:val="00000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72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72FB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7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DBS-SUBVENTIONS@yveline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velines.fr/solidarite/politique-departementale/les-appels-a-proje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6369-D0A7-4BBF-8EC9-2218B3A3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E-LAUDY Marie</dc:creator>
  <cp:keywords/>
  <cp:lastModifiedBy>Lucile SKRZYPCZAK</cp:lastModifiedBy>
  <cp:revision>2</cp:revision>
  <cp:lastPrinted>2018-10-22T15:48:00Z</cp:lastPrinted>
  <dcterms:created xsi:type="dcterms:W3CDTF">2021-06-24T13:17:00Z</dcterms:created>
  <dcterms:modified xsi:type="dcterms:W3CDTF">2021-06-24T13:17:00Z</dcterms:modified>
</cp:coreProperties>
</file>